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5934D" w14:textId="6040E5C7" w:rsidR="00340AB5" w:rsidRDefault="00A96DE9" w:rsidP="00A96DE9">
      <w:pPr>
        <w:pStyle w:val="u1"/>
      </w:pPr>
      <w:r>
        <w:t xml:space="preserve">HỆ </w:t>
      </w:r>
      <w:r w:rsidR="00746207">
        <w:t>TIÊU HÓA</w:t>
      </w:r>
    </w:p>
    <w:p w14:paraId="17B7C019" w14:textId="72190A7C" w:rsidR="00A96DE9" w:rsidRDefault="00A96DE9" w:rsidP="00A96DE9">
      <w:pPr>
        <w:pStyle w:val="u2"/>
      </w:pPr>
      <w:r>
        <w:t>NGOẠI TỔNG QUÁT</w:t>
      </w:r>
    </w:p>
    <w:p w14:paraId="236C090C" w14:textId="674B8737" w:rsidR="00746207" w:rsidRPr="00A96DE9" w:rsidRDefault="00A96DE9">
      <w:pPr>
        <w:rPr>
          <w:b/>
          <w:bCs/>
          <w:color w:val="4472C4" w:themeColor="accent1"/>
        </w:rPr>
      </w:pPr>
      <w:r w:rsidRPr="00A96DE9">
        <w:rPr>
          <w:b/>
          <w:bCs/>
          <w:color w:val="4472C4" w:themeColor="accent1"/>
        </w:rPr>
        <w:t>30 câu =&gt; Phần buổi này 10 câu</w:t>
      </w:r>
    </w:p>
    <w:p w14:paraId="603B7F2E" w14:textId="083E7235" w:rsidR="00A96DE9" w:rsidRDefault="00A96DE9" w:rsidP="00A96DE9">
      <w:pPr>
        <w:pStyle w:val="oancuaDanhsach"/>
        <w:numPr>
          <w:ilvl w:val="0"/>
          <w:numId w:val="1"/>
        </w:numPr>
      </w:pPr>
      <w:r>
        <w:t>GAN TO</w:t>
      </w:r>
    </w:p>
    <w:p w14:paraId="277147A0" w14:textId="66C39BAC" w:rsidR="00A96DE9" w:rsidRDefault="00A96DE9" w:rsidP="00A96DE9">
      <w:pPr>
        <w:pStyle w:val="oancuaDanhsach"/>
        <w:numPr>
          <w:ilvl w:val="0"/>
          <w:numId w:val="2"/>
        </w:numPr>
      </w:pPr>
      <w:r>
        <w:t>Vấn đề bệnh lý là U gan: lành tính và ác tính</w:t>
      </w:r>
    </w:p>
    <w:p w14:paraId="79380859" w14:textId="1AD0771A" w:rsidR="00A96DE9" w:rsidRDefault="00A96DE9" w:rsidP="00A96DE9">
      <w:pPr>
        <w:pStyle w:val="oancuaDanhsach"/>
        <w:numPr>
          <w:ilvl w:val="0"/>
          <w:numId w:val="2"/>
        </w:numPr>
      </w:pPr>
      <w:r>
        <w:t>Tình huống xoay quanh có tiếp cận tầm soát u gan như thế nào</w:t>
      </w:r>
    </w:p>
    <w:p w14:paraId="4A75E06F" w14:textId="0CCEAFF8" w:rsidR="00A96DE9" w:rsidRDefault="00A96DE9" w:rsidP="00A96DE9">
      <w:pPr>
        <w:pStyle w:val="oancuaDanhsach"/>
        <w:numPr>
          <w:ilvl w:val="0"/>
          <w:numId w:val="2"/>
        </w:numPr>
      </w:pPr>
      <w:r>
        <w:t>Chẩn đoán K gan nguyên phát hay thứ phát</w:t>
      </w:r>
    </w:p>
    <w:p w14:paraId="70416494" w14:textId="1E1881A2" w:rsidR="00F74520" w:rsidRDefault="00F74520" w:rsidP="00F74520">
      <w:pPr>
        <w:pStyle w:val="oancuaDanhsach"/>
        <w:numPr>
          <w:ilvl w:val="1"/>
          <w:numId w:val="2"/>
        </w:numPr>
      </w:pPr>
      <w:r>
        <w:t>Thứ phát thì thường gặp, di căn từ đại tràng hay dạ dày =&gt; điều trị triệu chứng, giảm nhẹ để kéo dài thời gian sống</w:t>
      </w:r>
    </w:p>
    <w:p w14:paraId="6FEC0678" w14:textId="18D6B365" w:rsidR="00A96DE9" w:rsidRDefault="00A96DE9" w:rsidP="00A96DE9">
      <w:pPr>
        <w:pStyle w:val="oancuaDanhsach"/>
        <w:numPr>
          <w:ilvl w:val="0"/>
          <w:numId w:val="2"/>
        </w:numPr>
      </w:pPr>
      <w:r>
        <w:t>Nguyên tắc điều trị K TB gan</w:t>
      </w:r>
    </w:p>
    <w:p w14:paraId="28766C39" w14:textId="77777777" w:rsidR="00A96DE9" w:rsidRDefault="00A96DE9" w:rsidP="00A96DE9">
      <w:r>
        <w:t>CÂU HỎI</w:t>
      </w:r>
    </w:p>
    <w:p w14:paraId="0581E51F" w14:textId="77777777" w:rsidR="00A96DE9" w:rsidRPr="00DF61B1" w:rsidRDefault="00A96DE9" w:rsidP="00A96DE9">
      <w:pPr>
        <w:pStyle w:val="oancuaDanhsach"/>
        <w:numPr>
          <w:ilvl w:val="0"/>
          <w:numId w:val="2"/>
        </w:numPr>
        <w:rPr>
          <w:i/>
          <w:iCs/>
          <w:color w:val="FF0000"/>
        </w:rPr>
      </w:pPr>
      <w:r w:rsidRPr="00DF61B1">
        <w:rPr>
          <w:i/>
          <w:iCs/>
          <w:color w:val="FF0000"/>
        </w:rPr>
        <w:t>RFA và Cắt gan thì RFA đốt là trong kích thước là khoảng 3cm</w:t>
      </w:r>
    </w:p>
    <w:p w14:paraId="4942D769" w14:textId="30E0DA84" w:rsidR="00A96DE9" w:rsidRDefault="00A96DE9" w:rsidP="00A96DE9">
      <w:pPr>
        <w:pStyle w:val="oancuaDanhsach"/>
        <w:numPr>
          <w:ilvl w:val="0"/>
          <w:numId w:val="2"/>
        </w:numPr>
      </w:pPr>
      <w:r>
        <w:t>Tình huống hỏi kiểu chẩn đoán làm gì, điều trị làm gì?</w:t>
      </w:r>
      <w:r>
        <w:br/>
      </w:r>
      <w:r w:rsidR="00F74520">
        <w:t>BN nam 75 tuổi, U gan 7cm, BS PT đánh giá cắt được. Người nhà không đồng ý mổ =&gt; xử trí như thế nào?</w:t>
      </w:r>
    </w:p>
    <w:p w14:paraId="3D2BC22F" w14:textId="36F66156" w:rsidR="00F74520" w:rsidRDefault="00F74520" w:rsidP="00F74520">
      <w:pPr>
        <w:pStyle w:val="oancuaDanhsach"/>
        <w:numPr>
          <w:ilvl w:val="0"/>
          <w:numId w:val="1"/>
        </w:numPr>
      </w:pPr>
      <w:r>
        <w:t>VÀNG DA</w:t>
      </w:r>
    </w:p>
    <w:p w14:paraId="6B226695" w14:textId="29738F6E" w:rsidR="001D38CC" w:rsidRDefault="00F74520" w:rsidP="001D38CC">
      <w:pPr>
        <w:pStyle w:val="oancuaDanhsach"/>
        <w:numPr>
          <w:ilvl w:val="0"/>
          <w:numId w:val="2"/>
        </w:numPr>
      </w:pPr>
      <w:r>
        <w:t>Vàng da tiếp cận trong tình huống ngoại là vàng da tắc m</w:t>
      </w:r>
      <w:r w:rsidR="001D38CC">
        <w:t>ật</w:t>
      </w:r>
    </w:p>
    <w:p w14:paraId="515246B4" w14:textId="262DE415" w:rsidR="001D38CC" w:rsidRDefault="001D38CC" w:rsidP="001D38CC">
      <w:pPr>
        <w:pStyle w:val="oancuaDanhsach"/>
        <w:numPr>
          <w:ilvl w:val="0"/>
          <w:numId w:val="2"/>
        </w:numPr>
      </w:pPr>
      <w:r>
        <w:t>Nguyên nhân thường gặp: Sỏi hoặc U</w:t>
      </w:r>
    </w:p>
    <w:p w14:paraId="4993C202" w14:textId="13019B4E" w:rsidR="001D38CC" w:rsidRPr="00DF61B1" w:rsidRDefault="001D38CC" w:rsidP="001D38CC">
      <w:pPr>
        <w:pStyle w:val="oancuaDanhsach"/>
        <w:numPr>
          <w:ilvl w:val="0"/>
          <w:numId w:val="2"/>
        </w:numPr>
        <w:rPr>
          <w:i/>
          <w:iCs/>
          <w:color w:val="FF0000"/>
        </w:rPr>
      </w:pPr>
      <w:r w:rsidRPr="00DF61B1">
        <w:rPr>
          <w:i/>
          <w:iCs/>
          <w:color w:val="FF0000"/>
        </w:rPr>
        <w:t>Tiêu chuẩn chẩn đoán Viêm túi mật và Viêm đường mật cấp theo Tokyo guideline 2018</w:t>
      </w:r>
    </w:p>
    <w:p w14:paraId="3FAFB223" w14:textId="7E3A80B8" w:rsidR="001D38CC" w:rsidRDefault="001D38CC" w:rsidP="001D38CC">
      <w:pPr>
        <w:pStyle w:val="oancuaDanhsach"/>
        <w:numPr>
          <w:ilvl w:val="0"/>
          <w:numId w:val="2"/>
        </w:numPr>
      </w:pPr>
      <w:r>
        <w:t>Chẩn đoán ung thư quanh bóng Vater: LS, CLS (HAH về vấn đề như siêu âm, CT, MRI…ERCP)</w:t>
      </w:r>
    </w:p>
    <w:p w14:paraId="4B85093D" w14:textId="256900D7" w:rsidR="001D38CC" w:rsidRPr="00DF61B1" w:rsidRDefault="001D38CC" w:rsidP="001D38CC">
      <w:pPr>
        <w:pStyle w:val="oancuaDanhsach"/>
        <w:numPr>
          <w:ilvl w:val="0"/>
          <w:numId w:val="2"/>
        </w:numPr>
        <w:rPr>
          <w:i/>
          <w:iCs/>
          <w:color w:val="FF0000"/>
        </w:rPr>
      </w:pPr>
      <w:r w:rsidRPr="00DF61B1">
        <w:rPr>
          <w:i/>
          <w:iCs/>
          <w:color w:val="FF0000"/>
        </w:rPr>
        <w:t>Nguyên tắc điều trị ung thư quanh bóng Vater</w:t>
      </w:r>
    </w:p>
    <w:p w14:paraId="48520475" w14:textId="0B85A999" w:rsidR="001D38CC" w:rsidRDefault="00C87EB5" w:rsidP="00C87EB5">
      <w:r>
        <w:t>CÂU HỎI:</w:t>
      </w:r>
      <w:r w:rsidR="007751B2">
        <w:t xml:space="preserve"> Th Thông</w:t>
      </w:r>
    </w:p>
    <w:p w14:paraId="030AB608" w14:textId="548B28B5" w:rsidR="00C87EB5" w:rsidRDefault="00C87EB5" w:rsidP="00C87EB5">
      <w:pPr>
        <w:pStyle w:val="oancuaDanhsach"/>
        <w:numPr>
          <w:ilvl w:val="0"/>
          <w:numId w:val="2"/>
        </w:numPr>
      </w:pPr>
      <w:r>
        <w:t>BN có viêm đường mật Grad III theo Creatinin = 2 mg/dL nhưng trên nên chẩn đoán là bệnh nhân có bệnh thận mạn giai đoạn 3. =&gt; thì làm gì? Vẫn là KS và hồi sức trước</w:t>
      </w:r>
    </w:p>
    <w:p w14:paraId="79A587BC" w14:textId="0DA35AC6" w:rsidR="00C87EB5" w:rsidRDefault="00C87EB5" w:rsidP="00C87EB5">
      <w:pPr>
        <w:pStyle w:val="oancuaDanhsach"/>
        <w:numPr>
          <w:ilvl w:val="0"/>
          <w:numId w:val="2"/>
        </w:numPr>
      </w:pPr>
      <w:r>
        <w:t>BN suy thận =&gt; Có chụp được CT hay MRI.</w:t>
      </w:r>
      <w:r>
        <w:br/>
        <w:t>Thầy giải đáp là không có chống chỉ định với MRI</w:t>
      </w:r>
      <w:r>
        <w:br/>
      </w:r>
      <w:r w:rsidR="007751B2">
        <w:t>CT thì muốn phải làm hạn chế lại. =&gt; sẽ có hội chẩn thảo luận với chuyên khoa Nội Thận để đánh giá khả năng chụp CT của BN</w:t>
      </w:r>
    </w:p>
    <w:p w14:paraId="4EDE12AE" w14:textId="1DF5E42C" w:rsidR="007751B2" w:rsidRDefault="007751B2" w:rsidP="007751B2">
      <w:pPr>
        <w:pStyle w:val="oancuaDanhsach"/>
        <w:numPr>
          <w:ilvl w:val="0"/>
          <w:numId w:val="3"/>
        </w:numPr>
      </w:pPr>
      <w:r>
        <w:t>Có vẻ thầy không rành phần này</w:t>
      </w:r>
    </w:p>
    <w:p w14:paraId="7D3F2287" w14:textId="352B1AB7" w:rsidR="007751B2" w:rsidRDefault="007C1CB1" w:rsidP="007751B2">
      <w:pPr>
        <w:pStyle w:val="oancuaDanhsach"/>
        <w:numPr>
          <w:ilvl w:val="0"/>
          <w:numId w:val="2"/>
        </w:numPr>
      </w:pPr>
      <w:r>
        <w:t>Abcess gan: Thầy nói về vấn đề là phải rõ nguyên nhân: vi khuẩn, sán lá, Ký sinh trùng</w:t>
      </w:r>
    </w:p>
    <w:p w14:paraId="51ACA0CB" w14:textId="624C98CD" w:rsidR="007C1CB1" w:rsidRDefault="007C1CB1" w:rsidP="007C1CB1">
      <w:pPr>
        <w:pStyle w:val="oancuaDanhsach"/>
        <w:numPr>
          <w:ilvl w:val="1"/>
          <w:numId w:val="2"/>
        </w:numPr>
      </w:pPr>
      <w:r>
        <w:t>Abcess gan do vi khuẩn đa phần là đáp ứng điều trị ngoại khoa</w:t>
      </w:r>
    </w:p>
    <w:p w14:paraId="2F8EE297" w14:textId="40EF2E48" w:rsidR="007C1CB1" w:rsidRDefault="007C1CB1" w:rsidP="007C1CB1">
      <w:pPr>
        <w:pStyle w:val="oancuaDanhsach"/>
        <w:numPr>
          <w:ilvl w:val="1"/>
          <w:numId w:val="2"/>
        </w:numPr>
      </w:pPr>
      <w:r>
        <w:t>Về chọc dẫn lưu thì</w:t>
      </w:r>
    </w:p>
    <w:p w14:paraId="32CF696E" w14:textId="76FDFD44" w:rsidR="007C1CB1" w:rsidRPr="00DF61B1" w:rsidRDefault="007C1CB1" w:rsidP="007C1CB1">
      <w:pPr>
        <w:pStyle w:val="oancuaDanhsach"/>
        <w:numPr>
          <w:ilvl w:val="2"/>
          <w:numId w:val="2"/>
        </w:numPr>
        <w:rPr>
          <w:i/>
          <w:iCs/>
          <w:color w:val="FF0000"/>
          <w:highlight w:val="yellow"/>
        </w:rPr>
      </w:pPr>
      <w:r w:rsidRPr="00DF61B1">
        <w:rPr>
          <w:i/>
          <w:iCs/>
          <w:color w:val="FF0000"/>
          <w:highlight w:val="yellow"/>
        </w:rPr>
        <w:t>Dẫn lưu khi</w:t>
      </w:r>
    </w:p>
    <w:p w14:paraId="08EA0DD8" w14:textId="0448A585" w:rsidR="007C1CB1" w:rsidRPr="00DF61B1" w:rsidRDefault="007C1CB1" w:rsidP="007C1CB1">
      <w:pPr>
        <w:pStyle w:val="oancuaDanhsach"/>
        <w:numPr>
          <w:ilvl w:val="3"/>
          <w:numId w:val="2"/>
        </w:numPr>
        <w:rPr>
          <w:i/>
          <w:iCs/>
          <w:color w:val="FF0000"/>
          <w:highlight w:val="yellow"/>
        </w:rPr>
      </w:pPr>
      <w:r w:rsidRPr="00DF61B1">
        <w:rPr>
          <w:i/>
          <w:iCs/>
          <w:color w:val="FF0000"/>
          <w:highlight w:val="yellow"/>
        </w:rPr>
        <w:t>&gt; 3 cm</w:t>
      </w:r>
    </w:p>
    <w:p w14:paraId="72029BB5" w14:textId="32229A31" w:rsidR="007C1CB1" w:rsidRPr="00DF61B1" w:rsidRDefault="007C1CB1" w:rsidP="007C1CB1">
      <w:pPr>
        <w:pStyle w:val="oancuaDanhsach"/>
        <w:numPr>
          <w:ilvl w:val="3"/>
          <w:numId w:val="2"/>
        </w:numPr>
        <w:rPr>
          <w:color w:val="FF0000"/>
        </w:rPr>
      </w:pPr>
      <w:r w:rsidRPr="00DF61B1">
        <w:rPr>
          <w:i/>
          <w:iCs/>
          <w:color w:val="FF0000"/>
          <w:highlight w:val="yellow"/>
        </w:rPr>
        <w:t>Vỡ hoặc dễ vỡ (nằm sát bao gan, nằm dưới cơ hoành</w:t>
      </w:r>
      <w:r w:rsidR="00DF61B1">
        <w:rPr>
          <w:i/>
          <w:iCs/>
          <w:color w:val="FF0000"/>
        </w:rPr>
        <w:t>)</w:t>
      </w:r>
    </w:p>
    <w:p w14:paraId="41310FB3" w14:textId="3E1E4EB7" w:rsidR="007C1CB1" w:rsidRDefault="007C1CB1" w:rsidP="007C1CB1">
      <w:pPr>
        <w:pStyle w:val="oancuaDanhsach"/>
        <w:numPr>
          <w:ilvl w:val="2"/>
          <w:numId w:val="2"/>
        </w:numPr>
      </w:pPr>
      <w:r>
        <w:t>Phương pháp</w:t>
      </w:r>
    </w:p>
    <w:p w14:paraId="2BBE9940" w14:textId="034222CF" w:rsidR="007C1CB1" w:rsidRDefault="007C1CB1" w:rsidP="007C1CB1">
      <w:pPr>
        <w:pStyle w:val="oancuaDanhsach"/>
        <w:numPr>
          <w:ilvl w:val="3"/>
          <w:numId w:val="2"/>
        </w:numPr>
      </w:pPr>
      <w:r>
        <w:t xml:space="preserve">Chọc vào và hút ra, đường chọc là </w:t>
      </w:r>
      <w:r w:rsidR="00B4586E">
        <w:t>kim đi vào vùng mô dày để rút chứ không phải vùng mô mỏng</w:t>
      </w:r>
    </w:p>
    <w:p w14:paraId="1B3E1FDD" w14:textId="5F09E059" w:rsidR="00B4586E" w:rsidRDefault="00B4586E" w:rsidP="00B4586E">
      <w:pPr>
        <w:pStyle w:val="oancuaDanhsach"/>
        <w:numPr>
          <w:ilvl w:val="1"/>
          <w:numId w:val="2"/>
        </w:numPr>
      </w:pPr>
      <w:r>
        <w:lastRenderedPageBreak/>
        <w:t xml:space="preserve">Đa số abcess gan do KST (Còn vi trùng thì ít là do tắc nghẽn đường mật </w:t>
      </w:r>
      <w:r>
        <w:sym w:font="Wingdings" w:char="F0E0"/>
      </w:r>
      <w:r>
        <w:t xml:space="preserve"> thường biểu hiện nặng)</w:t>
      </w:r>
      <w:r>
        <w:br/>
        <w:t>Thường abcess do KST không cần chọc dẫn lưu vì đáp ứng điều trị rất tốt</w:t>
      </w:r>
    </w:p>
    <w:p w14:paraId="18F0AA79" w14:textId="77777777" w:rsidR="00B4586E" w:rsidRDefault="00B4586E" w:rsidP="00B4586E">
      <w:pPr>
        <w:pStyle w:val="oancuaDanhsach"/>
        <w:numPr>
          <w:ilvl w:val="1"/>
          <w:numId w:val="2"/>
        </w:numPr>
      </w:pPr>
    </w:p>
    <w:p w14:paraId="30AD7683" w14:textId="246780B8" w:rsidR="007751B2" w:rsidRDefault="006F3DAE" w:rsidP="007751B2">
      <w:pPr>
        <w:pStyle w:val="oancuaDanhsach"/>
        <w:numPr>
          <w:ilvl w:val="0"/>
          <w:numId w:val="1"/>
        </w:numPr>
      </w:pPr>
      <w:r>
        <w:t xml:space="preserve">CHẤN THƯƠNG VÀ VẾT THƯƠNG BỤNG </w:t>
      </w:r>
    </w:p>
    <w:p w14:paraId="31C1CA38" w14:textId="6DB0A579" w:rsidR="00B60A50" w:rsidRPr="00B60A50" w:rsidRDefault="00B60A50" w:rsidP="00B60A50">
      <w:pPr>
        <w:rPr>
          <w:color w:val="FF0000"/>
        </w:rPr>
      </w:pPr>
      <w:r w:rsidRPr="00B60A50">
        <w:rPr>
          <w:color w:val="FF0000"/>
        </w:rPr>
        <w:t>BÀI NÀY KHÓ</w:t>
      </w:r>
      <w:r w:rsidR="000F02F3">
        <w:rPr>
          <w:color w:val="FF0000"/>
        </w:rPr>
        <w:t xml:space="preserve"> </w:t>
      </w:r>
      <w:r w:rsidR="000F02F3" w:rsidRPr="000F02F3">
        <w:rPr>
          <w:color w:val="FF0000"/>
        </w:rPr>
        <w:sym w:font="Wingdings" w:char="F0E0"/>
      </w:r>
      <w:r w:rsidR="000F02F3">
        <w:rPr>
          <w:color w:val="FF0000"/>
        </w:rPr>
        <w:t xml:space="preserve"> học theo NOTE</w:t>
      </w:r>
    </w:p>
    <w:p w14:paraId="332877BA" w14:textId="74E72F61" w:rsidR="006F3DAE" w:rsidRPr="00DF61B1" w:rsidRDefault="006F3DAE" w:rsidP="006F3DAE">
      <w:pPr>
        <w:pStyle w:val="oancuaDanhsach"/>
        <w:numPr>
          <w:ilvl w:val="0"/>
          <w:numId w:val="2"/>
        </w:numPr>
        <w:rPr>
          <w:b/>
          <w:bCs/>
          <w:i/>
          <w:iCs/>
        </w:rPr>
      </w:pPr>
      <w:r w:rsidRPr="00DF61B1">
        <w:rPr>
          <w:b/>
          <w:bCs/>
          <w:i/>
          <w:iCs/>
        </w:rPr>
        <w:t>Hai phần chấn thương và vết thương bụng là 2 phần khác nhau</w:t>
      </w:r>
    </w:p>
    <w:p w14:paraId="64118D01" w14:textId="403BAC39" w:rsidR="006F3DAE" w:rsidRDefault="006F3DAE" w:rsidP="006F3DAE">
      <w:pPr>
        <w:pStyle w:val="oancuaDanhsach"/>
        <w:numPr>
          <w:ilvl w:val="0"/>
          <w:numId w:val="2"/>
        </w:numPr>
      </w:pPr>
      <w:r>
        <w:t>Phần này thầy sửa lại hết =&gt; Sách có thể viết đúng có thể viết sai</w:t>
      </w:r>
    </w:p>
    <w:p w14:paraId="4C4AEE68" w14:textId="565F072D" w:rsidR="006F3DAE" w:rsidRDefault="006F3DAE" w:rsidP="006F3DAE">
      <w:pPr>
        <w:pStyle w:val="oancuaDanhsach"/>
        <w:numPr>
          <w:ilvl w:val="0"/>
          <w:numId w:val="2"/>
        </w:numPr>
      </w:pPr>
      <w:r>
        <w:t>Phân độ vỡ gan, lách, tụy</w:t>
      </w:r>
    </w:p>
    <w:p w14:paraId="16A33519" w14:textId="1F9D604F" w:rsidR="006F3DAE" w:rsidRDefault="006F3DAE" w:rsidP="006F3DAE">
      <w:pPr>
        <w:pStyle w:val="oancuaDanhsach"/>
        <w:numPr>
          <w:ilvl w:val="0"/>
          <w:numId w:val="2"/>
        </w:numPr>
      </w:pPr>
      <w:r>
        <w:t xml:space="preserve">Chẩn </w:t>
      </w:r>
      <w:r w:rsidR="000B2FA2">
        <w:t>đoán</w:t>
      </w:r>
      <w:r>
        <w:t xml:space="preserve"> và xử trí ch</w:t>
      </w:r>
      <w:r w:rsidR="000B2FA2">
        <w:t>ấ</w:t>
      </w:r>
      <w:r>
        <w:t>n thương bụng</w:t>
      </w:r>
    </w:p>
    <w:p w14:paraId="48AE7107" w14:textId="6C0A5269" w:rsidR="006F3DAE" w:rsidRDefault="006F3DAE" w:rsidP="006F3DAE">
      <w:pPr>
        <w:pStyle w:val="oancuaDanhsach"/>
        <w:numPr>
          <w:ilvl w:val="0"/>
          <w:numId w:val="2"/>
        </w:numPr>
      </w:pPr>
      <w:r>
        <w:t>Chẩn đoán và xử trí vết thương bụng</w:t>
      </w:r>
    </w:p>
    <w:p w14:paraId="6308878B" w14:textId="76BFBC50" w:rsidR="006F3DAE" w:rsidRDefault="006F3DAE" w:rsidP="006F3DAE"/>
    <w:p w14:paraId="34A838A2" w14:textId="12B8563A" w:rsidR="006F3DAE" w:rsidRDefault="006F3DAE" w:rsidP="006F3DAE">
      <w:r>
        <w:t>CÂU HỎI</w:t>
      </w:r>
    </w:p>
    <w:p w14:paraId="44D0BB7F" w14:textId="621C4B69" w:rsidR="006F3DAE" w:rsidRPr="00575A61" w:rsidRDefault="006F3DAE" w:rsidP="006F3DAE">
      <w:pPr>
        <w:pStyle w:val="oancuaDanhsach"/>
        <w:numPr>
          <w:ilvl w:val="0"/>
          <w:numId w:val="2"/>
        </w:numPr>
        <w:rPr>
          <w:color w:val="FF0000"/>
        </w:rPr>
      </w:pPr>
      <w:r w:rsidRPr="00575A61">
        <w:rPr>
          <w:color w:val="FF0000"/>
        </w:rPr>
        <w:t>VD của thầy: BN nam 40 tuổi, bị đâm bụng, vùng hạ vị, có lòi ruột ra. =&gt; Hướng là có chỉ định mổ</w:t>
      </w:r>
      <w:r w:rsidR="002C0E86" w:rsidRPr="00575A61">
        <w:rPr>
          <w:color w:val="FF0000"/>
        </w:rPr>
        <w:br/>
        <w:t>Nhưng mà PHẢI ĐÁNH GIÁ ĐỘ NẶNG TRƯỚC CẦN MỔ:</w:t>
      </w:r>
    </w:p>
    <w:p w14:paraId="7285D7D4" w14:textId="5F24332D" w:rsidR="002C0E86" w:rsidRPr="00575A61" w:rsidRDefault="002C0E86" w:rsidP="002C0E86">
      <w:pPr>
        <w:pStyle w:val="oancuaDanhsach"/>
        <w:numPr>
          <w:ilvl w:val="1"/>
          <w:numId w:val="2"/>
        </w:numPr>
        <w:rPr>
          <w:color w:val="FF0000"/>
        </w:rPr>
      </w:pPr>
      <w:r w:rsidRPr="00575A61">
        <w:rPr>
          <w:color w:val="FF0000"/>
        </w:rPr>
        <w:t>Đánh giá mức độ nặng có mất máu</w:t>
      </w:r>
    </w:p>
    <w:p w14:paraId="0ACC2EED" w14:textId="1D8DB3A6" w:rsidR="00B60A50" w:rsidRPr="00575A61" w:rsidRDefault="00B60A50" w:rsidP="00B60A50">
      <w:pPr>
        <w:pStyle w:val="oancuaDanhsach"/>
        <w:numPr>
          <w:ilvl w:val="0"/>
          <w:numId w:val="2"/>
        </w:numPr>
        <w:rPr>
          <w:color w:val="FF0000"/>
        </w:rPr>
      </w:pPr>
      <w:r w:rsidRPr="00575A61">
        <w:rPr>
          <w:color w:val="FF0000"/>
        </w:rPr>
        <w:t>BN 30 tuổi, bị đau bụng, đâm hố chậu phải, Đau hạ vị, có phản ứng hạ vị và hố chậu</w:t>
      </w:r>
    </w:p>
    <w:p w14:paraId="6031A472" w14:textId="0D5566D2" w:rsidR="00B60A50" w:rsidRPr="00575A61" w:rsidRDefault="00B60A50" w:rsidP="00B60A50">
      <w:pPr>
        <w:pStyle w:val="oancuaDanhsach"/>
        <w:numPr>
          <w:ilvl w:val="0"/>
          <w:numId w:val="3"/>
        </w:numPr>
        <w:rPr>
          <w:color w:val="FF0000"/>
        </w:rPr>
      </w:pPr>
      <w:r w:rsidRPr="00575A61">
        <w:rPr>
          <w:color w:val="FF0000"/>
        </w:rPr>
        <w:t>Siêu âm có dịch ổ bụng</w:t>
      </w:r>
    </w:p>
    <w:p w14:paraId="0C5A8995" w14:textId="6E79E110" w:rsidR="00575A61" w:rsidRPr="00575A61" w:rsidRDefault="00575A61" w:rsidP="00575A61">
      <w:pPr>
        <w:pStyle w:val="oancuaDanhsach"/>
        <w:numPr>
          <w:ilvl w:val="0"/>
          <w:numId w:val="3"/>
        </w:numPr>
        <w:rPr>
          <w:color w:val="FF0000"/>
        </w:rPr>
      </w:pPr>
      <w:r w:rsidRPr="00575A61">
        <w:rPr>
          <w:color w:val="FF0000"/>
        </w:rPr>
        <w:t>Đi mổ luôn!</w:t>
      </w:r>
      <w:r>
        <w:rPr>
          <w:color w:val="FF0000"/>
        </w:rPr>
        <w:br/>
        <w:t xml:space="preserve">Thầy muốn nói là phải theo </w:t>
      </w:r>
      <w:r w:rsidRPr="00575A61">
        <w:rPr>
          <w:b/>
          <w:bCs/>
          <w:color w:val="FF0000"/>
        </w:rPr>
        <w:t>Thầy!!!</w:t>
      </w:r>
      <w:r>
        <w:rPr>
          <w:b/>
          <w:bCs/>
          <w:color w:val="FF0000"/>
        </w:rPr>
        <w:t xml:space="preserve"> @,@</w:t>
      </w:r>
    </w:p>
    <w:p w14:paraId="45FB511E" w14:textId="399C7583" w:rsidR="00575A61" w:rsidRDefault="00575A61" w:rsidP="00575A61">
      <w:pPr>
        <w:pStyle w:val="oancuaDanhsac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N đau bụng, đâm hố chậu, huyết động ổn, đau bụng hạ vị và hố chậu, Bụng ấn không đ</w:t>
      </w:r>
      <w:r w:rsidR="000B2FA2">
        <w:rPr>
          <w:color w:val="FF0000"/>
        </w:rPr>
        <w:t>a</w:t>
      </w:r>
      <w:r>
        <w:rPr>
          <w:color w:val="FF0000"/>
        </w:rPr>
        <w:t xml:space="preserve">u, </w:t>
      </w:r>
      <w:r>
        <w:rPr>
          <w:color w:val="FF0000"/>
        </w:rPr>
        <w:br/>
        <w:t>=&gt; siêu âm không có dịch</w:t>
      </w:r>
      <w:r>
        <w:rPr>
          <w:color w:val="FF0000"/>
        </w:rPr>
        <w:br/>
        <w:t>=&gt; Làm CT-scan, không có dịch, không tổn thương</w:t>
      </w:r>
      <w:r>
        <w:rPr>
          <w:color w:val="FF0000"/>
        </w:rPr>
        <w:br/>
        <w:t>=&gt; Bước tiếp theo của thầy là THÁM SÁT</w:t>
      </w:r>
    </w:p>
    <w:p w14:paraId="60197E58" w14:textId="22D35AD7" w:rsidR="009842CB" w:rsidRDefault="009842CB" w:rsidP="00575A61">
      <w:pPr>
        <w:pStyle w:val="oancuaDanhsac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 bệnh nhân tự tử, đâm nhiều nhát</w:t>
      </w:r>
      <w:r>
        <w:rPr>
          <w:color w:val="FF0000"/>
        </w:rPr>
        <w:br/>
        <w:t>=&gt; Siêu âm FAST (coi có dịch hay không?)</w:t>
      </w:r>
      <w:r>
        <w:rPr>
          <w:color w:val="FF0000"/>
        </w:rPr>
        <w:br/>
        <w:t>=&gt; CT-scan có dịch không?</w:t>
      </w:r>
      <w:r>
        <w:rPr>
          <w:color w:val="FF0000"/>
        </w:rPr>
        <w:br/>
        <w:t xml:space="preserve">=&gt; ĐI </w:t>
      </w:r>
      <w:r w:rsidR="007D34E6">
        <w:rPr>
          <w:color w:val="FF0000"/>
        </w:rPr>
        <w:t>Nội soi ổ bụng xem có rách phúc mạc không? Nếu không thì đóng lại.</w:t>
      </w:r>
      <w:r w:rsidR="007D34E6">
        <w:rPr>
          <w:color w:val="FF0000"/>
        </w:rPr>
        <w:br/>
      </w:r>
    </w:p>
    <w:p w14:paraId="050D909F" w14:textId="4F3E1F45" w:rsidR="00575A61" w:rsidRPr="009842CB" w:rsidRDefault="009842CB" w:rsidP="00575A61">
      <w:pPr>
        <w:pStyle w:val="oancuaDanhsach"/>
        <w:numPr>
          <w:ilvl w:val="0"/>
          <w:numId w:val="2"/>
        </w:numPr>
        <w:rPr>
          <w:color w:val="FF0000"/>
        </w:rPr>
      </w:pPr>
      <w:r>
        <w:rPr>
          <w:color w:val="4472C4" w:themeColor="accent1"/>
        </w:rPr>
        <w:t>BN Thủng PM =&gt; Nguy cơ thủng ruột =&gt; Nguy cơ VPM.</w:t>
      </w:r>
      <w:r>
        <w:rPr>
          <w:color w:val="4472C4" w:themeColor="accent1"/>
        </w:rPr>
        <w:br/>
        <w:t>Mổ bụng là để đánh giá sớm coi có thủng ruột hay không, VPM không =&gt; để Nếu có thủng ruột và biểu hiện VPM thì đã muộn rồi nên mổ.</w:t>
      </w:r>
    </w:p>
    <w:p w14:paraId="1D427435" w14:textId="1DB0C2F0" w:rsidR="009842CB" w:rsidRPr="00575A61" w:rsidRDefault="009842CB" w:rsidP="00575A61">
      <w:pPr>
        <w:pStyle w:val="oancuaDanhsach"/>
        <w:numPr>
          <w:ilvl w:val="0"/>
          <w:numId w:val="2"/>
        </w:numPr>
        <w:rPr>
          <w:color w:val="FF0000"/>
        </w:rPr>
      </w:pPr>
      <w:r>
        <w:rPr>
          <w:color w:val="4472C4" w:themeColor="accent1"/>
        </w:rPr>
        <w:t>Nguyên tắc</w:t>
      </w:r>
      <w:r w:rsidR="007D34E6">
        <w:rPr>
          <w:color w:val="4472C4" w:themeColor="accent1"/>
        </w:rPr>
        <w:t xml:space="preserve"> là: </w:t>
      </w:r>
      <w:r w:rsidR="007D34E6">
        <w:rPr>
          <w:color w:val="4472C4" w:themeColor="accent1"/>
        </w:rPr>
        <w:br/>
        <w:t>1. Có thủng qua PM trên LS chưa? =&gt; Có thì nên là ĐÁNH GIÁ THÊM ĐỘ NẶNG</w:t>
      </w:r>
      <w:r w:rsidR="000F02F3">
        <w:rPr>
          <w:color w:val="4472C4" w:themeColor="accent1"/>
        </w:rPr>
        <w:t xml:space="preserve"> (Sinh hiệu, nhiễm trùng, thiếu máu, VẪN LÀM SIÊU ÂM</w:t>
      </w:r>
      <w:r w:rsidR="007D34E6">
        <w:rPr>
          <w:color w:val="4472C4" w:themeColor="accent1"/>
        </w:rPr>
        <w:t xml:space="preserve"> TRƯỚC KHI ĐI MỔ</w:t>
      </w:r>
      <w:r w:rsidR="000F02F3">
        <w:rPr>
          <w:color w:val="4472C4" w:themeColor="accent1"/>
        </w:rPr>
        <w:t>.</w:t>
      </w:r>
      <w:r w:rsidR="000F02F3">
        <w:rPr>
          <w:color w:val="4472C4" w:themeColor="accent1"/>
        </w:rPr>
        <w:br/>
        <w:t>Tóm lại là đánh giá tiền phẫu và độ nặng của BN (chú ý có cái Siêu âm)</w:t>
      </w:r>
      <w:r w:rsidR="007D34E6">
        <w:rPr>
          <w:color w:val="4472C4" w:themeColor="accent1"/>
        </w:rPr>
        <w:br/>
        <w:t>2. Có THỦNG qua PM trên CLS chưa? =&gt; Đi từ e</w:t>
      </w:r>
      <w:r w:rsidR="000F02F3">
        <w:rPr>
          <w:color w:val="4472C4" w:themeColor="accent1"/>
        </w:rPr>
        <w:t xml:space="preserve">FAST tới CT-scan </w:t>
      </w:r>
      <w:r w:rsidR="000F02F3" w:rsidRPr="000F02F3">
        <w:rPr>
          <w:color w:val="4472C4" w:themeColor="accent1"/>
        </w:rPr>
        <w:sym w:font="Wingdings" w:char="F0E0"/>
      </w:r>
      <w:r w:rsidR="000F02F3">
        <w:rPr>
          <w:color w:val="4472C4" w:themeColor="accent1"/>
        </w:rPr>
        <w:t xml:space="preserve"> Thám sát (nếu 1 vết thương)/Nội soi (nếu là nhiều vết đâm)</w:t>
      </w:r>
    </w:p>
    <w:p w14:paraId="254E892A" w14:textId="41E87501" w:rsidR="002C0E86" w:rsidRDefault="002C0E86" w:rsidP="002C0E86">
      <w:pPr>
        <w:pStyle w:val="oancuaDanhsach"/>
        <w:numPr>
          <w:ilvl w:val="0"/>
          <w:numId w:val="2"/>
        </w:numPr>
      </w:pPr>
      <w:r>
        <w:t>Trong vỡ gan, vỡ lách chấn thương =&gt; khám lâm sàng, chấn đoán CLS phân độ</w:t>
      </w:r>
    </w:p>
    <w:p w14:paraId="0DDD7152" w14:textId="697417E6" w:rsidR="002C0E86" w:rsidRDefault="002C0E86" w:rsidP="002C0E86">
      <w:pPr>
        <w:pStyle w:val="oancuaDanhsach"/>
        <w:numPr>
          <w:ilvl w:val="1"/>
          <w:numId w:val="2"/>
        </w:numPr>
      </w:pPr>
      <w:r>
        <w:t xml:space="preserve">Nếu BN không sốc, không có tổng thương tạng khác kèm theo, có có tụt HA =&gt; </w:t>
      </w:r>
      <w:r w:rsidRPr="00DF61B1">
        <w:rPr>
          <w:i/>
          <w:iCs/>
          <w:color w:val="FF0000"/>
          <w:highlight w:val="yellow"/>
          <w:u w:val="single"/>
        </w:rPr>
        <w:t>Đa phần (90%) điều trị nội thành công</w:t>
      </w:r>
    </w:p>
    <w:p w14:paraId="25C5C054" w14:textId="3DCCEE72" w:rsidR="002C0E86" w:rsidRDefault="002C0E86" w:rsidP="002C0E86">
      <w:pPr>
        <w:pStyle w:val="oancuaDanhsach"/>
        <w:numPr>
          <w:ilvl w:val="1"/>
          <w:numId w:val="2"/>
        </w:numPr>
      </w:pPr>
      <w:r>
        <w:t>Nếu có sốc mất máu (Tụt HA) =&gt; Chỉ định PT cầm máu:</w:t>
      </w:r>
    </w:p>
    <w:p w14:paraId="79E472D0" w14:textId="1BB28455" w:rsidR="002C0E86" w:rsidRDefault="002C0E86" w:rsidP="002C0E86">
      <w:pPr>
        <w:pStyle w:val="oancuaDanhsach"/>
        <w:numPr>
          <w:ilvl w:val="2"/>
          <w:numId w:val="2"/>
        </w:numPr>
      </w:pPr>
      <w:r>
        <w:t>Có nhiều phương pháp khâu … hay đè ép…</w:t>
      </w:r>
    </w:p>
    <w:p w14:paraId="2A8B6435" w14:textId="65F552AA" w:rsidR="002C0E86" w:rsidRDefault="002C0E86" w:rsidP="002C0E86">
      <w:pPr>
        <w:pStyle w:val="oancuaDanhsach"/>
        <w:numPr>
          <w:ilvl w:val="2"/>
          <w:numId w:val="2"/>
        </w:numPr>
      </w:pPr>
      <w:r>
        <w:t>Chỉ định thuyên tắc mạch đề cẩm máu khi mà:</w:t>
      </w:r>
    </w:p>
    <w:p w14:paraId="0F713162" w14:textId="7A708D55" w:rsidR="002C0E86" w:rsidRPr="00DF61B1" w:rsidRDefault="002C0E86" w:rsidP="002C0E86">
      <w:pPr>
        <w:pStyle w:val="oancuaDanhsach"/>
        <w:numPr>
          <w:ilvl w:val="3"/>
          <w:numId w:val="2"/>
        </w:numPr>
        <w:rPr>
          <w:i/>
          <w:iCs/>
          <w:color w:val="FF0000"/>
        </w:rPr>
      </w:pPr>
      <w:r w:rsidRPr="00DF61B1">
        <w:rPr>
          <w:i/>
          <w:iCs/>
          <w:color w:val="FF0000"/>
        </w:rPr>
        <w:t>CT scan PHẢI CÓ THOÁT MẠCH CỦA ĐM từ gan ra</w:t>
      </w:r>
    </w:p>
    <w:p w14:paraId="31020CB0" w14:textId="06D9491D" w:rsidR="002C0E86" w:rsidRDefault="002C0E86" w:rsidP="002C0E86">
      <w:pPr>
        <w:pStyle w:val="oancuaDanhsach"/>
        <w:numPr>
          <w:ilvl w:val="3"/>
          <w:numId w:val="2"/>
        </w:numPr>
      </w:pPr>
      <w:r>
        <w:t>Huyết động chưa bị giảm</w:t>
      </w:r>
    </w:p>
    <w:p w14:paraId="58D6986D" w14:textId="7A3928B7" w:rsidR="002C0E86" w:rsidRDefault="00EC295F" w:rsidP="00EC295F">
      <w:pPr>
        <w:pStyle w:val="oancuaDanhsach"/>
        <w:numPr>
          <w:ilvl w:val="0"/>
          <w:numId w:val="2"/>
        </w:numPr>
      </w:pPr>
      <w:r>
        <w:t>BM không dùng sách để ý kiến</w:t>
      </w:r>
      <w:r w:rsidR="007D34E6">
        <w:t>, Sách sai BM cũng không sửa đáp án đâu!</w:t>
      </w:r>
    </w:p>
    <w:p w14:paraId="7DDBDC67" w14:textId="491D3ADF" w:rsidR="000F02F3" w:rsidRDefault="000F02F3" w:rsidP="000F02F3">
      <w:pPr>
        <w:pStyle w:val="oancuaDanhsach"/>
        <w:numPr>
          <w:ilvl w:val="0"/>
          <w:numId w:val="1"/>
        </w:numPr>
      </w:pPr>
      <w:r>
        <w:t>KHỐI PHỒNG, SƯNG ĐAU VÙNG BẸN:</w:t>
      </w:r>
    </w:p>
    <w:p w14:paraId="033EFED2" w14:textId="2119C47F" w:rsidR="000F02F3" w:rsidRDefault="000F02F3" w:rsidP="000F02F3">
      <w:pPr>
        <w:pStyle w:val="oancuaDanhsach"/>
        <w:numPr>
          <w:ilvl w:val="0"/>
          <w:numId w:val="2"/>
        </w:numPr>
      </w:pPr>
      <w:r>
        <w:t>Thoát vị bẹn: Chẩn đoán và điều trị</w:t>
      </w:r>
    </w:p>
    <w:p w14:paraId="74940ACF" w14:textId="21BA74FC" w:rsidR="000F02F3" w:rsidRDefault="000F02F3" w:rsidP="000F02F3">
      <w:pPr>
        <w:pStyle w:val="oancuaDanhsach"/>
        <w:numPr>
          <w:ilvl w:val="0"/>
          <w:numId w:val="2"/>
        </w:numPr>
      </w:pPr>
      <w:r>
        <w:t>Chẩn đoán: Tinh hoàn ẩn, xoắn tinh hoàn, viêm tinh hoàn, …</w:t>
      </w:r>
    </w:p>
    <w:p w14:paraId="6A42BA30" w14:textId="3EF1700C" w:rsidR="000F02F3" w:rsidRDefault="000F02F3" w:rsidP="000F02F3">
      <w:pPr>
        <w:pStyle w:val="oancuaDanhsach"/>
        <w:numPr>
          <w:ilvl w:val="0"/>
          <w:numId w:val="2"/>
        </w:numPr>
      </w:pPr>
      <w:r>
        <w:t>CHỉ định của các phương pháp phẫu thuật điều trị thoát vị bẹn</w:t>
      </w:r>
    </w:p>
    <w:p w14:paraId="4F645B85" w14:textId="01E92E32" w:rsidR="000F02F3" w:rsidRDefault="000F02F3" w:rsidP="000F02F3"/>
    <w:p w14:paraId="699DF221" w14:textId="0348594E" w:rsidR="000F02F3" w:rsidRDefault="000F02F3" w:rsidP="000F02F3">
      <w:r>
        <w:t>NOTE:</w:t>
      </w:r>
    </w:p>
    <w:p w14:paraId="0996BD50" w14:textId="58EE45BE" w:rsidR="000F02F3" w:rsidRDefault="000F02F3" w:rsidP="000F02F3">
      <w:pPr>
        <w:pStyle w:val="oancuaDanhsach"/>
        <w:numPr>
          <w:ilvl w:val="0"/>
          <w:numId w:val="2"/>
        </w:numPr>
      </w:pPr>
      <w:r>
        <w:t>LS và CLS chứng minh rõ thoát vị mới</w:t>
      </w:r>
      <w:r w:rsidR="007D70E7">
        <w:t xml:space="preserve"> CHẨN ĐOÁN CHÍNH XÁC THOÁT VỊ</w:t>
      </w:r>
      <w:r>
        <w:t xml:space="preserve"> tiến hành PT</w:t>
      </w:r>
    </w:p>
    <w:p w14:paraId="166F7B6E" w14:textId="61B5E8B4" w:rsidR="000F02F3" w:rsidRDefault="000F02F3" w:rsidP="000F02F3">
      <w:pPr>
        <w:pStyle w:val="oancuaDanhsach"/>
        <w:numPr>
          <w:ilvl w:val="0"/>
          <w:numId w:val="2"/>
        </w:numPr>
      </w:pPr>
      <w:r>
        <w:t>Bài này thầy Thông soạn nên học theo bài SGK</w:t>
      </w:r>
    </w:p>
    <w:p w14:paraId="1AAD2EF0" w14:textId="676048B5" w:rsidR="000F02F3" w:rsidRPr="00DF61B1" w:rsidRDefault="002B6D6A" w:rsidP="000F02F3">
      <w:pPr>
        <w:pStyle w:val="oancuaDanhsach"/>
        <w:numPr>
          <w:ilvl w:val="0"/>
          <w:numId w:val="2"/>
        </w:numPr>
        <w:rPr>
          <w:i/>
          <w:iCs/>
          <w:color w:val="FF0000"/>
        </w:rPr>
      </w:pPr>
      <w:r w:rsidRPr="00DF61B1">
        <w:rPr>
          <w:i/>
          <w:iCs/>
          <w:color w:val="FF0000"/>
        </w:rPr>
        <w:t>Phương pháp mổ hiện tại tốt nhất là MỔ NỘI SOI =&gt; dùng mổ nội soi</w:t>
      </w:r>
    </w:p>
    <w:p w14:paraId="73D243D5" w14:textId="25C6FE80" w:rsidR="002B6D6A" w:rsidRPr="00DF61B1" w:rsidRDefault="002B6D6A" w:rsidP="000F02F3">
      <w:pPr>
        <w:pStyle w:val="oancuaDanhsach"/>
        <w:numPr>
          <w:ilvl w:val="0"/>
          <w:numId w:val="2"/>
        </w:numPr>
        <w:rPr>
          <w:i/>
          <w:iCs/>
        </w:rPr>
      </w:pPr>
      <w:r w:rsidRPr="00DF61B1">
        <w:rPr>
          <w:i/>
          <w:iCs/>
          <w:color w:val="FF0000"/>
        </w:rPr>
        <w:t>Phương pháp mổ mở tốt nhất hiện tại là Lichtenstein</w:t>
      </w:r>
    </w:p>
    <w:p w14:paraId="3297F43D" w14:textId="648776DB" w:rsidR="002B6D6A" w:rsidRDefault="002B6D6A" w:rsidP="002B6D6A">
      <w:pPr>
        <w:pStyle w:val="oancuaDanhsach"/>
        <w:numPr>
          <w:ilvl w:val="0"/>
          <w:numId w:val="1"/>
        </w:numPr>
      </w:pPr>
      <w:r>
        <w:t>NHIỄM TRÙNG NGOẠI KHOA</w:t>
      </w:r>
    </w:p>
    <w:p w14:paraId="5752870D" w14:textId="3DABD95D" w:rsidR="002B6D6A" w:rsidRDefault="002B6D6A" w:rsidP="002B6D6A">
      <w:pPr>
        <w:pStyle w:val="oancuaDanhsach"/>
        <w:numPr>
          <w:ilvl w:val="0"/>
          <w:numId w:val="2"/>
        </w:numPr>
      </w:pPr>
      <w:r>
        <w:t>Nhiễm trùng vết mổ và vết thương</w:t>
      </w:r>
    </w:p>
    <w:p w14:paraId="04BEAB37" w14:textId="2618CD04" w:rsidR="002B6D6A" w:rsidRDefault="002B6D6A" w:rsidP="002B6D6A">
      <w:pPr>
        <w:pStyle w:val="oancuaDanhsach"/>
        <w:numPr>
          <w:ilvl w:val="0"/>
          <w:numId w:val="2"/>
        </w:numPr>
      </w:pPr>
      <w:r>
        <w:t>Nguyên tắc điều trị.</w:t>
      </w:r>
    </w:p>
    <w:p w14:paraId="67A7FDE5" w14:textId="533C3C2B" w:rsidR="002B6D6A" w:rsidRDefault="002B6D6A" w:rsidP="002B6D6A">
      <w:r>
        <w:t>NOTE:</w:t>
      </w:r>
    </w:p>
    <w:p w14:paraId="13163540" w14:textId="78BE6B7F" w:rsidR="002B6D6A" w:rsidRDefault="002B6D6A" w:rsidP="002B6D6A">
      <w:pPr>
        <w:pStyle w:val="oancuaDanhsach"/>
        <w:numPr>
          <w:ilvl w:val="0"/>
          <w:numId w:val="2"/>
        </w:numPr>
      </w:pPr>
      <w:r>
        <w:t>BN đang làm ruộng, đạp vào cây sắt, chưa thủng gì, bàn chân sưng đau =&gt; Nhập BV cho thuốc</w:t>
      </w:r>
    </w:p>
    <w:p w14:paraId="3C2EEFBB" w14:textId="2C50EACF" w:rsidR="00756D75" w:rsidRDefault="00756D75" w:rsidP="002B6D6A">
      <w:pPr>
        <w:pStyle w:val="oancuaDanhsach"/>
        <w:numPr>
          <w:ilvl w:val="0"/>
          <w:numId w:val="2"/>
        </w:numPr>
      </w:pPr>
      <w:r>
        <w:t>Quan trọng là đánh giá BN điều</w:t>
      </w:r>
      <w:r w:rsidR="00DF61B1">
        <w:t xml:space="preserve"> trị</w:t>
      </w:r>
      <w:r>
        <w:t xml:space="preserve"> đúng và tới nơi.</w:t>
      </w:r>
    </w:p>
    <w:p w14:paraId="379B6248" w14:textId="638C3684" w:rsidR="00756D75" w:rsidRDefault="00756D75" w:rsidP="002B6D6A">
      <w:pPr>
        <w:pStyle w:val="oancuaDanhsach"/>
        <w:numPr>
          <w:ilvl w:val="0"/>
          <w:numId w:val="2"/>
        </w:numPr>
      </w:pPr>
      <w:r>
        <w:t>Thường bị xem nhẹ</w:t>
      </w:r>
    </w:p>
    <w:p w14:paraId="151448C9" w14:textId="48D345C1" w:rsidR="00CA5475" w:rsidRDefault="00CA5475">
      <w:r>
        <w:br w:type="page"/>
      </w:r>
    </w:p>
    <w:p w14:paraId="6C27DC92" w14:textId="6265BBDC" w:rsidR="00CA5475" w:rsidRDefault="00CA5475" w:rsidP="00CA5475">
      <w:pPr>
        <w:pStyle w:val="u2"/>
      </w:pPr>
      <w:r>
        <w:t>NHIỄM</w:t>
      </w:r>
    </w:p>
    <w:p w14:paraId="73E4C135" w14:textId="3AFB4984" w:rsidR="008F2BDC" w:rsidRPr="008F2BDC" w:rsidRDefault="008F2BDC" w:rsidP="008F2BDC">
      <w:pPr>
        <w:rPr>
          <w:b/>
          <w:bCs/>
          <w:color w:val="4472C4" w:themeColor="accent1"/>
        </w:rPr>
      </w:pPr>
      <w:r w:rsidRPr="008F2BDC">
        <w:rPr>
          <w:b/>
          <w:bCs/>
          <w:color w:val="4472C4" w:themeColor="accent1"/>
        </w:rPr>
        <w:t>20 phút ~ 2 câu</w:t>
      </w:r>
    </w:p>
    <w:p w14:paraId="7F2A978C" w14:textId="6094C3F3" w:rsidR="008F2BDC" w:rsidRPr="008F2BDC" w:rsidRDefault="008F2BDC" w:rsidP="008F2BDC">
      <w:r>
        <w:t>Thầy Trung</w:t>
      </w:r>
    </w:p>
    <w:p w14:paraId="4CD24636" w14:textId="1743E3BA" w:rsidR="00CA5475" w:rsidRDefault="00CA5475" w:rsidP="00CA5475">
      <w:pPr>
        <w:pStyle w:val="oancuaDanhsach"/>
        <w:numPr>
          <w:ilvl w:val="0"/>
          <w:numId w:val="4"/>
        </w:numPr>
      </w:pPr>
      <w:r>
        <w:t>TIẾP CẬN TIÊU CHẢY CẤP Ở NGƯỜI LỚN</w:t>
      </w:r>
    </w:p>
    <w:p w14:paraId="319FBF22" w14:textId="66848AAB" w:rsidR="00CA5475" w:rsidRDefault="00CA5475" w:rsidP="00CA5475">
      <w:pPr>
        <w:pStyle w:val="oancuaDanhsach"/>
        <w:numPr>
          <w:ilvl w:val="0"/>
          <w:numId w:val="5"/>
        </w:numPr>
      </w:pPr>
      <w:r w:rsidRPr="00850C8D">
        <w:rPr>
          <w:i/>
          <w:iCs/>
          <w:color w:val="4472C4" w:themeColor="accent1"/>
        </w:rPr>
        <w:t>DẠ DÀY: Viêm dạ dày ruột: ngộ độc thức ăn, ói nôn</w:t>
      </w:r>
      <w:r>
        <w:t>, =&gt; Vô BV nằm 1 ngày rồi về</w:t>
      </w:r>
    </w:p>
    <w:p w14:paraId="07367D56" w14:textId="1F6FB235" w:rsidR="00CA5475" w:rsidRDefault="00CA5475" w:rsidP="00CA5475">
      <w:pPr>
        <w:pStyle w:val="oancuaDanhsach"/>
        <w:numPr>
          <w:ilvl w:val="0"/>
          <w:numId w:val="5"/>
        </w:numPr>
      </w:pPr>
      <w:r w:rsidRPr="00850C8D">
        <w:rPr>
          <w:color w:val="4472C4" w:themeColor="accent1"/>
        </w:rPr>
        <w:t>RUỘT NON</w:t>
      </w:r>
      <w:r>
        <w:t xml:space="preserve">: Tiêu chảy cấp không xâm lấn =&gt; TÍNH CHẤT PHÂN (không nhày, máu, lỏng nước, - soi phân thì không có BC và HC) =&gt; </w:t>
      </w:r>
      <w:r w:rsidRPr="00850C8D">
        <w:rPr>
          <w:b/>
          <w:bCs/>
          <w:color w:val="4472C4" w:themeColor="accent1"/>
        </w:rPr>
        <w:t>Đánh giá mất nước</w:t>
      </w:r>
      <w:r w:rsidRPr="00850C8D">
        <w:rPr>
          <w:color w:val="4472C4" w:themeColor="accent1"/>
        </w:rPr>
        <w:t xml:space="preserve"> </w:t>
      </w:r>
    </w:p>
    <w:p w14:paraId="74559CDB" w14:textId="118AC0FA" w:rsidR="00CA5475" w:rsidRDefault="00CA5475" w:rsidP="00CA5475">
      <w:pPr>
        <w:pStyle w:val="oancuaDanhsach"/>
        <w:numPr>
          <w:ilvl w:val="0"/>
          <w:numId w:val="5"/>
        </w:numPr>
      </w:pPr>
      <w:r w:rsidRPr="00850C8D">
        <w:rPr>
          <w:i/>
          <w:iCs/>
          <w:color w:val="4472C4" w:themeColor="accent1"/>
        </w:rPr>
        <w:t>RUỘT GIÀ: Tiêu chảy xâm lấn (đoạn ruột già</w:t>
      </w:r>
      <w:r>
        <w:t xml:space="preserve">) =&gt; biểu hiện phân viêm, xuất huyết, xuất tiết: </w:t>
      </w:r>
      <w:r w:rsidRPr="00850C8D">
        <w:rPr>
          <w:i/>
          <w:iCs/>
          <w:color w:val="4472C4" w:themeColor="accent1"/>
        </w:rPr>
        <w:t>Phân n</w:t>
      </w:r>
      <w:r w:rsidR="00850C8D" w:rsidRPr="00850C8D">
        <w:rPr>
          <w:i/>
          <w:iCs/>
          <w:color w:val="4472C4" w:themeColor="accent1"/>
        </w:rPr>
        <w:t>h</w:t>
      </w:r>
      <w:r w:rsidRPr="00850C8D">
        <w:rPr>
          <w:i/>
          <w:iCs/>
          <w:color w:val="4472C4" w:themeColor="accent1"/>
        </w:rPr>
        <w:t>ày máu – Soi phân (có BC và HC)</w:t>
      </w:r>
      <w:r w:rsidR="00366CF2" w:rsidRPr="00850C8D">
        <w:rPr>
          <w:color w:val="4472C4" w:themeColor="accent1"/>
        </w:rPr>
        <w:t xml:space="preserve"> </w:t>
      </w:r>
      <w:r>
        <w:t xml:space="preserve">=&gt; Không liên quan đến vấn đề điện giải và nước nhiều =&gt; </w:t>
      </w:r>
      <w:r w:rsidRPr="00850C8D">
        <w:rPr>
          <w:i/>
          <w:iCs/>
          <w:color w:val="4472C4" w:themeColor="accent1"/>
        </w:rPr>
        <w:t>THƯỜNG ÍT dấu hiệu mất nước</w:t>
      </w:r>
    </w:p>
    <w:p w14:paraId="63AF51A4" w14:textId="23C194D5" w:rsidR="00366CF2" w:rsidRDefault="00366CF2" w:rsidP="00366CF2">
      <w:pPr>
        <w:ind w:left="360"/>
        <w:jc w:val="center"/>
      </w:pPr>
      <w:r w:rsidRPr="00366CF2">
        <w:rPr>
          <w:noProof/>
        </w:rPr>
        <w:drawing>
          <wp:inline distT="0" distB="0" distL="0" distR="0" wp14:anchorId="6BEDE2A7" wp14:editId="5175165F">
            <wp:extent cx="4468633" cy="2896479"/>
            <wp:effectExtent l="0" t="0" r="825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29" cy="29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7583" w14:textId="385FB12D" w:rsidR="00366CF2" w:rsidRDefault="00366CF2" w:rsidP="00366CF2">
      <w:pPr>
        <w:ind w:left="360"/>
        <w:jc w:val="center"/>
      </w:pPr>
      <w:r w:rsidRPr="00366CF2">
        <w:rPr>
          <w:noProof/>
        </w:rPr>
        <w:drawing>
          <wp:inline distT="0" distB="0" distL="0" distR="0" wp14:anchorId="331B6EC6" wp14:editId="4E36CEB9">
            <wp:extent cx="4309607" cy="2890591"/>
            <wp:effectExtent l="0" t="0" r="0" b="508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6143" cy="28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5AA" w14:textId="58BA274B" w:rsidR="00366CF2" w:rsidRDefault="00366CF2" w:rsidP="00366CF2">
      <w:pPr>
        <w:ind w:left="360"/>
        <w:jc w:val="center"/>
      </w:pPr>
      <w:r w:rsidRPr="00366CF2">
        <w:rPr>
          <w:noProof/>
        </w:rPr>
        <w:drawing>
          <wp:inline distT="0" distB="0" distL="0" distR="0" wp14:anchorId="048A9092" wp14:editId="17A727DF">
            <wp:extent cx="4245996" cy="2509984"/>
            <wp:effectExtent l="0" t="0" r="254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681" cy="25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D2E3" w14:textId="324A33BB" w:rsidR="00CA5475" w:rsidRPr="009B4258" w:rsidRDefault="00CA5475" w:rsidP="00CA5475">
      <w:pPr>
        <w:pStyle w:val="oancuaDanhsach"/>
        <w:numPr>
          <w:ilvl w:val="0"/>
          <w:numId w:val="5"/>
        </w:numPr>
        <w:rPr>
          <w:b/>
          <w:bCs/>
          <w:i/>
          <w:iCs/>
          <w:color w:val="FF0000"/>
        </w:rPr>
      </w:pPr>
      <w:r w:rsidRPr="009B4258">
        <w:rPr>
          <w:b/>
          <w:bCs/>
          <w:i/>
          <w:iCs/>
          <w:color w:val="FF0000"/>
        </w:rPr>
        <w:t>Đánh giá mức độ mất nước:</w:t>
      </w:r>
    </w:p>
    <w:p w14:paraId="04BA1B9A" w14:textId="4612B93B" w:rsidR="00CA5475" w:rsidRDefault="00CA5475" w:rsidP="00CA5475">
      <w:pPr>
        <w:pStyle w:val="oancuaDanhsach"/>
        <w:numPr>
          <w:ilvl w:val="1"/>
          <w:numId w:val="5"/>
        </w:numPr>
      </w:pPr>
      <w:r>
        <w:t>Bảng trong slide là của trẻ em</w:t>
      </w:r>
    </w:p>
    <w:p w14:paraId="5758F781" w14:textId="78825B68" w:rsidR="00CA5475" w:rsidRDefault="00CA5475" w:rsidP="00CA5475">
      <w:pPr>
        <w:pStyle w:val="oancuaDanhsach"/>
        <w:numPr>
          <w:ilvl w:val="1"/>
          <w:numId w:val="5"/>
        </w:numPr>
      </w:pPr>
      <w:r>
        <w:t>Của người lớn là: Cân nặng phân/Cân nặng bản thân (&gt;10% là nặng), ảnh hưởng đến sinh hiệu không</w:t>
      </w:r>
    </w:p>
    <w:p w14:paraId="3BF9ABF4" w14:textId="0CE987F9" w:rsidR="00366CF2" w:rsidRDefault="00366CF2" w:rsidP="00366CF2">
      <w:pPr>
        <w:jc w:val="center"/>
      </w:pPr>
      <w:r w:rsidRPr="00366CF2">
        <w:rPr>
          <w:noProof/>
        </w:rPr>
        <w:drawing>
          <wp:inline distT="0" distB="0" distL="0" distR="0" wp14:anchorId="761201D1" wp14:editId="2BDCAF21">
            <wp:extent cx="4039164" cy="2857899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E13C" w14:textId="601D3AC3" w:rsidR="00A278C2" w:rsidRPr="009B4258" w:rsidRDefault="00A278C2" w:rsidP="00A278C2">
      <w:pPr>
        <w:pStyle w:val="oancuaDanhsach"/>
        <w:numPr>
          <w:ilvl w:val="0"/>
          <w:numId w:val="5"/>
        </w:numPr>
        <w:rPr>
          <w:i/>
          <w:iCs/>
        </w:rPr>
      </w:pPr>
      <w:r w:rsidRPr="009B4258">
        <w:rPr>
          <w:i/>
          <w:iCs/>
          <w:color w:val="FF0000"/>
        </w:rPr>
        <w:t>Đa phần case điển hình =&gt; mất nước nặng</w:t>
      </w:r>
    </w:p>
    <w:p w14:paraId="28DE86C7" w14:textId="77777777" w:rsidR="00A278C2" w:rsidRDefault="00A278C2" w:rsidP="00A278C2">
      <w:pPr>
        <w:pStyle w:val="oancuaDanhsach"/>
        <w:numPr>
          <w:ilvl w:val="0"/>
          <w:numId w:val="5"/>
        </w:numPr>
      </w:pPr>
      <w:r>
        <w:t>Điều trị</w:t>
      </w:r>
    </w:p>
    <w:p w14:paraId="5C6437A2" w14:textId="3A6F73B5" w:rsidR="00A278C2" w:rsidRDefault="00A278C2" w:rsidP="00A278C2">
      <w:pPr>
        <w:pStyle w:val="oancuaDanhsach"/>
        <w:numPr>
          <w:ilvl w:val="1"/>
          <w:numId w:val="5"/>
        </w:numPr>
      </w:pPr>
      <w:r>
        <w:t>Bù nước theo phác đồ: A-B-C theo phác đồ Kg cân nặng</w:t>
      </w:r>
      <w:r w:rsidR="009B4258">
        <w:t xml:space="preserve"> (Phác đồ C: 100ml/kg chia làm 30ml/kg và 70ml/kg)</w:t>
      </w:r>
    </w:p>
    <w:p w14:paraId="7342873E" w14:textId="23E1376E" w:rsidR="00A278C2" w:rsidRPr="009B4258" w:rsidRDefault="00A278C2" w:rsidP="00A278C2">
      <w:pPr>
        <w:pStyle w:val="oancuaDanhsach"/>
        <w:numPr>
          <w:ilvl w:val="2"/>
          <w:numId w:val="5"/>
        </w:numPr>
        <w:rPr>
          <w:i/>
          <w:iCs/>
          <w:color w:val="FF0000"/>
        </w:rPr>
      </w:pPr>
      <w:r w:rsidRPr="009B4258">
        <w:rPr>
          <w:i/>
          <w:iCs/>
          <w:color w:val="FF0000"/>
        </w:rPr>
        <w:t>Người lớn phác đồ C là 30p + 2h30p = 3h</w:t>
      </w:r>
    </w:p>
    <w:p w14:paraId="162E2A6D" w14:textId="3E029189" w:rsidR="00A278C2" w:rsidRPr="009B4258" w:rsidRDefault="00A278C2" w:rsidP="00A278C2">
      <w:pPr>
        <w:pStyle w:val="oancuaDanhsach"/>
        <w:numPr>
          <w:ilvl w:val="1"/>
          <w:numId w:val="5"/>
        </w:numPr>
        <w:rPr>
          <w:b/>
          <w:bCs/>
          <w:i/>
          <w:iCs/>
          <w:color w:val="FF0000"/>
          <w:highlight w:val="yellow"/>
        </w:rPr>
      </w:pPr>
      <w:r w:rsidRPr="009B4258">
        <w:rPr>
          <w:b/>
          <w:bCs/>
          <w:i/>
          <w:iCs/>
          <w:color w:val="FF0000"/>
          <w:highlight w:val="yellow"/>
        </w:rPr>
        <w:t>Ciprofloxacine 500mg 1 viên nhân 2 – 3 ngày (người lớn)</w:t>
      </w:r>
    </w:p>
    <w:p w14:paraId="204DAE75" w14:textId="69B205AF" w:rsidR="00A278C2" w:rsidRDefault="00A278C2" w:rsidP="00A278C2">
      <w:pPr>
        <w:pStyle w:val="oancuaDanhsach"/>
        <w:numPr>
          <w:ilvl w:val="1"/>
          <w:numId w:val="5"/>
        </w:numPr>
      </w:pPr>
      <w:r w:rsidRPr="009B4258">
        <w:rPr>
          <w:i/>
          <w:iCs/>
          <w:color w:val="FF0000"/>
        </w:rPr>
        <w:t>Trẻ em không dùng cipro mà dùng Azithromycin 20mg/kg x 3 ngày</w:t>
      </w:r>
      <w:r>
        <w:t>.</w:t>
      </w:r>
    </w:p>
    <w:p w14:paraId="5D44A23B" w14:textId="3A3A4D3E" w:rsidR="00A278C2" w:rsidRDefault="00A278C2" w:rsidP="00A278C2">
      <w:pPr>
        <w:pStyle w:val="oancuaDanhsach"/>
        <w:numPr>
          <w:ilvl w:val="1"/>
          <w:numId w:val="5"/>
        </w:numPr>
      </w:pPr>
      <w:r>
        <w:t xml:space="preserve">Tả thì xài </w:t>
      </w:r>
      <w:r w:rsidR="00027063">
        <w:t xml:space="preserve">được </w:t>
      </w:r>
      <w:r>
        <w:t>Tetracycline</w:t>
      </w:r>
    </w:p>
    <w:p w14:paraId="6AF950DC" w14:textId="2046FB15" w:rsidR="00366CF2" w:rsidRDefault="00366CF2" w:rsidP="00A278C2">
      <w:pPr>
        <w:pStyle w:val="oancuaDanhsach"/>
        <w:numPr>
          <w:ilvl w:val="1"/>
          <w:numId w:val="5"/>
        </w:numPr>
      </w:pPr>
      <w:r>
        <w:t>KS cho tả:</w:t>
      </w:r>
    </w:p>
    <w:p w14:paraId="5E1B21BB" w14:textId="62DA57DA" w:rsidR="00366CF2" w:rsidRDefault="00366CF2" w:rsidP="00366CF2">
      <w:pPr>
        <w:ind w:left="720" w:firstLine="720"/>
      </w:pPr>
      <w:r w:rsidRPr="00366CF2">
        <w:rPr>
          <w:noProof/>
        </w:rPr>
        <w:drawing>
          <wp:inline distT="0" distB="0" distL="0" distR="0" wp14:anchorId="212161E0" wp14:editId="18B4958F">
            <wp:extent cx="4277322" cy="1971950"/>
            <wp:effectExtent l="0" t="0" r="9525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3C48" w14:textId="77777777" w:rsidR="00366CF2" w:rsidRDefault="00366CF2" w:rsidP="00366CF2">
      <w:pPr>
        <w:ind w:left="720" w:firstLine="720"/>
      </w:pPr>
    </w:p>
    <w:p w14:paraId="34F38D8D" w14:textId="0CDF1F23" w:rsidR="00A278C2" w:rsidRDefault="00A278C2" w:rsidP="00A278C2">
      <w:r>
        <w:t>NOTE:</w:t>
      </w:r>
    </w:p>
    <w:p w14:paraId="21972338" w14:textId="28E53719" w:rsidR="00A278C2" w:rsidRPr="00A278C2" w:rsidRDefault="00A278C2" w:rsidP="00A278C2">
      <w:pPr>
        <w:pStyle w:val="oancuaDanhsach"/>
        <w:numPr>
          <w:ilvl w:val="0"/>
          <w:numId w:val="5"/>
        </w:numPr>
        <w:rPr>
          <w:i/>
          <w:iCs/>
        </w:rPr>
      </w:pPr>
      <w:r w:rsidRPr="00A278C2">
        <w:rPr>
          <w:i/>
          <w:iCs/>
          <w:color w:val="4472C4" w:themeColor="accent1"/>
        </w:rPr>
        <w:t xml:space="preserve">Nhìn vô tuổi =&gt; Nhìn coi tính chất phân =&gt; Nhìn vô mức độ mất nước (thường là TB đến nặng) =&gt; Chọn Kháng sinh =&gt; </w:t>
      </w:r>
      <w:r w:rsidRPr="009B4258">
        <w:rPr>
          <w:b/>
          <w:bCs/>
          <w:i/>
          <w:iCs/>
          <w:color w:val="FF0000"/>
        </w:rPr>
        <w:t xml:space="preserve">Chú ý vấn đề PN có thai (PN CT thì không dùng Ciprofloxacine </w:t>
      </w:r>
      <w:r w:rsidRPr="009B4258">
        <w:rPr>
          <w:b/>
          <w:bCs/>
          <w:i/>
          <w:iCs/>
          <w:color w:val="FF0000"/>
        </w:rPr>
        <w:sym w:font="Wingdings" w:char="F0E0"/>
      </w:r>
      <w:r w:rsidRPr="009B4258">
        <w:rPr>
          <w:b/>
          <w:bCs/>
          <w:i/>
          <w:iCs/>
          <w:color w:val="FF0000"/>
        </w:rPr>
        <w:t xml:space="preserve"> chuyển sang Azithromycin</w:t>
      </w:r>
      <w:r w:rsidR="009B4258">
        <w:rPr>
          <w:b/>
          <w:bCs/>
          <w:i/>
          <w:iCs/>
          <w:color w:val="FF0000"/>
        </w:rPr>
        <w:t xml:space="preserve"> 1g/ngày</w:t>
      </w:r>
      <w:r w:rsidRPr="009B4258">
        <w:rPr>
          <w:b/>
          <w:bCs/>
          <w:i/>
          <w:iCs/>
          <w:color w:val="FF0000"/>
        </w:rPr>
        <w:t>)</w:t>
      </w:r>
    </w:p>
    <w:p w14:paraId="73D9284C" w14:textId="77777777" w:rsidR="00A278C2" w:rsidRDefault="00A278C2" w:rsidP="00A278C2">
      <w:pPr>
        <w:pStyle w:val="oancuaDanhsach"/>
        <w:numPr>
          <w:ilvl w:val="0"/>
          <w:numId w:val="5"/>
        </w:numPr>
      </w:pPr>
    </w:p>
    <w:p w14:paraId="789A4252" w14:textId="77AAC25B" w:rsidR="00A278C2" w:rsidRDefault="00A278C2" w:rsidP="00A278C2">
      <w:pPr>
        <w:pStyle w:val="oancuaDanhsach"/>
        <w:numPr>
          <w:ilvl w:val="0"/>
          <w:numId w:val="4"/>
        </w:numPr>
      </w:pPr>
      <w:r>
        <w:t>VÀNG DA</w:t>
      </w:r>
    </w:p>
    <w:p w14:paraId="6CEF18B0" w14:textId="53406CCA" w:rsidR="00A278C2" w:rsidRDefault="00062A6A" w:rsidP="00062A6A">
      <w:pPr>
        <w:pStyle w:val="oancuaDanhsach"/>
        <w:numPr>
          <w:ilvl w:val="0"/>
          <w:numId w:val="5"/>
        </w:numPr>
      </w:pPr>
      <w:r>
        <w:t>Tiếp cận vàng da</w:t>
      </w:r>
    </w:p>
    <w:p w14:paraId="699A5F44" w14:textId="31DA5539" w:rsidR="00062A6A" w:rsidRDefault="00062A6A" w:rsidP="00062A6A">
      <w:pPr>
        <w:pStyle w:val="oancuaDanhsach"/>
        <w:numPr>
          <w:ilvl w:val="1"/>
          <w:numId w:val="5"/>
        </w:numPr>
      </w:pPr>
      <w:r>
        <w:t>Viêm gan cấp hay mạn là: TG 6 tháng.</w:t>
      </w:r>
    </w:p>
    <w:p w14:paraId="20043E0E" w14:textId="33D1E20D" w:rsidR="00062A6A" w:rsidRDefault="00062A6A" w:rsidP="00062A6A">
      <w:pPr>
        <w:pStyle w:val="oancuaDanhsach"/>
        <w:numPr>
          <w:ilvl w:val="1"/>
          <w:numId w:val="5"/>
        </w:numPr>
      </w:pPr>
      <w:r>
        <w:t xml:space="preserve">Viêm gan là có tổn thương TB gan =&gt; AST và ALT (LS là 40 UI/L. </w:t>
      </w:r>
      <w:r w:rsidRPr="009B4258">
        <w:rPr>
          <w:i/>
          <w:iCs/>
          <w:color w:val="FF0000"/>
        </w:rPr>
        <w:t>Tăng cao là tăng hơn 10 lần trở lên =&gt; là 400 UI/L</w:t>
      </w:r>
      <w:r>
        <w:t>)</w:t>
      </w:r>
    </w:p>
    <w:p w14:paraId="15D9DD0C" w14:textId="21F216B0" w:rsidR="00062A6A" w:rsidRDefault="00062A6A" w:rsidP="00062A6A">
      <w:pPr>
        <w:pStyle w:val="oancuaDanhsach"/>
        <w:numPr>
          <w:ilvl w:val="1"/>
          <w:numId w:val="5"/>
        </w:numPr>
      </w:pPr>
      <w:r>
        <w:t>Viêm gan cấp</w:t>
      </w:r>
    </w:p>
    <w:p w14:paraId="5F5D2112" w14:textId="5D04D784" w:rsidR="00062A6A" w:rsidRDefault="00062A6A" w:rsidP="00062A6A">
      <w:pPr>
        <w:pStyle w:val="oancuaDanhsach"/>
        <w:numPr>
          <w:ilvl w:val="2"/>
          <w:numId w:val="5"/>
        </w:numPr>
      </w:pPr>
      <w:r>
        <w:t>Thuốc</w:t>
      </w:r>
    </w:p>
    <w:p w14:paraId="1DCCCB2E" w14:textId="0C036CC9" w:rsidR="00062A6A" w:rsidRDefault="00062A6A" w:rsidP="00062A6A">
      <w:pPr>
        <w:pStyle w:val="oancuaDanhsach"/>
        <w:numPr>
          <w:ilvl w:val="2"/>
          <w:numId w:val="5"/>
        </w:numPr>
      </w:pPr>
      <w:r>
        <w:t>Rượu/độc chất</w:t>
      </w:r>
    </w:p>
    <w:p w14:paraId="7A712160" w14:textId="4C65DF88" w:rsidR="00062A6A" w:rsidRDefault="00062A6A" w:rsidP="00062A6A">
      <w:pPr>
        <w:pStyle w:val="oancuaDanhsach"/>
        <w:numPr>
          <w:ilvl w:val="2"/>
          <w:numId w:val="5"/>
        </w:numPr>
      </w:pPr>
      <w:r>
        <w:t xml:space="preserve">Siêu vi: </w:t>
      </w:r>
      <w:r w:rsidRPr="00062A6A">
        <w:rPr>
          <w:color w:val="FF0000"/>
        </w:rPr>
        <w:t>trên lâm sàng thì sẽ thấy ALT sẽ nổi trội hơn AST</w:t>
      </w:r>
    </w:p>
    <w:p w14:paraId="2EBE0D58" w14:textId="482BB22C" w:rsidR="00062A6A" w:rsidRDefault="00062A6A" w:rsidP="00062A6A">
      <w:pPr>
        <w:pStyle w:val="oancuaDanhsach"/>
        <w:numPr>
          <w:ilvl w:val="2"/>
          <w:numId w:val="5"/>
        </w:numPr>
      </w:pPr>
      <w:r>
        <w:t>Tự miễn</w:t>
      </w:r>
    </w:p>
    <w:p w14:paraId="4F5F0CC3" w14:textId="6FBEFC57" w:rsidR="00062A6A" w:rsidRDefault="00062A6A" w:rsidP="00062A6A">
      <w:pPr>
        <w:pStyle w:val="oancuaDanhsach"/>
        <w:numPr>
          <w:ilvl w:val="2"/>
          <w:numId w:val="5"/>
        </w:numPr>
      </w:pPr>
      <w:r>
        <w:t>Chuyển hóa</w:t>
      </w:r>
    </w:p>
    <w:p w14:paraId="4ED9C811" w14:textId="5697582F" w:rsidR="00062A6A" w:rsidRDefault="00062A6A" w:rsidP="00062A6A">
      <w:pPr>
        <w:pStyle w:val="oancuaDanhsach"/>
        <w:numPr>
          <w:ilvl w:val="0"/>
          <w:numId w:val="5"/>
        </w:numPr>
      </w:pPr>
      <w:r>
        <w:t>Phân tích các XN</w:t>
      </w:r>
    </w:p>
    <w:p w14:paraId="071EE443" w14:textId="08778128" w:rsidR="00062A6A" w:rsidRDefault="00062A6A" w:rsidP="00062A6A">
      <w:pPr>
        <w:pStyle w:val="oancuaDanhsach"/>
        <w:numPr>
          <w:ilvl w:val="1"/>
          <w:numId w:val="5"/>
        </w:numPr>
      </w:pPr>
      <w:r>
        <w:t>VG cấp là tăng men gan trên 10 lần ULN</w:t>
      </w:r>
    </w:p>
    <w:p w14:paraId="6BA29646" w14:textId="4301544F" w:rsidR="00062A6A" w:rsidRDefault="00062A6A" w:rsidP="00062A6A">
      <w:pPr>
        <w:pStyle w:val="oancuaDanhsach"/>
        <w:numPr>
          <w:ilvl w:val="1"/>
          <w:numId w:val="5"/>
        </w:numPr>
      </w:pPr>
      <w:r>
        <w:t>Viêm gan cấp do siêu vi: ALT &gt; AST</w:t>
      </w:r>
    </w:p>
    <w:p w14:paraId="250C30A5" w14:textId="793A7A2F" w:rsidR="00062A6A" w:rsidRDefault="00062A6A" w:rsidP="00062A6A">
      <w:pPr>
        <w:pStyle w:val="oancuaDanhsach"/>
        <w:numPr>
          <w:ilvl w:val="1"/>
          <w:numId w:val="5"/>
        </w:numPr>
      </w:pPr>
      <w:r>
        <w:t>Bilirubin: VGSV là tăng cả 2 thành phần</w:t>
      </w:r>
    </w:p>
    <w:p w14:paraId="536E49CB" w14:textId="6DEFE991" w:rsidR="00366CF2" w:rsidRDefault="00366CF2" w:rsidP="00366CF2">
      <w:pPr>
        <w:pStyle w:val="oancuaDanhsach"/>
        <w:numPr>
          <w:ilvl w:val="2"/>
          <w:numId w:val="5"/>
        </w:numPr>
      </w:pPr>
      <w:r w:rsidRPr="00366CF2">
        <w:t>Bilirubin 85-340 µmol/l, TT # GT (ưu thế GT &gt;85%, TT &gt;50%)</w:t>
      </w:r>
    </w:p>
    <w:p w14:paraId="68E82A02" w14:textId="5F6AF2E9" w:rsidR="00062A6A" w:rsidRDefault="00062A6A" w:rsidP="00062A6A">
      <w:pPr>
        <w:pStyle w:val="oancuaDanhsach"/>
        <w:numPr>
          <w:ilvl w:val="1"/>
          <w:numId w:val="5"/>
        </w:numPr>
      </w:pPr>
      <w:r>
        <w:t>YT khác là đánh giá chức năng gan</w:t>
      </w:r>
    </w:p>
    <w:p w14:paraId="24F5BFB8" w14:textId="442E870B" w:rsidR="00062A6A" w:rsidRDefault="00062A6A" w:rsidP="00062A6A">
      <w:pPr>
        <w:pStyle w:val="oancuaDanhsach"/>
        <w:numPr>
          <w:ilvl w:val="1"/>
          <w:numId w:val="5"/>
        </w:numPr>
      </w:pPr>
      <w:r>
        <w:t>Dấu ấn huyết thanh</w:t>
      </w:r>
    </w:p>
    <w:p w14:paraId="47FF8118" w14:textId="1ADB717F" w:rsidR="00062A6A" w:rsidRDefault="00062A6A" w:rsidP="00062A6A">
      <w:pPr>
        <w:pStyle w:val="oancuaDanhsach"/>
        <w:numPr>
          <w:ilvl w:val="2"/>
          <w:numId w:val="5"/>
        </w:numPr>
      </w:pPr>
      <w:r>
        <w:t>HAV cấp: anti HAV IgM</w:t>
      </w:r>
    </w:p>
    <w:p w14:paraId="585B7E39" w14:textId="7140EA34" w:rsidR="00062A6A" w:rsidRPr="008F2BDC" w:rsidRDefault="00062A6A" w:rsidP="00062A6A">
      <w:pPr>
        <w:pStyle w:val="oancuaDanhsach"/>
        <w:numPr>
          <w:ilvl w:val="2"/>
          <w:numId w:val="5"/>
        </w:numPr>
        <w:rPr>
          <w:i/>
          <w:iCs/>
          <w:color w:val="FF0000"/>
        </w:rPr>
      </w:pPr>
      <w:r w:rsidRPr="008F2BDC">
        <w:rPr>
          <w:i/>
          <w:iCs/>
          <w:color w:val="FF0000"/>
        </w:rPr>
        <w:t>HBV cấp: HBsAg, anti-HBc</w:t>
      </w:r>
      <w:r w:rsidR="008F2BDC">
        <w:rPr>
          <w:i/>
          <w:iCs/>
          <w:color w:val="FF0000"/>
        </w:rPr>
        <w:t>. ĐỢT BÙNG PHÁT HAY CẤP LÀ DỰA VÀO TIỀN CĂN =&gt; (THẦY NÓI MÉ MÉ ĐỀ)</w:t>
      </w:r>
    </w:p>
    <w:p w14:paraId="2FB269E3" w14:textId="33270BB0" w:rsidR="00062A6A" w:rsidRPr="008F2BDC" w:rsidRDefault="00062A6A" w:rsidP="00062A6A">
      <w:pPr>
        <w:pStyle w:val="oancuaDanhsach"/>
        <w:numPr>
          <w:ilvl w:val="2"/>
          <w:numId w:val="5"/>
        </w:numPr>
        <w:rPr>
          <w:i/>
          <w:iCs/>
        </w:rPr>
      </w:pPr>
      <w:r w:rsidRPr="008F2BDC">
        <w:rPr>
          <w:i/>
          <w:iCs/>
          <w:color w:val="FF0000"/>
        </w:rPr>
        <w:t>HCV: anti-HCV ~ Xuất hiện sau nhiễm 8-12 tuần</w:t>
      </w:r>
      <w:r w:rsidR="008F2BDC" w:rsidRPr="008F2BDC">
        <w:rPr>
          <w:i/>
          <w:iCs/>
          <w:color w:val="FF0000"/>
        </w:rPr>
        <w:t>,</w:t>
      </w:r>
      <w:r w:rsidRPr="008F2BDC">
        <w:rPr>
          <w:i/>
          <w:iCs/>
          <w:color w:val="FF0000"/>
        </w:rPr>
        <w:t xml:space="preserve"> có thể lặp lại lần 2</w:t>
      </w:r>
      <w:r w:rsidR="008F2BDC" w:rsidRPr="008F2BDC">
        <w:rPr>
          <w:i/>
          <w:iCs/>
          <w:color w:val="FF0000"/>
        </w:rPr>
        <w:t xml:space="preserve"> (Đặc biệt ở đối tượng nguy cơ cao)</w:t>
      </w:r>
      <w:r w:rsidR="008F2BDC" w:rsidRPr="008F2BDC">
        <w:rPr>
          <w:i/>
          <w:iCs/>
          <w:color w:val="FF0000"/>
        </w:rPr>
        <w:br/>
        <w:t>Nếu BN nguy cơ cao, XN anti HCV (-) =&gt; khoan vội loại HCV đi mà cần lặp lại XN lần 2</w:t>
      </w:r>
    </w:p>
    <w:p w14:paraId="79AAF72B" w14:textId="21DE7886" w:rsidR="00062A6A" w:rsidRDefault="00062A6A" w:rsidP="00062A6A">
      <w:pPr>
        <w:pStyle w:val="oancuaDanhsach"/>
        <w:numPr>
          <w:ilvl w:val="2"/>
          <w:numId w:val="5"/>
        </w:numPr>
      </w:pPr>
      <w:r>
        <w:t>HDV:</w:t>
      </w:r>
      <w:r w:rsidR="008F2BDC">
        <w:t xml:space="preserve"> HBsAg, anti HDV IgM, antiHBc IgM (+/-)</w:t>
      </w:r>
    </w:p>
    <w:p w14:paraId="6CA2E353" w14:textId="35F984DF" w:rsidR="00062A6A" w:rsidRDefault="00062A6A" w:rsidP="00062A6A">
      <w:pPr>
        <w:pStyle w:val="oancuaDanhsach"/>
        <w:numPr>
          <w:ilvl w:val="2"/>
          <w:numId w:val="5"/>
        </w:numPr>
      </w:pPr>
      <w:r>
        <w:t>HEV</w:t>
      </w:r>
      <w:r w:rsidR="008F2BDC">
        <w:t>: anti-HEV IgM</w:t>
      </w:r>
    </w:p>
    <w:p w14:paraId="406B2A51" w14:textId="10EC9A38" w:rsidR="008F2BDC" w:rsidRDefault="008F2BDC" w:rsidP="008F2BDC">
      <w:pPr>
        <w:pStyle w:val="oancuaDanhsach"/>
        <w:numPr>
          <w:ilvl w:val="1"/>
          <w:numId w:val="5"/>
        </w:numPr>
      </w:pPr>
      <w:r>
        <w:t>Siêu âm dùng để loại trừ tắc mật</w:t>
      </w:r>
    </w:p>
    <w:p w14:paraId="1BC15121" w14:textId="4F9598A7" w:rsidR="00062A6A" w:rsidRDefault="00062A6A" w:rsidP="00062A6A">
      <w:pPr>
        <w:pStyle w:val="oancuaDanhsach"/>
        <w:numPr>
          <w:ilvl w:val="0"/>
          <w:numId w:val="5"/>
        </w:numPr>
      </w:pPr>
      <w:r>
        <w:t>Nguyên tắc điều trị</w:t>
      </w:r>
    </w:p>
    <w:p w14:paraId="390E2B64" w14:textId="04239FDE" w:rsidR="008F2BDC" w:rsidRPr="00340838" w:rsidRDefault="008F2BDC" w:rsidP="008F2BDC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340838">
        <w:rPr>
          <w:i/>
          <w:iCs/>
          <w:color w:val="FF0000"/>
        </w:rPr>
        <w:t>Đối với viêm gan siêu vi cấp là không có điều trị đặc hiệu</w:t>
      </w:r>
    </w:p>
    <w:p w14:paraId="65B8CADB" w14:textId="10108355" w:rsidR="00366CF2" w:rsidRDefault="00366CF2" w:rsidP="00366CF2">
      <w:pPr>
        <w:pStyle w:val="oancuaDanhsach"/>
        <w:numPr>
          <w:ilvl w:val="2"/>
          <w:numId w:val="5"/>
        </w:numPr>
      </w:pPr>
      <w:r>
        <w:t>Ngư</w:t>
      </w:r>
      <w:r w:rsidR="009B4258">
        <w:t>ời</w:t>
      </w:r>
      <w:r>
        <w:t xml:space="preserve"> bệnh nghỉ ngơi, hạn chế thức khuya, làm việc nặng cho đến khi hết vàng da</w:t>
      </w:r>
    </w:p>
    <w:p w14:paraId="115B5504" w14:textId="0676E153" w:rsidR="00366CF2" w:rsidRDefault="00366CF2" w:rsidP="00366CF2">
      <w:pPr>
        <w:pStyle w:val="oancuaDanhsach"/>
        <w:numPr>
          <w:ilvl w:val="2"/>
          <w:numId w:val="5"/>
        </w:numPr>
      </w:pPr>
      <w:r>
        <w:t>Chế độ ăn ít béo nhiều chất bột đường giúp bệnh nhân đỡ đầy bụng. Khuyến khích BN ăn nhiều vào buổi sáng</w:t>
      </w:r>
    </w:p>
    <w:p w14:paraId="19AEE0C8" w14:textId="3C26EBC8" w:rsidR="00340838" w:rsidRDefault="00340838" w:rsidP="00366CF2">
      <w:pPr>
        <w:pStyle w:val="oancuaDanhsach"/>
        <w:numPr>
          <w:ilvl w:val="2"/>
          <w:numId w:val="5"/>
        </w:numPr>
      </w:pPr>
      <w:r>
        <w:t>K</w:t>
      </w:r>
      <w:r w:rsidR="00F44D8A">
        <w:t>h</w:t>
      </w:r>
      <w:r>
        <w:t>ông được uống rượu bia hay dùng những chấy được cho là thuốc hoặc thảo dược điều trị gan không theo chỉ định của thầy thuốc</w:t>
      </w:r>
    </w:p>
    <w:p w14:paraId="363A34AB" w14:textId="2A5E2AF5" w:rsidR="00340838" w:rsidRDefault="00340838" w:rsidP="00366CF2">
      <w:pPr>
        <w:pStyle w:val="oancuaDanhsach"/>
        <w:numPr>
          <w:ilvl w:val="2"/>
          <w:numId w:val="5"/>
        </w:numPr>
      </w:pPr>
      <w:r>
        <w:t>KHông dùng thuốc ảnh hưởng hay gây độc cho gan</w:t>
      </w:r>
    </w:p>
    <w:p w14:paraId="79A2C594" w14:textId="29982EC3" w:rsidR="00340838" w:rsidRDefault="00340838" w:rsidP="00366CF2">
      <w:pPr>
        <w:pStyle w:val="oancuaDanhsach"/>
        <w:numPr>
          <w:ilvl w:val="2"/>
          <w:numId w:val="5"/>
        </w:numPr>
      </w:pPr>
      <w:r>
        <w:t>Cort không thúc đẩy tốc độ hồi phục hoặc hỗ trợ miễn dịch trong viêm gan siêu vi</w:t>
      </w:r>
    </w:p>
    <w:p w14:paraId="6697F500" w14:textId="4E46ADEE" w:rsidR="008F2BDC" w:rsidRPr="00340838" w:rsidRDefault="008F2BDC" w:rsidP="008F2BDC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340838">
        <w:rPr>
          <w:i/>
          <w:iCs/>
          <w:color w:val="FF0000"/>
        </w:rPr>
        <w:t>Nếu BN có biểu hiện suy gan =&gt; Phải điều trị đặc hiệu. CHỈ ĐỊNH ĐIỀU TRỊ ĐẶC HIỆU THEO PHÁC ĐỒ BYT 2019</w:t>
      </w:r>
    </w:p>
    <w:p w14:paraId="03A12DD6" w14:textId="0630D478" w:rsidR="00340838" w:rsidRDefault="00340838" w:rsidP="00340838">
      <w:pPr>
        <w:pStyle w:val="oancuaDanhsach"/>
        <w:numPr>
          <w:ilvl w:val="2"/>
          <w:numId w:val="5"/>
        </w:numPr>
      </w:pPr>
      <w:r>
        <w:t>Viêm gan siêu vi thể tối cấp</w:t>
      </w:r>
    </w:p>
    <w:p w14:paraId="1A53A669" w14:textId="6C2217E0" w:rsidR="00340838" w:rsidRDefault="00340838" w:rsidP="00340838">
      <w:pPr>
        <w:pStyle w:val="oancuaDanhsach"/>
        <w:numPr>
          <w:ilvl w:val="2"/>
          <w:numId w:val="5"/>
        </w:numPr>
      </w:pPr>
      <w:r>
        <w:t xml:space="preserve">Viêm gan siêu vi B cấp kèm theo ít nhất </w:t>
      </w:r>
      <w:r w:rsidRPr="00F44D8A">
        <w:rPr>
          <w:b/>
          <w:bCs/>
          <w:i/>
          <w:iCs/>
        </w:rPr>
        <w:t>2 trong 3 tiêu chí sau</w:t>
      </w:r>
      <w:r>
        <w:t xml:space="preserve">: </w:t>
      </w:r>
      <w:r w:rsidRPr="00F44D8A">
        <w:rPr>
          <w:i/>
          <w:iCs/>
          <w:highlight w:val="yellow"/>
        </w:rPr>
        <w:t>bệnh não gan – BiliTP &gt;5 - INR &gt;1.5</w:t>
      </w:r>
    </w:p>
    <w:p w14:paraId="11B2D577" w14:textId="0897B96F" w:rsidR="00340838" w:rsidRDefault="00340838" w:rsidP="00340838">
      <w:pPr>
        <w:pStyle w:val="oancuaDanhsach"/>
        <w:numPr>
          <w:ilvl w:val="2"/>
          <w:numId w:val="5"/>
        </w:numPr>
      </w:pPr>
      <w:r>
        <w:t xml:space="preserve">Bệnh </w:t>
      </w:r>
      <w:r w:rsidRPr="00F44D8A">
        <w:rPr>
          <w:i/>
          <w:iCs/>
        </w:rPr>
        <w:t>kéo dài &gt; 4 tuần với Bili có xu hướng tăng</w:t>
      </w:r>
    </w:p>
    <w:p w14:paraId="3FB18D46" w14:textId="47DDF5D2" w:rsidR="00340838" w:rsidRDefault="00340838" w:rsidP="00340838">
      <w:pPr>
        <w:pStyle w:val="oancuaDanhsach"/>
        <w:numPr>
          <w:ilvl w:val="0"/>
          <w:numId w:val="5"/>
        </w:numPr>
      </w:pPr>
      <w:r>
        <w:t>Theo dõi diễn tiến bệnh</w:t>
      </w:r>
    </w:p>
    <w:p w14:paraId="292C61D1" w14:textId="0D6B7157" w:rsidR="00340838" w:rsidRDefault="00340838" w:rsidP="00340838">
      <w:pPr>
        <w:pStyle w:val="oancuaDanhsach"/>
        <w:numPr>
          <w:ilvl w:val="1"/>
          <w:numId w:val="5"/>
        </w:numPr>
      </w:pPr>
      <w:r>
        <w:t>CHỉ định nhập viện</w:t>
      </w:r>
    </w:p>
    <w:p w14:paraId="6DE7DD1C" w14:textId="06585DA4" w:rsidR="00340838" w:rsidRDefault="00340838" w:rsidP="00340838">
      <w:pPr>
        <w:pStyle w:val="oancuaDanhsach"/>
        <w:numPr>
          <w:ilvl w:val="2"/>
          <w:numId w:val="5"/>
        </w:numPr>
      </w:pPr>
      <w:r>
        <w:t>Dấu hiệu LS nặng: Biến chứng suy gan cấp, bệnh lý nặng đi kèm</w:t>
      </w:r>
    </w:p>
    <w:p w14:paraId="070CFF46" w14:textId="54F61F10" w:rsidR="00340838" w:rsidRDefault="00340838" w:rsidP="00340838">
      <w:pPr>
        <w:pStyle w:val="oancuaDanhsach"/>
        <w:numPr>
          <w:ilvl w:val="2"/>
          <w:numId w:val="5"/>
        </w:numPr>
      </w:pPr>
      <w:r>
        <w:t>Vàng da</w:t>
      </w:r>
    </w:p>
    <w:p w14:paraId="011283C8" w14:textId="345FBCED" w:rsidR="00340838" w:rsidRDefault="00340838" w:rsidP="00340838">
      <w:pPr>
        <w:pStyle w:val="oancuaDanhsach"/>
        <w:numPr>
          <w:ilvl w:val="2"/>
          <w:numId w:val="5"/>
        </w:numPr>
      </w:pPr>
      <w:r>
        <w:t>Men gan, Bili, TQ thay đổi nặng</w:t>
      </w:r>
    </w:p>
    <w:p w14:paraId="57DF9687" w14:textId="5D40CD94" w:rsidR="00340838" w:rsidRDefault="00340838" w:rsidP="00340838">
      <w:pPr>
        <w:pStyle w:val="oancuaDanhsach"/>
        <w:numPr>
          <w:ilvl w:val="2"/>
          <w:numId w:val="5"/>
        </w:numPr>
      </w:pPr>
      <w:r>
        <w:t>Bệnh gan sẵn có</w:t>
      </w:r>
    </w:p>
    <w:p w14:paraId="1A1B8BFF" w14:textId="6DEE2D4A" w:rsidR="00340838" w:rsidRDefault="00340838" w:rsidP="00340838">
      <w:pPr>
        <w:pStyle w:val="oancuaDanhsach"/>
        <w:numPr>
          <w:ilvl w:val="2"/>
          <w:numId w:val="5"/>
        </w:numPr>
      </w:pPr>
      <w:r>
        <w:t>Nhà xa, lo lắng</w:t>
      </w:r>
    </w:p>
    <w:p w14:paraId="654C6CC9" w14:textId="6DCF3045" w:rsidR="00340838" w:rsidRDefault="00340838" w:rsidP="00340838">
      <w:pPr>
        <w:pStyle w:val="oancuaDanhsach"/>
        <w:numPr>
          <w:ilvl w:val="2"/>
          <w:numId w:val="5"/>
        </w:numPr>
      </w:pPr>
      <w:r>
        <w:t>Hay uống rượu, uống thuốc gia truyền</w:t>
      </w:r>
    </w:p>
    <w:p w14:paraId="21B007D5" w14:textId="0ED08DC5" w:rsidR="00340838" w:rsidRDefault="00340838" w:rsidP="00340838">
      <w:pPr>
        <w:pStyle w:val="oancuaDanhsach"/>
        <w:numPr>
          <w:ilvl w:val="1"/>
          <w:numId w:val="5"/>
        </w:numPr>
      </w:pPr>
      <w:r>
        <w:t>Theo dõi lúc nhập viện:</w:t>
      </w:r>
    </w:p>
    <w:p w14:paraId="71DB73D6" w14:textId="0181DE22" w:rsidR="00340838" w:rsidRDefault="00340838" w:rsidP="00340838">
      <w:pPr>
        <w:pStyle w:val="oancuaDanhsach"/>
        <w:numPr>
          <w:ilvl w:val="2"/>
          <w:numId w:val="5"/>
        </w:numPr>
      </w:pPr>
      <w:r>
        <w:t>Tri giác, tổng trạng, sinh hiệu</w:t>
      </w:r>
    </w:p>
    <w:p w14:paraId="6E336037" w14:textId="48D6E5E5" w:rsidR="00340838" w:rsidRDefault="00340838" w:rsidP="00340838">
      <w:pPr>
        <w:pStyle w:val="oancuaDanhsach"/>
        <w:numPr>
          <w:ilvl w:val="2"/>
          <w:numId w:val="5"/>
        </w:numPr>
      </w:pPr>
      <w:r>
        <w:t>Vàng da, xuất huyết, chiều cao gan</w:t>
      </w:r>
    </w:p>
    <w:p w14:paraId="773E4F24" w14:textId="4D674268" w:rsidR="00340838" w:rsidRPr="00F44D8A" w:rsidRDefault="00340838" w:rsidP="00340838">
      <w:pPr>
        <w:pStyle w:val="oancuaDanhsach"/>
        <w:numPr>
          <w:ilvl w:val="2"/>
          <w:numId w:val="5"/>
        </w:numPr>
        <w:rPr>
          <w:i/>
          <w:iCs/>
          <w:color w:val="FF0000"/>
        </w:rPr>
      </w:pPr>
      <w:r w:rsidRPr="00F44D8A">
        <w:rPr>
          <w:i/>
          <w:iCs/>
          <w:color w:val="FF0000"/>
          <w:highlight w:val="yellow"/>
        </w:rPr>
        <w:t>XN sau 3-5 ngày</w:t>
      </w:r>
    </w:p>
    <w:p w14:paraId="559CD0BB" w14:textId="1F3BFDE9" w:rsidR="00062A6A" w:rsidRDefault="00062A6A" w:rsidP="00062A6A">
      <w:pPr>
        <w:pStyle w:val="oancuaDanhsach"/>
        <w:numPr>
          <w:ilvl w:val="0"/>
          <w:numId w:val="5"/>
        </w:numPr>
      </w:pPr>
      <w:r>
        <w:t>Phòng ngừa</w:t>
      </w:r>
    </w:p>
    <w:p w14:paraId="65083573" w14:textId="3E0324AD" w:rsidR="008F2BDC" w:rsidRDefault="008F2BDC" w:rsidP="008F2BDC">
      <w:pPr>
        <w:pStyle w:val="oancuaDanhsach"/>
        <w:numPr>
          <w:ilvl w:val="1"/>
          <w:numId w:val="5"/>
        </w:numPr>
      </w:pPr>
      <w:r>
        <w:t>Phòng ngừa HAV: Phòng ngừa thụ động sau tiếp xúc =&gt; ứng dụng chưa thấy</w:t>
      </w:r>
      <w:r>
        <w:br/>
        <w:t>Có thể chích ngừa vaccine tạo kháng thể</w:t>
      </w:r>
      <w:r>
        <w:br/>
        <w:t>HAV thường gặp ở trẻ nhỏ và không có biến chứng và cái gì</w:t>
      </w:r>
    </w:p>
    <w:p w14:paraId="6898BBD1" w14:textId="03157DE4" w:rsidR="008F2BDC" w:rsidRPr="00340838" w:rsidRDefault="008F2BDC" w:rsidP="008F2BDC">
      <w:pPr>
        <w:pStyle w:val="oancuaDanhsach"/>
        <w:numPr>
          <w:ilvl w:val="1"/>
          <w:numId w:val="5"/>
        </w:numPr>
        <w:rPr>
          <w:color w:val="FF0000"/>
        </w:rPr>
      </w:pPr>
      <w:r w:rsidRPr="00340838">
        <w:rPr>
          <w:color w:val="FF0000"/>
        </w:rPr>
        <w:t>HBV:</w:t>
      </w:r>
    </w:p>
    <w:p w14:paraId="6A8B52B1" w14:textId="5B6E87D8" w:rsidR="008F2BDC" w:rsidRPr="00F44D8A" w:rsidRDefault="007F3B2F" w:rsidP="008F2BDC">
      <w:pPr>
        <w:pStyle w:val="oancuaDanhsach"/>
        <w:numPr>
          <w:ilvl w:val="2"/>
          <w:numId w:val="5"/>
        </w:numPr>
        <w:rPr>
          <w:i/>
          <w:iCs/>
          <w:color w:val="FF0000"/>
        </w:rPr>
      </w:pPr>
      <w:r w:rsidRPr="00F44D8A">
        <w:rPr>
          <w:i/>
          <w:iCs/>
          <w:color w:val="FF0000"/>
        </w:rPr>
        <w:t xml:space="preserve">Thụ động: </w:t>
      </w:r>
      <w:r w:rsidR="008F2BDC" w:rsidRPr="00F44D8A">
        <w:rPr>
          <w:i/>
          <w:iCs/>
          <w:color w:val="FF0000"/>
        </w:rPr>
        <w:t>Vacine là 0-1-6</w:t>
      </w:r>
      <w:r w:rsidRPr="00F44D8A">
        <w:rPr>
          <w:i/>
          <w:iCs/>
          <w:color w:val="FF0000"/>
        </w:rPr>
        <w:t>. Eng</w:t>
      </w:r>
      <w:r w:rsidR="00DC6454" w:rsidRPr="00F44D8A">
        <w:rPr>
          <w:i/>
          <w:iCs/>
          <w:color w:val="FF0000"/>
        </w:rPr>
        <w:t>erix B</w:t>
      </w:r>
    </w:p>
    <w:p w14:paraId="359C43FA" w14:textId="258342EA" w:rsidR="008F2BDC" w:rsidRDefault="007F3B2F" w:rsidP="008F2BDC">
      <w:pPr>
        <w:pStyle w:val="oancuaDanhsach"/>
        <w:numPr>
          <w:ilvl w:val="2"/>
          <w:numId w:val="5"/>
        </w:numPr>
      </w:pPr>
      <w:r>
        <w:t>CHủ động:</w:t>
      </w:r>
    </w:p>
    <w:p w14:paraId="37AAE034" w14:textId="35169698" w:rsidR="007F3B2F" w:rsidRDefault="007F3B2F" w:rsidP="007F3B2F">
      <w:pPr>
        <w:pStyle w:val="oancuaDanhsach"/>
        <w:numPr>
          <w:ilvl w:val="3"/>
          <w:numId w:val="5"/>
        </w:numPr>
      </w:pPr>
      <w:r>
        <w:t>HBIg 0.5 ml tiê</w:t>
      </w:r>
      <w:r w:rsidR="00340838">
        <w:t xml:space="preserve">m liều duy nhất </w:t>
      </w:r>
      <w:r>
        <w:t>cho trẻ ngay sau sinh với mẹ có nguy cơ</w:t>
      </w:r>
    </w:p>
    <w:p w14:paraId="5910F868" w14:textId="5BA8F8CD" w:rsidR="007F3B2F" w:rsidRDefault="007F3B2F" w:rsidP="007F3B2F">
      <w:pPr>
        <w:pStyle w:val="oancuaDanhsach"/>
        <w:numPr>
          <w:ilvl w:val="3"/>
          <w:numId w:val="5"/>
        </w:numPr>
      </w:pPr>
      <w:r>
        <w:t>Tiêm luôn tiêm chủng HBV ngay sau sinh (trong vòng 12h sau sinh)</w:t>
      </w:r>
    </w:p>
    <w:p w14:paraId="7C5DB1BA" w14:textId="3A5E52AB" w:rsidR="007F3B2F" w:rsidRDefault="007F3B2F" w:rsidP="007F3B2F">
      <w:pPr>
        <w:pStyle w:val="oancuaDanhsach"/>
        <w:numPr>
          <w:ilvl w:val="3"/>
          <w:numId w:val="5"/>
        </w:numPr>
      </w:pPr>
      <w:r>
        <w:t>Tiêm cả 2 cùng thời điểm, KHÁC ỐNG CHÍCH, KHÁC VỊ TRÍ</w:t>
      </w:r>
    </w:p>
    <w:p w14:paraId="4F9644DC" w14:textId="24816CFF" w:rsidR="00DC6454" w:rsidRDefault="00DC6454" w:rsidP="00DC6454"/>
    <w:p w14:paraId="143F2FB5" w14:textId="544A12A1" w:rsidR="00DC6454" w:rsidRDefault="0001364D">
      <w:r w:rsidRPr="0001364D">
        <w:rPr>
          <w:noProof/>
        </w:rPr>
        <w:drawing>
          <wp:inline distT="0" distB="0" distL="0" distR="0" wp14:anchorId="38B97A96" wp14:editId="4AD9C54E">
            <wp:extent cx="5943600" cy="1903730"/>
            <wp:effectExtent l="0" t="0" r="0" b="127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454">
        <w:br w:type="page"/>
      </w:r>
    </w:p>
    <w:p w14:paraId="7E64D4A5" w14:textId="7388DD85" w:rsidR="00DC6454" w:rsidRDefault="007D66C3" w:rsidP="007D66C3">
      <w:pPr>
        <w:pStyle w:val="u2"/>
      </w:pPr>
      <w:r>
        <w:t>Y HỌC GIA ĐÌNH</w:t>
      </w:r>
    </w:p>
    <w:p w14:paraId="64A72310" w14:textId="7F2C73CE" w:rsidR="0085011E" w:rsidRPr="0085011E" w:rsidRDefault="0085011E" w:rsidP="0085011E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3</w:t>
      </w:r>
      <w:r w:rsidRPr="0085011E">
        <w:rPr>
          <w:b/>
          <w:bCs/>
          <w:color w:val="4472C4" w:themeColor="accent1"/>
        </w:rPr>
        <w:t xml:space="preserve">0 phút = </w:t>
      </w:r>
      <w:r w:rsidR="00961C7D">
        <w:rPr>
          <w:b/>
          <w:bCs/>
          <w:color w:val="4472C4" w:themeColor="accent1"/>
        </w:rPr>
        <w:t>3</w:t>
      </w:r>
      <w:r w:rsidRPr="0085011E">
        <w:rPr>
          <w:b/>
          <w:bCs/>
          <w:color w:val="4472C4" w:themeColor="accent1"/>
        </w:rPr>
        <w:t xml:space="preserve"> câu</w:t>
      </w:r>
    </w:p>
    <w:p w14:paraId="517B78CF" w14:textId="6699D483" w:rsidR="007D66C3" w:rsidRDefault="007D66C3" w:rsidP="007D66C3">
      <w:pPr>
        <w:pStyle w:val="oancuaDanhsach"/>
        <w:numPr>
          <w:ilvl w:val="0"/>
          <w:numId w:val="6"/>
        </w:numPr>
      </w:pPr>
      <w:r>
        <w:t>DINH DƯỠNG</w:t>
      </w:r>
    </w:p>
    <w:p w14:paraId="367A9B01" w14:textId="467D4D7A" w:rsidR="007D66C3" w:rsidRDefault="007D66C3" w:rsidP="007D66C3">
      <w:pPr>
        <w:pStyle w:val="oancuaDanhsach"/>
        <w:numPr>
          <w:ilvl w:val="0"/>
          <w:numId w:val="5"/>
        </w:numPr>
      </w:pPr>
      <w:r>
        <w:t xml:space="preserve">Chế độ </w:t>
      </w:r>
      <w:r w:rsidR="005E4B31">
        <w:t>dinh dưỡng – nguyên tắc</w:t>
      </w:r>
      <w:r>
        <w:t>:</w:t>
      </w:r>
    </w:p>
    <w:p w14:paraId="28598CD7" w14:textId="1EB50F60" w:rsidR="007D66C3" w:rsidRDefault="007D66C3" w:rsidP="007D66C3">
      <w:pPr>
        <w:pStyle w:val="oancuaDanhsach"/>
        <w:numPr>
          <w:ilvl w:val="1"/>
          <w:numId w:val="5"/>
        </w:numPr>
      </w:pPr>
      <w:r>
        <w:t>Kịp thời: 6 tháng tuổi</w:t>
      </w:r>
    </w:p>
    <w:p w14:paraId="3AF395DC" w14:textId="5379F414" w:rsidR="007D66C3" w:rsidRDefault="007D66C3" w:rsidP="007D66C3">
      <w:pPr>
        <w:pStyle w:val="oancuaDanhsach"/>
        <w:numPr>
          <w:ilvl w:val="1"/>
          <w:numId w:val="5"/>
        </w:numPr>
      </w:pPr>
      <w:r>
        <w:t>Đủ:</w:t>
      </w:r>
    </w:p>
    <w:p w14:paraId="0895935D" w14:textId="7388CEBB" w:rsidR="005E4B31" w:rsidRDefault="005E4B31" w:rsidP="005E4B31">
      <w:pPr>
        <w:pStyle w:val="oancuaDanhsach"/>
        <w:numPr>
          <w:ilvl w:val="2"/>
          <w:numId w:val="5"/>
        </w:numPr>
      </w:pPr>
      <w:r>
        <w:t>&lt; 6 tháng thì lipid chiếm NL là 40-60%: Phát triển hệ TK</w:t>
      </w:r>
    </w:p>
    <w:p w14:paraId="2379EDD2" w14:textId="186EB3B6" w:rsidR="005E4B31" w:rsidRDefault="005E4B31" w:rsidP="005E4B31">
      <w:pPr>
        <w:pStyle w:val="oancuaDanhsach"/>
        <w:numPr>
          <w:ilvl w:val="2"/>
          <w:numId w:val="5"/>
        </w:numPr>
      </w:pPr>
      <w:r>
        <w:t>&gt; 6 tháng thì lipid chiếm NL là 30-40%</w:t>
      </w:r>
    </w:p>
    <w:p w14:paraId="4BDC6EBB" w14:textId="16198D8D" w:rsidR="007D66C3" w:rsidRDefault="007D66C3" w:rsidP="007D66C3">
      <w:pPr>
        <w:pStyle w:val="oancuaDanhsach"/>
        <w:numPr>
          <w:ilvl w:val="1"/>
          <w:numId w:val="5"/>
        </w:numPr>
      </w:pPr>
      <w:r>
        <w:t>Đúng cách</w:t>
      </w:r>
    </w:p>
    <w:p w14:paraId="6D582752" w14:textId="447F576B" w:rsidR="007D66C3" w:rsidRDefault="007D66C3" w:rsidP="007D66C3">
      <w:pPr>
        <w:pStyle w:val="oancuaDanhsach"/>
        <w:numPr>
          <w:ilvl w:val="1"/>
          <w:numId w:val="5"/>
        </w:numPr>
      </w:pPr>
      <w:proofErr w:type="gramStart"/>
      <w:r>
        <w:t>An</w:t>
      </w:r>
      <w:proofErr w:type="gramEnd"/>
      <w:r>
        <w:t xml:space="preserve"> toàn vệ sịnh</w:t>
      </w:r>
    </w:p>
    <w:p w14:paraId="53BC3DA7" w14:textId="324AA9B1" w:rsidR="007D66C3" w:rsidRDefault="007D66C3" w:rsidP="007D66C3">
      <w:pPr>
        <w:pStyle w:val="oancuaDanhsach"/>
        <w:numPr>
          <w:ilvl w:val="1"/>
          <w:numId w:val="5"/>
        </w:numPr>
      </w:pPr>
      <w:r>
        <w:t>Giảm số lần bú mẹ từ từ, dứt sữa từ 18-24 tháng</w:t>
      </w:r>
    </w:p>
    <w:p w14:paraId="755CCA28" w14:textId="69F106BC" w:rsidR="007D66C3" w:rsidRDefault="007D66C3" w:rsidP="007D66C3">
      <w:pPr>
        <w:pStyle w:val="oancuaDanhsach"/>
        <w:numPr>
          <w:ilvl w:val="1"/>
          <w:numId w:val="5"/>
        </w:numPr>
      </w:pPr>
      <w:r>
        <w:t>Suy dinh dưỡng thể phù và thể teo</w:t>
      </w:r>
    </w:p>
    <w:p w14:paraId="5E9C4E49" w14:textId="3C0EEA30" w:rsidR="005E4B31" w:rsidRDefault="005E4B31" w:rsidP="005E4B31">
      <w:pPr>
        <w:pStyle w:val="oancuaDanhsach"/>
        <w:numPr>
          <w:ilvl w:val="0"/>
          <w:numId w:val="5"/>
        </w:numPr>
      </w:pPr>
      <w:r w:rsidRPr="00096FA9">
        <w:rPr>
          <w:i/>
          <w:iCs/>
        </w:rPr>
        <w:t>6-9 tháng</w:t>
      </w:r>
      <w:r>
        <w:t xml:space="preserve">:  ăn dặm: bột pha </w:t>
      </w:r>
      <w:r w:rsidRPr="00096FA9">
        <w:rPr>
          <w:i/>
          <w:iCs/>
        </w:rPr>
        <w:t>200ml x 2 cử/ngày</w:t>
      </w:r>
    </w:p>
    <w:p w14:paraId="233B02B7" w14:textId="5C9FC5D0" w:rsidR="005E4B31" w:rsidRDefault="005E4B31" w:rsidP="005E4B31">
      <w:pPr>
        <w:pStyle w:val="oancuaDanhsach"/>
        <w:numPr>
          <w:ilvl w:val="0"/>
          <w:numId w:val="5"/>
        </w:numPr>
      </w:pPr>
      <w:r w:rsidRPr="00096FA9">
        <w:rPr>
          <w:i/>
          <w:iCs/>
        </w:rPr>
        <w:t>10-12 tháng</w:t>
      </w:r>
      <w:r>
        <w:t xml:space="preserve">: dặm thêm </w:t>
      </w:r>
      <w:r w:rsidRPr="00096FA9">
        <w:rPr>
          <w:i/>
          <w:iCs/>
        </w:rPr>
        <w:t>200 x 3-4 cử/ngày + Trái cây 2-3 muỗng</w:t>
      </w:r>
      <w:r>
        <w:t xml:space="preserve"> cà phê</w:t>
      </w:r>
    </w:p>
    <w:p w14:paraId="7874B199" w14:textId="4DF53EFB" w:rsidR="005E4B31" w:rsidRDefault="005E4B31" w:rsidP="005E4B31">
      <w:pPr>
        <w:pStyle w:val="oancuaDanhsach"/>
        <w:numPr>
          <w:ilvl w:val="0"/>
          <w:numId w:val="5"/>
        </w:numPr>
      </w:pPr>
      <w:r w:rsidRPr="00096FA9">
        <w:rPr>
          <w:i/>
          <w:iCs/>
        </w:rPr>
        <w:t>1-2 tuổi</w:t>
      </w:r>
      <w:r>
        <w:t xml:space="preserve">: </w:t>
      </w:r>
      <w:r w:rsidRPr="00096FA9">
        <w:rPr>
          <w:i/>
          <w:iCs/>
        </w:rPr>
        <w:t>250 cháo</w:t>
      </w:r>
      <w:r w:rsidR="00AC22C1" w:rsidRPr="00096FA9">
        <w:rPr>
          <w:i/>
          <w:iCs/>
        </w:rPr>
        <w:t xml:space="preserve"> đặc</w:t>
      </w:r>
      <w:r w:rsidRPr="00096FA9">
        <w:rPr>
          <w:i/>
          <w:iCs/>
        </w:rPr>
        <w:t xml:space="preserve"> x 4 cử/ngày</w:t>
      </w:r>
      <w:r>
        <w:t xml:space="preserve"> + </w:t>
      </w:r>
      <w:r w:rsidRPr="00096FA9">
        <w:rPr>
          <w:i/>
          <w:iCs/>
        </w:rPr>
        <w:t>Trái cây 4-8</w:t>
      </w:r>
      <w:r>
        <w:t xml:space="preserve"> muỗng</w:t>
      </w:r>
    </w:p>
    <w:p w14:paraId="6484EEFC" w14:textId="1CFB3C25" w:rsidR="005E4B31" w:rsidRDefault="005E4B31" w:rsidP="005E4B31">
      <w:pPr>
        <w:pStyle w:val="oancuaDanhsach"/>
        <w:numPr>
          <w:ilvl w:val="0"/>
          <w:numId w:val="5"/>
        </w:numPr>
      </w:pPr>
      <w:r>
        <w:t>2-3 tuổi</w:t>
      </w:r>
      <w:r w:rsidR="00AC22C1">
        <w:t xml:space="preserve">: </w:t>
      </w:r>
      <w:r w:rsidR="00AC22C1" w:rsidRPr="00096FA9">
        <w:rPr>
          <w:i/>
          <w:iCs/>
        </w:rPr>
        <w:t>4 chén cơm</w:t>
      </w:r>
      <w:r w:rsidR="00AC22C1">
        <w:t xml:space="preserve"> + chế phẩm </w:t>
      </w:r>
      <w:r w:rsidR="00AC22C1" w:rsidRPr="00096FA9">
        <w:rPr>
          <w:i/>
          <w:iCs/>
        </w:rPr>
        <w:t>từ sữa + trái cây (1-2 trái chuối sau ăn</w:t>
      </w:r>
      <w:r w:rsidR="00AC22C1">
        <w:t>)</w:t>
      </w:r>
    </w:p>
    <w:p w14:paraId="6D3F19C0" w14:textId="6A4100A9" w:rsidR="00AC22C1" w:rsidRDefault="00AC22C1" w:rsidP="00AC22C1">
      <w:pPr>
        <w:ind w:left="360"/>
      </w:pPr>
      <w:r w:rsidRPr="00AC22C1">
        <w:rPr>
          <w:noProof/>
        </w:rPr>
        <w:drawing>
          <wp:inline distT="0" distB="0" distL="0" distR="0" wp14:anchorId="4BE88DA0" wp14:editId="338E0420">
            <wp:extent cx="5344271" cy="2391109"/>
            <wp:effectExtent l="0" t="0" r="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6B5" w14:textId="66BEDE33" w:rsidR="00AC22C1" w:rsidRDefault="00AC22C1" w:rsidP="00AC22C1">
      <w:pPr>
        <w:ind w:left="360"/>
      </w:pPr>
      <w:r w:rsidRPr="00AC22C1">
        <w:rPr>
          <w:noProof/>
        </w:rPr>
        <w:drawing>
          <wp:inline distT="0" distB="0" distL="0" distR="0" wp14:anchorId="435F3D18" wp14:editId="37B79125">
            <wp:extent cx="5239481" cy="2200582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ED8" w14:textId="11F9BDCE" w:rsidR="00245995" w:rsidRDefault="00245995" w:rsidP="00245995">
      <w:r>
        <w:t>SUY DINH DƯỠNG</w:t>
      </w:r>
    </w:p>
    <w:p w14:paraId="35EE9BF8" w14:textId="6AAB36EF" w:rsidR="005E4B31" w:rsidRDefault="005E4B31" w:rsidP="005E4B31">
      <w:pPr>
        <w:pStyle w:val="oancuaDanhsach"/>
        <w:numPr>
          <w:ilvl w:val="0"/>
          <w:numId w:val="5"/>
        </w:numPr>
      </w:pPr>
      <w:r>
        <w:t>Phân loại dinh dưỡng theo WHO</w:t>
      </w:r>
      <w:r w:rsidR="00180837">
        <w:t xml:space="preserve"> &lt; 5 tuổi</w:t>
      </w:r>
    </w:p>
    <w:p w14:paraId="1997810E" w14:textId="542DF633" w:rsidR="005E4B31" w:rsidRDefault="005E4B31" w:rsidP="005E4B31">
      <w:pPr>
        <w:pStyle w:val="oancuaDanhsach"/>
        <w:numPr>
          <w:ilvl w:val="1"/>
          <w:numId w:val="5"/>
        </w:numPr>
      </w:pPr>
      <w:r>
        <w:t>Không cần nhớ cải bảng ZD</w:t>
      </w:r>
    </w:p>
    <w:p w14:paraId="024AEAE8" w14:textId="626FC1E9" w:rsidR="005E4B31" w:rsidRPr="00096FA9" w:rsidRDefault="005E4B31" w:rsidP="005E4B31">
      <w:pPr>
        <w:pStyle w:val="oancuaDanhsach"/>
        <w:numPr>
          <w:ilvl w:val="1"/>
          <w:numId w:val="5"/>
        </w:numPr>
      </w:pPr>
      <w:r>
        <w:t xml:space="preserve">Cần nhớ cách tiếp cận theo </w:t>
      </w:r>
      <w:r w:rsidRPr="00A75F60">
        <w:rPr>
          <w:i/>
          <w:iCs/>
          <w:color w:val="FF0000"/>
        </w:rPr>
        <w:t>IM</w:t>
      </w:r>
      <w:r w:rsidR="00245995">
        <w:rPr>
          <w:i/>
          <w:iCs/>
          <w:color w:val="FF0000"/>
        </w:rPr>
        <w:t>N</w:t>
      </w:r>
      <w:r w:rsidRPr="00A75F60">
        <w:rPr>
          <w:i/>
          <w:iCs/>
          <w:color w:val="FF0000"/>
        </w:rPr>
        <w:t>CI 2018</w:t>
      </w:r>
    </w:p>
    <w:p w14:paraId="746EE9B9" w14:textId="752CAE01" w:rsidR="00096FA9" w:rsidRDefault="00096FA9" w:rsidP="00096FA9">
      <w:pPr>
        <w:pStyle w:val="oancuaDanhsach"/>
        <w:numPr>
          <w:ilvl w:val="2"/>
          <w:numId w:val="5"/>
        </w:numPr>
      </w:pPr>
      <w:r>
        <w:t>SDD cấp nặng có biến chứng: Phù 2 chân / CN theo CC &lt; -3ZD/ Vòng tay và…</w:t>
      </w:r>
    </w:p>
    <w:p w14:paraId="4E1C5599" w14:textId="62F630A0" w:rsidR="00096FA9" w:rsidRDefault="00096FA9" w:rsidP="00096FA9">
      <w:pPr>
        <w:pStyle w:val="oancuaDanhsach"/>
        <w:numPr>
          <w:ilvl w:val="2"/>
          <w:numId w:val="5"/>
        </w:numPr>
      </w:pPr>
      <w:r>
        <w:t>SDD cấp nặng chưa có biến chứng: CN theo CC &lt; -3ZD/ vòng tay &lt; 11/5cm</w:t>
      </w:r>
    </w:p>
    <w:p w14:paraId="19B4495D" w14:textId="45B699CC" w:rsidR="00096FA9" w:rsidRDefault="00096FA9" w:rsidP="00096FA9">
      <w:pPr>
        <w:pStyle w:val="oancuaDanhsach"/>
        <w:numPr>
          <w:ilvl w:val="2"/>
          <w:numId w:val="5"/>
        </w:numPr>
      </w:pPr>
      <w:r>
        <w:t xml:space="preserve">SDD cấp vừa: CN theo chiều ca: -2 </w:t>
      </w:r>
      <w:r>
        <w:sym w:font="Wingdings" w:char="F0E0"/>
      </w:r>
      <w:r>
        <w:t xml:space="preserve"> -3 ZD</w:t>
      </w:r>
    </w:p>
    <w:p w14:paraId="6C8D3E41" w14:textId="245EFA0B" w:rsidR="00245995" w:rsidRPr="00245995" w:rsidRDefault="00A75F60" w:rsidP="00245995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180837">
        <w:rPr>
          <w:i/>
          <w:iCs/>
          <w:color w:val="4472C4" w:themeColor="accent1"/>
        </w:rPr>
        <w:t>RUTF là test xem trẻ có thèm ăn hay khôn</w:t>
      </w:r>
      <w:r w:rsidR="00245995">
        <w:rPr>
          <w:i/>
          <w:iCs/>
          <w:color w:val="4472C4" w:themeColor="accent1"/>
        </w:rPr>
        <w:t>G</w:t>
      </w:r>
    </w:p>
    <w:p w14:paraId="4483139F" w14:textId="5D8DABF3" w:rsidR="00AC22C1" w:rsidRDefault="00AC22C1" w:rsidP="00AC22C1">
      <w:pPr>
        <w:pStyle w:val="oancuaDanhsach"/>
      </w:pPr>
      <w:r w:rsidRPr="00AC22C1">
        <w:rPr>
          <w:noProof/>
        </w:rPr>
        <w:drawing>
          <wp:inline distT="0" distB="0" distL="0" distR="0" wp14:anchorId="2643A78D" wp14:editId="0C7F8A31">
            <wp:extent cx="5496692" cy="3019846"/>
            <wp:effectExtent l="0" t="0" r="889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7806" w14:textId="12ED9952" w:rsidR="00AC22C1" w:rsidRDefault="00AC22C1" w:rsidP="00AC22C1">
      <w:pPr>
        <w:pStyle w:val="oancuaDanhsach"/>
        <w:jc w:val="center"/>
      </w:pPr>
      <w:r w:rsidRPr="00AC22C1">
        <w:rPr>
          <w:noProof/>
        </w:rPr>
        <w:drawing>
          <wp:inline distT="0" distB="0" distL="0" distR="0" wp14:anchorId="5BE0DBE2" wp14:editId="5C6062F6">
            <wp:extent cx="5611008" cy="2972215"/>
            <wp:effectExtent l="0" t="0" r="889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9F74" w14:textId="3AD11D9C" w:rsidR="00AC22C1" w:rsidRDefault="00AC22C1" w:rsidP="00AC22C1">
      <w:pPr>
        <w:pStyle w:val="oancuaDanhsach"/>
        <w:jc w:val="center"/>
      </w:pPr>
      <w:r w:rsidRPr="00AC22C1">
        <w:rPr>
          <w:noProof/>
        </w:rPr>
        <w:drawing>
          <wp:inline distT="0" distB="0" distL="0" distR="0" wp14:anchorId="0369B3A1" wp14:editId="091CE5AF">
            <wp:extent cx="5382376" cy="2886478"/>
            <wp:effectExtent l="0" t="0" r="889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C45A" w14:textId="0A499919" w:rsidR="00AC22C1" w:rsidRPr="00664976" w:rsidRDefault="00180837" w:rsidP="00AC22C1">
      <w:pPr>
        <w:pStyle w:val="oancuaDanhsach"/>
        <w:numPr>
          <w:ilvl w:val="0"/>
          <w:numId w:val="5"/>
        </w:numPr>
        <w:rPr>
          <w:i/>
          <w:iCs/>
        </w:rPr>
      </w:pPr>
      <w:r w:rsidRPr="00664976">
        <w:rPr>
          <w:i/>
          <w:iCs/>
        </w:rPr>
        <w:t>Phân loại DD theo WHO 5-18 tuổi</w:t>
      </w:r>
    </w:p>
    <w:p w14:paraId="247998FB" w14:textId="52F75D5B" w:rsidR="00180837" w:rsidRDefault="00180837" w:rsidP="00180837">
      <w:pPr>
        <w:pStyle w:val="oancuaDanhsach"/>
        <w:numPr>
          <w:ilvl w:val="0"/>
          <w:numId w:val="5"/>
        </w:numPr>
      </w:pPr>
      <w:r>
        <w:t>Phòng ngừa:</w:t>
      </w:r>
    </w:p>
    <w:p w14:paraId="76C54CF0" w14:textId="46E4FB74" w:rsidR="00180837" w:rsidRDefault="00180837" w:rsidP="00180837">
      <w:pPr>
        <w:pStyle w:val="oancuaDanhsach"/>
        <w:numPr>
          <w:ilvl w:val="1"/>
          <w:numId w:val="5"/>
        </w:numPr>
      </w:pPr>
      <w:r>
        <w:t>Giáo dục dinh dưỡng phòng ngừa thiếu DD và thiếu sắt</w:t>
      </w:r>
    </w:p>
    <w:p w14:paraId="598F63DC" w14:textId="63F3AE70" w:rsidR="00180837" w:rsidRDefault="00180837" w:rsidP="00180837">
      <w:pPr>
        <w:pStyle w:val="oancuaDanhsach"/>
        <w:numPr>
          <w:ilvl w:val="1"/>
          <w:numId w:val="5"/>
        </w:numPr>
      </w:pPr>
      <w:r>
        <w:t>B</w:t>
      </w:r>
      <w:r w:rsidR="00664976">
        <w:t>ú mẹ</w:t>
      </w:r>
      <w:r>
        <w:t xml:space="preserve"> hoàn toàn trong 6 tháng</w:t>
      </w:r>
    </w:p>
    <w:p w14:paraId="574C6E0F" w14:textId="1D498FD8" w:rsidR="00180837" w:rsidRDefault="00180837" w:rsidP="00180837">
      <w:pPr>
        <w:pStyle w:val="oancuaDanhsach"/>
        <w:numPr>
          <w:ilvl w:val="1"/>
          <w:numId w:val="5"/>
        </w:numPr>
      </w:pPr>
      <w:r>
        <w:t>Ăn dặm đúng lúc</w:t>
      </w:r>
    </w:p>
    <w:p w14:paraId="2A2006F8" w14:textId="0C8FA3C3" w:rsidR="00180837" w:rsidRDefault="00180837" w:rsidP="00180837">
      <w:pPr>
        <w:pStyle w:val="oancuaDanhsach"/>
        <w:numPr>
          <w:ilvl w:val="1"/>
          <w:numId w:val="5"/>
        </w:numPr>
      </w:pPr>
      <w:r>
        <w:t>Đủ các thành phần dinh dưỡng</w:t>
      </w:r>
    </w:p>
    <w:p w14:paraId="7D8A1E38" w14:textId="2F15061E" w:rsidR="00180837" w:rsidRDefault="00180837" w:rsidP="00180837">
      <w:pPr>
        <w:pStyle w:val="oancuaDanhsach"/>
        <w:numPr>
          <w:ilvl w:val="1"/>
          <w:numId w:val="5"/>
        </w:numPr>
      </w:pPr>
      <w:r>
        <w:t>Vệ sinh tay bằng xà phòng</w:t>
      </w:r>
    </w:p>
    <w:p w14:paraId="54988098" w14:textId="039FC6D9" w:rsidR="00180837" w:rsidRDefault="00180837" w:rsidP="00180837">
      <w:pPr>
        <w:pStyle w:val="oancuaDanhsach"/>
        <w:numPr>
          <w:ilvl w:val="1"/>
          <w:numId w:val="5"/>
        </w:numPr>
      </w:pPr>
      <w:r>
        <w:t>Bổ sung vit A cho PN có thai và trẻ em</w:t>
      </w:r>
    </w:p>
    <w:p w14:paraId="239C14DA" w14:textId="73BB6764" w:rsidR="00180837" w:rsidRDefault="00180837" w:rsidP="00180837">
      <w:pPr>
        <w:pStyle w:val="oancuaDanhsach"/>
        <w:numPr>
          <w:ilvl w:val="1"/>
          <w:numId w:val="5"/>
        </w:numPr>
      </w:pPr>
      <w:r>
        <w:t>Xổ giun</w:t>
      </w:r>
    </w:p>
    <w:p w14:paraId="777A6222" w14:textId="77AEBDEC" w:rsidR="00180837" w:rsidRDefault="00180837" w:rsidP="00180837">
      <w:pPr>
        <w:pStyle w:val="oancuaDanhsach"/>
        <w:numPr>
          <w:ilvl w:val="1"/>
          <w:numId w:val="5"/>
        </w:numPr>
      </w:pPr>
      <w:r>
        <w:t>Bù nước khi tiêu chảy</w:t>
      </w:r>
    </w:p>
    <w:p w14:paraId="05B90930" w14:textId="3701DDC4" w:rsidR="00180837" w:rsidRDefault="00180837" w:rsidP="00180837">
      <w:pPr>
        <w:pStyle w:val="oancuaDanhsach"/>
        <w:numPr>
          <w:ilvl w:val="1"/>
          <w:numId w:val="5"/>
        </w:numPr>
      </w:pPr>
      <w:r>
        <w:t>Bổ sung kẽm, điện giải</w:t>
      </w:r>
    </w:p>
    <w:p w14:paraId="5DA56A37" w14:textId="27B60428" w:rsidR="00180837" w:rsidRPr="00245995" w:rsidRDefault="00180837" w:rsidP="00180837">
      <w:pPr>
        <w:pStyle w:val="oancuaDanhsach"/>
        <w:numPr>
          <w:ilvl w:val="0"/>
          <w:numId w:val="5"/>
        </w:numPr>
        <w:rPr>
          <w:i/>
          <w:iCs/>
          <w:color w:val="FF0000"/>
        </w:rPr>
      </w:pPr>
      <w:r w:rsidRPr="00245995">
        <w:rPr>
          <w:i/>
          <w:iCs/>
          <w:color w:val="FF0000"/>
        </w:rPr>
        <w:t>Khi SDD:</w:t>
      </w:r>
      <w:r w:rsidR="00245995">
        <w:rPr>
          <w:i/>
          <w:iCs/>
          <w:color w:val="FF0000"/>
        </w:rPr>
        <w:t xml:space="preserve"> Tham vấn bà mẹ theo dõi tại nhà</w:t>
      </w:r>
      <w:r w:rsidR="00C63D19">
        <w:rPr>
          <w:i/>
          <w:iCs/>
          <w:color w:val="FF0000"/>
        </w:rPr>
        <w:t xml:space="preserve"> theo YHGĐ, chăm sóc ban đầu</w:t>
      </w:r>
    </w:p>
    <w:p w14:paraId="3C8F5DF9" w14:textId="0B4876DD" w:rsidR="00180837" w:rsidRDefault="00245995" w:rsidP="00180837">
      <w:pPr>
        <w:pStyle w:val="oancuaDanhsach"/>
        <w:numPr>
          <w:ilvl w:val="1"/>
          <w:numId w:val="5"/>
        </w:numPr>
      </w:pPr>
      <w:r w:rsidRPr="00245995">
        <w:rPr>
          <w:i/>
          <w:iCs/>
          <w:color w:val="FF0000"/>
        </w:rPr>
        <w:t>Theo dõi cân nặng mỗi tháng và chiều cao mỗi 3 tháng</w:t>
      </w:r>
    </w:p>
    <w:p w14:paraId="7604AB43" w14:textId="1846A6B6" w:rsidR="00245995" w:rsidRDefault="00C63D19" w:rsidP="00245995">
      <w:r w:rsidRPr="00C63D19">
        <w:rPr>
          <w:noProof/>
        </w:rPr>
        <w:drawing>
          <wp:inline distT="0" distB="0" distL="0" distR="0" wp14:anchorId="69765DD8" wp14:editId="7CFB1D7A">
            <wp:extent cx="5191850" cy="5639587"/>
            <wp:effectExtent l="0" t="0" r="889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4B49" w14:textId="497A4E72" w:rsidR="00245995" w:rsidRDefault="00245995" w:rsidP="00245995">
      <w:r>
        <w:t>BÉO PHÌ</w:t>
      </w:r>
    </w:p>
    <w:p w14:paraId="74203836" w14:textId="30D0053E" w:rsidR="00245995" w:rsidRDefault="00245995" w:rsidP="00245995">
      <w:pPr>
        <w:pStyle w:val="oancuaDanhsach"/>
        <w:numPr>
          <w:ilvl w:val="0"/>
          <w:numId w:val="5"/>
        </w:numPr>
      </w:pPr>
      <w:r>
        <w:t>Chẩn đoán theo WHO (hiện tại vẫn dùng bảng slide)</w:t>
      </w:r>
    </w:p>
    <w:p w14:paraId="3765F4C4" w14:textId="4150EF58" w:rsidR="00245995" w:rsidRDefault="00245995" w:rsidP="00245995">
      <w:pPr>
        <w:pStyle w:val="oancuaDanhsach"/>
        <w:numPr>
          <w:ilvl w:val="0"/>
          <w:numId w:val="5"/>
        </w:numPr>
      </w:pPr>
      <w:r>
        <w:t>Phòng ngừa:</w:t>
      </w:r>
    </w:p>
    <w:p w14:paraId="58FAC86D" w14:textId="758A2963" w:rsidR="00245995" w:rsidRPr="00D53804" w:rsidRDefault="00245995" w:rsidP="00245995">
      <w:pPr>
        <w:pStyle w:val="oancuaDanhsach"/>
        <w:numPr>
          <w:ilvl w:val="1"/>
          <w:numId w:val="5"/>
        </w:numPr>
        <w:rPr>
          <w:b/>
          <w:bCs/>
          <w:color w:val="FF0000"/>
        </w:rPr>
      </w:pPr>
      <w:r w:rsidRPr="00D53804">
        <w:rPr>
          <w:b/>
          <w:bCs/>
          <w:color w:val="FF0000"/>
        </w:rPr>
        <w:t>Ở BMI BPV 85-95</w:t>
      </w:r>
    </w:p>
    <w:p w14:paraId="5062A7E9" w14:textId="4F1878C5" w:rsidR="00245995" w:rsidRPr="00D53804" w:rsidRDefault="00245995" w:rsidP="00245995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D53804">
        <w:rPr>
          <w:i/>
          <w:iCs/>
          <w:color w:val="FF0000"/>
        </w:rPr>
        <w:t>Dùng &gt;= 5 cử rau và trái cây/ngày</w:t>
      </w:r>
    </w:p>
    <w:p w14:paraId="78DE0BDC" w14:textId="6B07AA17" w:rsidR="00245995" w:rsidRDefault="00245995" w:rsidP="00245995">
      <w:pPr>
        <w:pStyle w:val="oancuaDanhsach"/>
        <w:numPr>
          <w:ilvl w:val="1"/>
          <w:numId w:val="5"/>
        </w:numPr>
      </w:pPr>
      <w:r>
        <w:t xml:space="preserve">Giảm thiểu </w:t>
      </w:r>
      <w:r w:rsidR="00AC22C1">
        <w:t>thức</w:t>
      </w:r>
      <w:r>
        <w:t xml:space="preserve"> uống có đ</w:t>
      </w:r>
      <w:r w:rsidR="00AC22C1">
        <w:t>ườ</w:t>
      </w:r>
      <w:r>
        <w:t>ng</w:t>
      </w:r>
    </w:p>
    <w:p w14:paraId="7344C9A8" w14:textId="05840CCF" w:rsidR="00245995" w:rsidRDefault="00245995" w:rsidP="00245995">
      <w:pPr>
        <w:pStyle w:val="oancuaDanhsach"/>
        <w:numPr>
          <w:ilvl w:val="1"/>
          <w:numId w:val="5"/>
        </w:numPr>
      </w:pPr>
      <w:r>
        <w:t xml:space="preserve">Thời </w:t>
      </w:r>
      <w:r w:rsidR="00AC22C1">
        <w:t>gian</w:t>
      </w:r>
      <w:r>
        <w:t xml:space="preserve"> xem màn hình &lt; 2 giờ/ngày</w:t>
      </w:r>
    </w:p>
    <w:p w14:paraId="57DF13D1" w14:textId="2BB9970E" w:rsidR="00245995" w:rsidRDefault="00245995" w:rsidP="00245995">
      <w:pPr>
        <w:pStyle w:val="oancuaDanhsach"/>
        <w:numPr>
          <w:ilvl w:val="1"/>
          <w:numId w:val="5"/>
        </w:numPr>
      </w:pPr>
      <w:r>
        <w:t>HĐ thể chất &gt;=1 giờ</w:t>
      </w:r>
      <w:r w:rsidR="00AC22C1">
        <w:t>/ngày</w:t>
      </w:r>
    </w:p>
    <w:p w14:paraId="4899EFB5" w14:textId="03DD5F71" w:rsidR="00245995" w:rsidRDefault="00245995" w:rsidP="00245995">
      <w:pPr>
        <w:pStyle w:val="oancuaDanhsach"/>
        <w:numPr>
          <w:ilvl w:val="1"/>
          <w:numId w:val="5"/>
        </w:numPr>
      </w:pPr>
      <w:r>
        <w:t>Thói quen ăn:</w:t>
      </w:r>
    </w:p>
    <w:p w14:paraId="45394D0C" w14:textId="09E4CB02" w:rsidR="00245995" w:rsidRDefault="00245995" w:rsidP="00245995">
      <w:pPr>
        <w:pStyle w:val="oancuaDanhsach"/>
        <w:numPr>
          <w:ilvl w:val="2"/>
          <w:numId w:val="5"/>
        </w:numPr>
      </w:pPr>
      <w:r>
        <w:t>Tránh cấm ăn nghiêm ngặt</w:t>
      </w:r>
    </w:p>
    <w:p w14:paraId="294CB3D1" w14:textId="114920C2" w:rsidR="00AC22C1" w:rsidRDefault="00AC22C1" w:rsidP="00245995">
      <w:pPr>
        <w:pStyle w:val="oancuaDanhsach"/>
        <w:numPr>
          <w:ilvl w:val="2"/>
          <w:numId w:val="5"/>
        </w:numPr>
      </w:pPr>
      <w:r>
        <w:t>Hạn chế thức ăn nhanh</w:t>
      </w:r>
    </w:p>
    <w:p w14:paraId="5B4BF7B0" w14:textId="45DB6A24" w:rsidR="00245995" w:rsidRDefault="00245995" w:rsidP="00245995">
      <w:pPr>
        <w:pStyle w:val="oancuaDanhsach"/>
        <w:numPr>
          <w:ilvl w:val="2"/>
          <w:numId w:val="5"/>
        </w:numPr>
      </w:pPr>
      <w:r>
        <w:t>Tránh chất béo Trans</w:t>
      </w:r>
    </w:p>
    <w:p w14:paraId="7A0D3016" w14:textId="581B7594" w:rsidR="00245995" w:rsidRDefault="00245995" w:rsidP="00245995">
      <w:pPr>
        <w:pStyle w:val="oancuaDanhsach"/>
        <w:numPr>
          <w:ilvl w:val="1"/>
          <w:numId w:val="5"/>
        </w:numPr>
      </w:pPr>
      <w:r>
        <w:t>Theo dõi BMI mỗi 3-6 tháng</w:t>
      </w:r>
      <w:r w:rsidR="00AC22C1">
        <w:t>. Duy trì BMI bình thường</w:t>
      </w:r>
    </w:p>
    <w:p w14:paraId="79EE5C10" w14:textId="2BF2B436" w:rsidR="00245995" w:rsidRDefault="00245995" w:rsidP="00245995">
      <w:pPr>
        <w:pStyle w:val="oancuaDanhsach"/>
        <w:numPr>
          <w:ilvl w:val="0"/>
          <w:numId w:val="5"/>
        </w:numPr>
      </w:pPr>
      <w:r>
        <w:t>Nguyên tắc giảm cân, duy trì sức khỏe:</w:t>
      </w:r>
    </w:p>
    <w:p w14:paraId="18F83B02" w14:textId="42CFC0AF" w:rsidR="00245995" w:rsidRDefault="00245995" w:rsidP="00245995">
      <w:pPr>
        <w:pStyle w:val="oancuaDanhsach"/>
        <w:numPr>
          <w:ilvl w:val="1"/>
          <w:numId w:val="5"/>
        </w:numPr>
      </w:pPr>
      <w:r>
        <w:t>Quy tắc 80/20: 80% là chế độ ăn và 20% là tập thể dục</w:t>
      </w:r>
    </w:p>
    <w:p w14:paraId="4EE2D9C9" w14:textId="38AE19A7" w:rsidR="00C63D19" w:rsidRDefault="00C63D19" w:rsidP="00245995">
      <w:pPr>
        <w:pStyle w:val="oancuaDanhsach"/>
        <w:numPr>
          <w:ilvl w:val="1"/>
          <w:numId w:val="5"/>
        </w:numPr>
      </w:pPr>
      <w:r>
        <w:t>Tăng cường sử dụng chất béo không bão hòa</w:t>
      </w:r>
    </w:p>
    <w:p w14:paraId="785923F4" w14:textId="31316455" w:rsidR="00245995" w:rsidRDefault="00245995" w:rsidP="00245995">
      <w:pPr>
        <w:pStyle w:val="oancuaDanhsach"/>
        <w:numPr>
          <w:ilvl w:val="1"/>
          <w:numId w:val="5"/>
        </w:numPr>
      </w:pPr>
      <w:r>
        <w:t>Tránh chất béo Trans</w:t>
      </w:r>
    </w:p>
    <w:p w14:paraId="29A3A691" w14:textId="0697C900" w:rsidR="00245995" w:rsidRDefault="00245995" w:rsidP="00245995">
      <w:pPr>
        <w:pStyle w:val="oancuaDanhsach"/>
        <w:numPr>
          <w:ilvl w:val="1"/>
          <w:numId w:val="5"/>
        </w:numPr>
      </w:pPr>
      <w:r>
        <w:t>Tránh ăn nhiều tinh bột</w:t>
      </w:r>
      <w:r w:rsidR="00C63D19">
        <w:t>, sử dụng nước ép trái cây quá nhiều</w:t>
      </w:r>
    </w:p>
    <w:p w14:paraId="70AD6F73" w14:textId="00027A6F" w:rsidR="00245995" w:rsidRDefault="00245995" w:rsidP="00245995">
      <w:pPr>
        <w:pStyle w:val="oancuaDanhsach"/>
        <w:numPr>
          <w:ilvl w:val="0"/>
          <w:numId w:val="6"/>
        </w:numPr>
      </w:pPr>
      <w:r>
        <w:t>DINH DƯ</w:t>
      </w:r>
      <w:r w:rsidR="00D53804">
        <w:t>Ỡ</w:t>
      </w:r>
      <w:r>
        <w:t>NG Ở BN MẮC BỆNH MẠN TÍNH (DINH DƯỠNG TRONG BN COPD)</w:t>
      </w:r>
    </w:p>
    <w:p w14:paraId="3C0C9842" w14:textId="3598AFAE" w:rsidR="00245995" w:rsidRDefault="0085011E" w:rsidP="00245995">
      <w:pPr>
        <w:pStyle w:val="oancuaDanhsach"/>
        <w:numPr>
          <w:ilvl w:val="0"/>
          <w:numId w:val="5"/>
        </w:numPr>
      </w:pPr>
      <w:r>
        <w:t>Nguyên nhân:</w:t>
      </w:r>
    </w:p>
    <w:p w14:paraId="3D986779" w14:textId="7A1FA074" w:rsidR="0085011E" w:rsidRDefault="0085011E" w:rsidP="0085011E">
      <w:pPr>
        <w:pStyle w:val="oancuaDanhsach"/>
        <w:numPr>
          <w:ilvl w:val="1"/>
          <w:numId w:val="5"/>
        </w:numPr>
      </w:pPr>
      <w:r>
        <w:t>Giảm oxy máu thường xuyên, gốc oxy hóa tự do từ thuốc lá</w:t>
      </w:r>
    </w:p>
    <w:p w14:paraId="737DD8FF" w14:textId="4E96BE06" w:rsidR="0085011E" w:rsidRDefault="0085011E" w:rsidP="0085011E">
      <w:pPr>
        <w:pStyle w:val="oancuaDanhsach"/>
        <w:numPr>
          <w:ilvl w:val="1"/>
          <w:numId w:val="5"/>
        </w:numPr>
      </w:pPr>
      <w:r>
        <w:t>Cort toàn thân trong đợt cấp</w:t>
      </w:r>
    </w:p>
    <w:p w14:paraId="0804D742" w14:textId="1708FFF3" w:rsidR="0085011E" w:rsidRDefault="0085011E" w:rsidP="0085011E">
      <w:pPr>
        <w:pStyle w:val="oancuaDanhsach"/>
        <w:numPr>
          <w:ilvl w:val="0"/>
          <w:numId w:val="5"/>
        </w:numPr>
      </w:pPr>
      <w:r>
        <w:t>Tham vấn</w:t>
      </w:r>
      <w:r w:rsidR="009A7207">
        <w:t xml:space="preserve">: </w:t>
      </w:r>
      <w:r w:rsidR="009A7207" w:rsidRPr="009A7207">
        <w:rPr>
          <w:highlight w:val="yellow"/>
        </w:rPr>
        <w:t>Dinh dưỡng là quan trọng.</w:t>
      </w:r>
    </w:p>
    <w:p w14:paraId="44B719AA" w14:textId="0D49C2C6" w:rsidR="0085011E" w:rsidRPr="00C63D19" w:rsidRDefault="0085011E" w:rsidP="0085011E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C63D19">
        <w:rPr>
          <w:i/>
          <w:iCs/>
          <w:color w:val="FF0000"/>
        </w:rPr>
        <w:t>NL tối thiểu là 40-45 kC</w:t>
      </w:r>
      <w:r w:rsidR="00BA3E65">
        <w:rPr>
          <w:i/>
          <w:iCs/>
          <w:color w:val="FF0000"/>
        </w:rPr>
        <w:t>alo</w:t>
      </w:r>
      <w:r w:rsidRPr="00C63D19">
        <w:rPr>
          <w:i/>
          <w:iCs/>
          <w:color w:val="FF0000"/>
        </w:rPr>
        <w:t>/ngày</w:t>
      </w:r>
    </w:p>
    <w:p w14:paraId="0AF257F0" w14:textId="172A938D" w:rsidR="0085011E" w:rsidRPr="00C63D19" w:rsidRDefault="0085011E" w:rsidP="0085011E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C63D19">
        <w:rPr>
          <w:i/>
          <w:iCs/>
          <w:color w:val="FF0000"/>
        </w:rPr>
        <w:t>Tỷ lệ bột-đạm-béo: 50-15-35/ngày</w:t>
      </w:r>
    </w:p>
    <w:p w14:paraId="576B4FA1" w14:textId="4EAD3B1B" w:rsidR="0085011E" w:rsidRDefault="0085011E" w:rsidP="0085011E">
      <w:pPr>
        <w:pStyle w:val="oancuaDanhsach"/>
        <w:numPr>
          <w:ilvl w:val="1"/>
          <w:numId w:val="5"/>
        </w:numPr>
      </w:pPr>
      <w:r>
        <w:t xml:space="preserve">Ăn 2-4 chén cơm trên ngày, ăn </w:t>
      </w:r>
      <w:r w:rsidR="00815CB3">
        <w:t>quá</w:t>
      </w:r>
      <w:r>
        <w:t xml:space="preserve"> nhiều tăng CO2 máu</w:t>
      </w:r>
    </w:p>
    <w:p w14:paraId="40DCD28B" w14:textId="75E34D06" w:rsidR="0085011E" w:rsidRDefault="0085011E" w:rsidP="0085011E">
      <w:pPr>
        <w:pStyle w:val="oancuaDanhsach"/>
        <w:numPr>
          <w:ilvl w:val="1"/>
          <w:numId w:val="5"/>
        </w:numPr>
      </w:pPr>
      <w:r>
        <w:t>CHất béo nguồn gốc từ các và dầu động vật</w:t>
      </w:r>
    </w:p>
    <w:p w14:paraId="2C0EE288" w14:textId="0806C930" w:rsidR="0085011E" w:rsidRDefault="0085011E" w:rsidP="0085011E">
      <w:pPr>
        <w:pStyle w:val="oancuaDanhsach"/>
        <w:numPr>
          <w:ilvl w:val="1"/>
          <w:numId w:val="5"/>
        </w:numPr>
      </w:pPr>
      <w:r>
        <w:t>Chất sữa và hạt</w:t>
      </w:r>
    </w:p>
    <w:p w14:paraId="0760F528" w14:textId="26CC638A" w:rsidR="00C63D19" w:rsidRDefault="00C63D19" w:rsidP="00C63D19">
      <w:r w:rsidRPr="00C63D19">
        <w:rPr>
          <w:noProof/>
        </w:rPr>
        <w:drawing>
          <wp:inline distT="0" distB="0" distL="0" distR="0" wp14:anchorId="0A136E6B" wp14:editId="267FA4B6">
            <wp:extent cx="5572903" cy="2448267"/>
            <wp:effectExtent l="0" t="0" r="889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F518" w14:textId="329F576C" w:rsidR="0085011E" w:rsidRDefault="0085011E" w:rsidP="0085011E">
      <w:pPr>
        <w:pStyle w:val="oancuaDanhsach"/>
        <w:numPr>
          <w:ilvl w:val="0"/>
          <w:numId w:val="5"/>
        </w:numPr>
      </w:pPr>
      <w:r>
        <w:t>Thể dục:</w:t>
      </w:r>
    </w:p>
    <w:p w14:paraId="25E98774" w14:textId="4D3A3197" w:rsidR="0085011E" w:rsidRDefault="0085011E" w:rsidP="0085011E">
      <w:pPr>
        <w:pStyle w:val="oancuaDanhsach"/>
        <w:numPr>
          <w:ilvl w:val="1"/>
          <w:numId w:val="5"/>
        </w:numPr>
      </w:pPr>
      <w:r>
        <w:t>Vận động 30p</w:t>
      </w:r>
      <w:r w:rsidR="009A7207">
        <w:t>-</w:t>
      </w:r>
      <w:r>
        <w:t>3 phần: khởi động, bài tập vận động, thư giãn</w:t>
      </w:r>
    </w:p>
    <w:p w14:paraId="4ADED8DF" w14:textId="79808E54" w:rsidR="0085011E" w:rsidRDefault="0085011E" w:rsidP="0085011E">
      <w:pPr>
        <w:pStyle w:val="oancuaDanhsach"/>
        <w:numPr>
          <w:ilvl w:val="1"/>
          <w:numId w:val="5"/>
        </w:numPr>
      </w:pPr>
      <w:r>
        <w:t>Bìa tập vận động gồm: tăng sức cơ, tăng sức tay</w:t>
      </w:r>
    </w:p>
    <w:p w14:paraId="53E117D0" w14:textId="0FB91B88" w:rsidR="00961C7D" w:rsidRDefault="00961C7D" w:rsidP="00961C7D"/>
    <w:p w14:paraId="4B61D9B1" w14:textId="7ACE55B3" w:rsidR="00961C7D" w:rsidRDefault="00C63D19" w:rsidP="00C63D19">
      <w:pPr>
        <w:jc w:val="center"/>
      </w:pPr>
      <w:r w:rsidRPr="00C63D19">
        <w:rPr>
          <w:noProof/>
        </w:rPr>
        <w:drawing>
          <wp:inline distT="0" distB="0" distL="0" distR="0" wp14:anchorId="58BAA731" wp14:editId="1A97A961">
            <wp:extent cx="5677786" cy="2917752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685" cy="29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C7D">
        <w:br w:type="page"/>
      </w:r>
    </w:p>
    <w:p w14:paraId="25241231" w14:textId="7E4EDBA0" w:rsidR="00961C7D" w:rsidRDefault="00961C7D" w:rsidP="00961C7D">
      <w:pPr>
        <w:pStyle w:val="u2"/>
      </w:pPr>
      <w:r>
        <w:t>UNG BƯỚU</w:t>
      </w:r>
    </w:p>
    <w:p w14:paraId="0DE29E60" w14:textId="65FF6D1F" w:rsidR="00961C7D" w:rsidRPr="00961C7D" w:rsidRDefault="00961C7D" w:rsidP="00961C7D">
      <w:pPr>
        <w:rPr>
          <w:b/>
          <w:bCs/>
          <w:color w:val="4472C4" w:themeColor="accent1"/>
        </w:rPr>
      </w:pPr>
      <w:r w:rsidRPr="00961C7D">
        <w:rPr>
          <w:b/>
          <w:bCs/>
          <w:color w:val="4472C4" w:themeColor="accent1"/>
        </w:rPr>
        <w:t>30 phút = 3 câu</w:t>
      </w:r>
    </w:p>
    <w:p w14:paraId="095080D2" w14:textId="4E42B2C5" w:rsidR="00961C7D" w:rsidRDefault="00961C7D" w:rsidP="00961C7D">
      <w:r>
        <w:t>5 loại ung thư thường gặp nhất ở VN</w:t>
      </w:r>
    </w:p>
    <w:p w14:paraId="6FD1158B" w14:textId="68214E01" w:rsidR="00961C7D" w:rsidRDefault="00961C7D" w:rsidP="00961C7D">
      <w:pPr>
        <w:pStyle w:val="oancuaDanhsach"/>
        <w:numPr>
          <w:ilvl w:val="0"/>
          <w:numId w:val="5"/>
        </w:numPr>
      </w:pPr>
      <w:r>
        <w:t>K phổi</w:t>
      </w:r>
    </w:p>
    <w:p w14:paraId="60BA7958" w14:textId="582E9125" w:rsidR="00961C7D" w:rsidRDefault="00961C7D" w:rsidP="00961C7D">
      <w:pPr>
        <w:pStyle w:val="oancuaDanhsach"/>
        <w:numPr>
          <w:ilvl w:val="0"/>
          <w:numId w:val="5"/>
        </w:numPr>
      </w:pPr>
      <w:r>
        <w:t>K đại tràng</w:t>
      </w:r>
    </w:p>
    <w:p w14:paraId="0D831A3A" w14:textId="3D8EAF49" w:rsidR="00961C7D" w:rsidRDefault="00961C7D" w:rsidP="00961C7D">
      <w:pPr>
        <w:pStyle w:val="oancuaDanhsach"/>
        <w:numPr>
          <w:ilvl w:val="0"/>
          <w:numId w:val="5"/>
        </w:numPr>
      </w:pPr>
      <w:r>
        <w:t>K vú</w:t>
      </w:r>
    </w:p>
    <w:p w14:paraId="25E76A40" w14:textId="51605CBD" w:rsidR="00961C7D" w:rsidRDefault="00961C7D" w:rsidP="00961C7D">
      <w:pPr>
        <w:pStyle w:val="oancuaDanhsach"/>
        <w:numPr>
          <w:ilvl w:val="0"/>
          <w:numId w:val="5"/>
        </w:numPr>
      </w:pPr>
      <w:r>
        <w:t>K dạ dày</w:t>
      </w:r>
    </w:p>
    <w:p w14:paraId="78D2A861" w14:textId="6B83FF9E" w:rsidR="00961C7D" w:rsidRDefault="00961C7D" w:rsidP="00961C7D">
      <w:pPr>
        <w:pStyle w:val="oancuaDanhsach"/>
        <w:numPr>
          <w:ilvl w:val="0"/>
          <w:numId w:val="5"/>
        </w:numPr>
      </w:pPr>
      <w:r>
        <w:t>K gan</w:t>
      </w:r>
    </w:p>
    <w:p w14:paraId="41F2322E" w14:textId="4F4FCAA5" w:rsidR="00961C7D" w:rsidRDefault="00961C7D" w:rsidP="00961C7D">
      <w:r>
        <w:t>Trang Globocan</w:t>
      </w:r>
    </w:p>
    <w:p w14:paraId="6F8BBE88" w14:textId="258EAEE3" w:rsidR="00CB0B24" w:rsidRDefault="009A7207" w:rsidP="00961C7D">
      <w:r>
        <w:t>HỌC 2 bài chính trong phần này là Ung thư dạ dày và Ung thư đại trực tràng.</w:t>
      </w:r>
    </w:p>
    <w:p w14:paraId="6DD7FB33" w14:textId="210EDE8E" w:rsidR="00CB0B24" w:rsidRDefault="00CB0B24" w:rsidP="00961C7D">
      <w:r>
        <w:t>Phân loại TNM học bên ngoại:</w:t>
      </w:r>
    </w:p>
    <w:p w14:paraId="56ED75B8" w14:textId="06962EEA" w:rsidR="00CB0B24" w:rsidRDefault="00CB0B24" w:rsidP="00CB0B24">
      <w:pPr>
        <w:pStyle w:val="oancuaDanhsach"/>
        <w:numPr>
          <w:ilvl w:val="0"/>
          <w:numId w:val="5"/>
        </w:numPr>
      </w:pPr>
      <w:r>
        <w:t>Đại trực tràng:</w:t>
      </w:r>
    </w:p>
    <w:p w14:paraId="4A926953" w14:textId="0B201B1A" w:rsidR="00CB0B24" w:rsidRDefault="00CB0B24" w:rsidP="00CB0B24">
      <w:pPr>
        <w:pStyle w:val="oancuaDanhsach"/>
        <w:numPr>
          <w:ilvl w:val="1"/>
          <w:numId w:val="5"/>
        </w:numPr>
      </w:pPr>
      <w:r>
        <w:t>N1: 1-3 hạch vùng</w:t>
      </w:r>
    </w:p>
    <w:p w14:paraId="69BC76E8" w14:textId="488F218D" w:rsidR="00CB0B24" w:rsidRDefault="00CB0B24" w:rsidP="00CB0B24">
      <w:pPr>
        <w:pStyle w:val="oancuaDanhsach"/>
        <w:numPr>
          <w:ilvl w:val="1"/>
          <w:numId w:val="5"/>
        </w:numPr>
      </w:pPr>
      <w:r>
        <w:t>N2: &gt;=4 hạch vùng</w:t>
      </w:r>
    </w:p>
    <w:p w14:paraId="3606FDC2" w14:textId="2DDFF9C2" w:rsidR="00CB0B24" w:rsidRDefault="00CB0B24" w:rsidP="00CB0B24">
      <w:pPr>
        <w:pStyle w:val="oancuaDanhsach"/>
        <w:numPr>
          <w:ilvl w:val="1"/>
          <w:numId w:val="5"/>
        </w:numPr>
      </w:pPr>
      <w:r>
        <w:t>N3: Hạch cạnh mạch máu lớn</w:t>
      </w:r>
    </w:p>
    <w:p w14:paraId="047D48BE" w14:textId="5607C5F3" w:rsidR="00CB0B24" w:rsidRDefault="00CB0B24" w:rsidP="00CB0B24">
      <w:pPr>
        <w:pStyle w:val="oancuaDanhsach"/>
        <w:numPr>
          <w:ilvl w:val="0"/>
          <w:numId w:val="5"/>
        </w:numPr>
      </w:pPr>
      <w:r>
        <w:t>Dạ dày:</w:t>
      </w:r>
    </w:p>
    <w:p w14:paraId="0341E9BA" w14:textId="53E44466" w:rsidR="00CB0B24" w:rsidRDefault="00854F5F" w:rsidP="00854F5F">
      <w:pPr>
        <w:pStyle w:val="oancuaDanhsach"/>
        <w:numPr>
          <w:ilvl w:val="1"/>
          <w:numId w:val="5"/>
        </w:numPr>
      </w:pPr>
      <w:r>
        <w:t>N1: 1-2 hạch vùng</w:t>
      </w:r>
    </w:p>
    <w:p w14:paraId="7720DB89" w14:textId="0602F8A7" w:rsidR="00854F5F" w:rsidRDefault="00854F5F" w:rsidP="00854F5F">
      <w:pPr>
        <w:pStyle w:val="oancuaDanhsach"/>
        <w:numPr>
          <w:ilvl w:val="1"/>
          <w:numId w:val="5"/>
        </w:numPr>
      </w:pPr>
      <w:r>
        <w:t>N2: 3-6 hạch vùng</w:t>
      </w:r>
    </w:p>
    <w:p w14:paraId="22B8656E" w14:textId="09A279E1" w:rsidR="00854F5F" w:rsidRDefault="00854F5F" w:rsidP="00854F5F">
      <w:pPr>
        <w:pStyle w:val="oancuaDanhsach"/>
        <w:numPr>
          <w:ilvl w:val="1"/>
          <w:numId w:val="5"/>
        </w:numPr>
      </w:pPr>
      <w:r>
        <w:t>N3a: 7-15 hạch vùng</w:t>
      </w:r>
    </w:p>
    <w:p w14:paraId="58EF637F" w14:textId="7FA644AD" w:rsidR="00854F5F" w:rsidRDefault="00854F5F" w:rsidP="00854F5F">
      <w:pPr>
        <w:pStyle w:val="oancuaDanhsach"/>
        <w:numPr>
          <w:ilvl w:val="1"/>
          <w:numId w:val="5"/>
        </w:numPr>
      </w:pPr>
      <w:r>
        <w:t>N3b: &gt;15 hạch vùng</w:t>
      </w:r>
    </w:p>
    <w:p w14:paraId="27577F53" w14:textId="06D0A903" w:rsidR="009A7207" w:rsidRDefault="009A7207" w:rsidP="00961C7D">
      <w:r>
        <w:t>Ung thư gan học bên Ngoại tổng quát</w:t>
      </w:r>
    </w:p>
    <w:p w14:paraId="24DBB56A" w14:textId="130A32EE" w:rsidR="00961C7D" w:rsidRDefault="00961C7D" w:rsidP="00961C7D">
      <w:pPr>
        <w:pStyle w:val="oancuaDanhsach"/>
        <w:numPr>
          <w:ilvl w:val="0"/>
          <w:numId w:val="7"/>
        </w:numPr>
      </w:pPr>
      <w:r>
        <w:t>UNG THƯ DẠ DÀY</w:t>
      </w:r>
    </w:p>
    <w:p w14:paraId="587A9D7B" w14:textId="0362CE4C" w:rsidR="00961C7D" w:rsidRDefault="00961C7D" w:rsidP="00961C7D">
      <w:pPr>
        <w:pStyle w:val="oancuaDanhsach"/>
        <w:numPr>
          <w:ilvl w:val="0"/>
          <w:numId w:val="5"/>
        </w:numPr>
      </w:pPr>
      <w:r>
        <w:t>Ung thư dạ dày ở châu ÂU nằm ngoài top 10 nhưng ở Châu Á thì là top 3</w:t>
      </w:r>
    </w:p>
    <w:p w14:paraId="0090F568" w14:textId="2446C849" w:rsidR="00961C7D" w:rsidRDefault="00961C7D" w:rsidP="00961C7D">
      <w:pPr>
        <w:pStyle w:val="oancuaDanhsach"/>
        <w:numPr>
          <w:ilvl w:val="0"/>
          <w:numId w:val="5"/>
        </w:numPr>
      </w:pPr>
      <w:r>
        <w:t>Các yếu tố nguy cơ mắc bệnh K dạ dày: là ghi nhận chứ không giúp ích chẩn đoán và điều trị. =&gt; Liên quan khả năng tái phát</w:t>
      </w:r>
    </w:p>
    <w:p w14:paraId="0BD832BB" w14:textId="1A3F0FAC" w:rsidR="00961C7D" w:rsidRDefault="00961C7D" w:rsidP="00961C7D">
      <w:pPr>
        <w:pStyle w:val="oancuaDanhsach"/>
        <w:numPr>
          <w:ilvl w:val="1"/>
          <w:numId w:val="5"/>
        </w:numPr>
      </w:pPr>
      <w:r>
        <w:t>10% YTNC gia đình (gene)</w:t>
      </w:r>
    </w:p>
    <w:p w14:paraId="7636AA71" w14:textId="3D728BDF" w:rsidR="00961C7D" w:rsidRDefault="00961C7D" w:rsidP="00492C80">
      <w:pPr>
        <w:pStyle w:val="oancuaDanhsach"/>
        <w:numPr>
          <w:ilvl w:val="1"/>
          <w:numId w:val="5"/>
        </w:numPr>
      </w:pPr>
      <w:r>
        <w:t>Hút thuốc lá</w:t>
      </w:r>
    </w:p>
    <w:p w14:paraId="6E6CAD4B" w14:textId="77456F8E" w:rsidR="00492C80" w:rsidRPr="00492C80" w:rsidRDefault="00492C80" w:rsidP="00492C80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492C80">
        <w:rPr>
          <w:i/>
          <w:iCs/>
          <w:color w:val="4472C4" w:themeColor="accent1"/>
        </w:rPr>
        <w:t>Hp</w:t>
      </w:r>
      <w:r>
        <w:rPr>
          <w:i/>
          <w:iCs/>
          <w:color w:val="4472C4" w:themeColor="accent1"/>
        </w:rPr>
        <w:t>.</w:t>
      </w:r>
    </w:p>
    <w:p w14:paraId="05561980" w14:textId="4AA81C88" w:rsidR="00492C80" w:rsidRDefault="00492C80" w:rsidP="00492C80">
      <w:pPr>
        <w:pStyle w:val="oancuaDanhsach"/>
        <w:numPr>
          <w:ilvl w:val="1"/>
          <w:numId w:val="5"/>
        </w:numPr>
      </w:pPr>
      <w:r>
        <w:t>Tuổi &gt; 45</w:t>
      </w:r>
    </w:p>
    <w:p w14:paraId="06F97887" w14:textId="1EA53219" w:rsidR="00961C7D" w:rsidRDefault="00961C7D" w:rsidP="00492C80">
      <w:pPr>
        <w:pStyle w:val="oancuaDanhsach"/>
        <w:numPr>
          <w:ilvl w:val="0"/>
          <w:numId w:val="5"/>
        </w:numPr>
      </w:pPr>
      <w:r>
        <w:t>Các tình huống thường gặp (Tình huống lâm sàng) của K dạ dày</w:t>
      </w:r>
    </w:p>
    <w:p w14:paraId="427F9FEE" w14:textId="2E5B63CD" w:rsidR="00492C80" w:rsidRDefault="00492C80" w:rsidP="00492C80">
      <w:pPr>
        <w:pStyle w:val="oancuaDanhsach"/>
        <w:numPr>
          <w:ilvl w:val="1"/>
          <w:numId w:val="5"/>
        </w:numPr>
      </w:pPr>
      <w:r>
        <w:t>Đau thượng vị là thường gặp nhất</w:t>
      </w:r>
    </w:p>
    <w:p w14:paraId="03107383" w14:textId="23C56B0A" w:rsidR="00492C80" w:rsidRDefault="00492C80" w:rsidP="00492C80">
      <w:pPr>
        <w:pStyle w:val="oancuaDanhsach"/>
        <w:numPr>
          <w:ilvl w:val="2"/>
          <w:numId w:val="5"/>
        </w:numPr>
      </w:pPr>
      <w:r>
        <w:t>&gt; 45 tuổi, đau thượng vị kéo dài âm ỉ</w:t>
      </w:r>
    </w:p>
    <w:p w14:paraId="67A81BB3" w14:textId="6BB38460" w:rsidR="00492C80" w:rsidRDefault="00492C80" w:rsidP="00492C80">
      <w:pPr>
        <w:pStyle w:val="oancuaDanhsach"/>
        <w:numPr>
          <w:ilvl w:val="2"/>
          <w:numId w:val="5"/>
        </w:numPr>
      </w:pPr>
      <w:r>
        <w:t>&gt; 45 tuổi, đau tái phát mỗi tháng</w:t>
      </w:r>
      <w:r>
        <w:br/>
        <w:t xml:space="preserve">=&gt; Cần phải NS dạ dày tá tràng </w:t>
      </w:r>
    </w:p>
    <w:p w14:paraId="60EA5940" w14:textId="43B96C1B" w:rsidR="00492C80" w:rsidRDefault="00492C80" w:rsidP="00492C80">
      <w:pPr>
        <w:pStyle w:val="oancuaDanhsach"/>
        <w:numPr>
          <w:ilvl w:val="1"/>
          <w:numId w:val="5"/>
        </w:numPr>
      </w:pPr>
      <w:r>
        <w:t>Giai đoạn tiến triển: triệu chứng rầm rộ như hẹp môn vị, xuất huyết tiêu hóa</w:t>
      </w:r>
    </w:p>
    <w:p w14:paraId="3B752518" w14:textId="729E3E78" w:rsidR="00492C80" w:rsidRPr="001231A9" w:rsidRDefault="00492C80" w:rsidP="00492C80">
      <w:pPr>
        <w:pStyle w:val="oancuaDanhsach"/>
        <w:numPr>
          <w:ilvl w:val="1"/>
          <w:numId w:val="5"/>
        </w:numPr>
        <w:rPr>
          <w:color w:val="FF0000"/>
        </w:rPr>
      </w:pPr>
      <w:r w:rsidRPr="001231A9">
        <w:rPr>
          <w:color w:val="FF0000"/>
        </w:rPr>
        <w:t>Giai đoạn di căn xa:</w:t>
      </w:r>
    </w:p>
    <w:p w14:paraId="3BCF7AE7" w14:textId="1CCD32DE" w:rsidR="00492C80" w:rsidRPr="00252002" w:rsidRDefault="00492C80" w:rsidP="00492C80">
      <w:pPr>
        <w:pStyle w:val="oancuaDanhsach"/>
        <w:numPr>
          <w:ilvl w:val="2"/>
          <w:numId w:val="5"/>
        </w:numPr>
        <w:rPr>
          <w:color w:val="FF0000"/>
          <w:highlight w:val="yellow"/>
        </w:rPr>
      </w:pPr>
      <w:r w:rsidRPr="00252002">
        <w:rPr>
          <w:color w:val="FF0000"/>
          <w:highlight w:val="yellow"/>
        </w:rPr>
        <w:t>Hạch di căn hạch là thường gặp nhất</w:t>
      </w:r>
    </w:p>
    <w:p w14:paraId="07252C2B" w14:textId="2A575C8A" w:rsidR="00492C80" w:rsidRDefault="001231A9" w:rsidP="00492C80">
      <w:pPr>
        <w:pStyle w:val="oancuaDanhsach"/>
        <w:numPr>
          <w:ilvl w:val="2"/>
          <w:numId w:val="5"/>
        </w:numPr>
        <w:rPr>
          <w:color w:val="FF0000"/>
        </w:rPr>
      </w:pPr>
      <w:r w:rsidRPr="001231A9">
        <w:rPr>
          <w:color w:val="FF0000"/>
        </w:rPr>
        <w:t>Di căn xa mà luôn có là PM: Di căn PM =&gt; Phải thăm khám HM-TT Mảng Blummer</w:t>
      </w:r>
    </w:p>
    <w:p w14:paraId="7485DD31" w14:textId="594DC69F" w:rsidR="001231A9" w:rsidRDefault="001231A9" w:rsidP="00492C80">
      <w:pPr>
        <w:pStyle w:val="oancuaDanhsach"/>
        <w:numPr>
          <w:ilvl w:val="2"/>
          <w:numId w:val="5"/>
        </w:numPr>
        <w:rPr>
          <w:color w:val="FF0000"/>
        </w:rPr>
      </w:pPr>
      <w:r>
        <w:rPr>
          <w:color w:val="FF0000"/>
        </w:rPr>
        <w:t xml:space="preserve">PM trước sau đó tới GAN, PHỔI </w:t>
      </w:r>
      <w:r w:rsidRPr="001231A9">
        <w:rPr>
          <w:color w:val="FF0000"/>
        </w:rPr>
        <w:sym w:font="Wingdings" w:char="F0E0"/>
      </w:r>
      <w:r>
        <w:rPr>
          <w:color w:val="FF0000"/>
        </w:rPr>
        <w:t xml:space="preserve"> hạch bạch huyết (Hạch thượng đòn T)</w:t>
      </w:r>
    </w:p>
    <w:p w14:paraId="17C9AF4F" w14:textId="375134CB" w:rsidR="001231A9" w:rsidRPr="00252002" w:rsidRDefault="001231A9" w:rsidP="00492C80">
      <w:pPr>
        <w:pStyle w:val="oancuaDanhsach"/>
        <w:numPr>
          <w:ilvl w:val="2"/>
          <w:numId w:val="5"/>
        </w:numPr>
        <w:rPr>
          <w:color w:val="FF0000"/>
          <w:highlight w:val="yellow"/>
        </w:rPr>
      </w:pPr>
      <w:r w:rsidRPr="00252002">
        <w:rPr>
          <w:color w:val="FF0000"/>
          <w:highlight w:val="yellow"/>
        </w:rPr>
        <w:t xml:space="preserve">Nữ còn có di căn buồng trứng: </w:t>
      </w:r>
      <w:r w:rsidRPr="00252002">
        <w:rPr>
          <w:color w:val="FF0000"/>
          <w:highlight w:val="yellow"/>
        </w:rPr>
        <w:sym w:font="Wingdings" w:char="F0E0"/>
      </w:r>
      <w:r w:rsidRPr="00252002">
        <w:rPr>
          <w:color w:val="FF0000"/>
          <w:highlight w:val="yellow"/>
        </w:rPr>
        <w:t xml:space="preserve"> Bướu buồng trứng 2 bên thì phải nghĩ đến U Krukenburg</w:t>
      </w:r>
    </w:p>
    <w:p w14:paraId="4163168E" w14:textId="5849C9AE" w:rsidR="00B441E7" w:rsidRPr="00252002" w:rsidRDefault="00B441E7" w:rsidP="00492C80">
      <w:pPr>
        <w:pStyle w:val="oancuaDanhsach"/>
        <w:numPr>
          <w:ilvl w:val="2"/>
          <w:numId w:val="5"/>
        </w:numPr>
        <w:rPr>
          <w:color w:val="FF0000"/>
          <w:highlight w:val="yellow"/>
        </w:rPr>
      </w:pPr>
      <w:r w:rsidRPr="00252002">
        <w:rPr>
          <w:color w:val="FF0000"/>
          <w:highlight w:val="yellow"/>
        </w:rPr>
        <w:t>PHẢI KHÁM HẠCH NÁCH TRÁI</w:t>
      </w:r>
    </w:p>
    <w:p w14:paraId="2C0FC21E" w14:textId="03DAE6FB" w:rsidR="0022275D" w:rsidRDefault="0022275D" w:rsidP="0022275D">
      <w:pPr>
        <w:jc w:val="center"/>
      </w:pPr>
      <w:r w:rsidRPr="0022275D">
        <w:rPr>
          <w:noProof/>
        </w:rPr>
        <w:drawing>
          <wp:inline distT="0" distB="0" distL="0" distR="0" wp14:anchorId="7FDBD79D" wp14:editId="2FEB9739">
            <wp:extent cx="4972744" cy="2753109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8476" w14:textId="4E79A730" w:rsidR="001231A9" w:rsidRDefault="001231A9" w:rsidP="00492C80">
      <w:pPr>
        <w:pStyle w:val="oancuaDanhsach"/>
        <w:numPr>
          <w:ilvl w:val="0"/>
          <w:numId w:val="5"/>
        </w:numPr>
      </w:pPr>
      <w:r>
        <w:t>Chẩn đoán:</w:t>
      </w:r>
    </w:p>
    <w:p w14:paraId="4A7AB0F1" w14:textId="0CEA06E6" w:rsidR="001231A9" w:rsidRPr="00252002" w:rsidRDefault="001231A9" w:rsidP="001231A9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252002">
        <w:rPr>
          <w:i/>
          <w:iCs/>
          <w:color w:val="FF0000"/>
        </w:rPr>
        <w:t>Khám hạch bẹn không? Nhưng mà câu hỏi sẽ hỏi cái nào thường gặp nhất</w:t>
      </w:r>
    </w:p>
    <w:p w14:paraId="51026309" w14:textId="120070A9" w:rsidR="001231A9" w:rsidRDefault="001231A9" w:rsidP="001231A9">
      <w:pPr>
        <w:pStyle w:val="oancuaDanhsach"/>
        <w:numPr>
          <w:ilvl w:val="1"/>
          <w:numId w:val="5"/>
        </w:numPr>
      </w:pPr>
      <w:r>
        <w:t>Tiếp cận: Đau thượng vị + YTNC cao (Có biến chứng) =&gt; Phải làm NS dạ dày tá tràng nhưng không quên đánh giá các biến chứng như thiếu máu</w:t>
      </w:r>
    </w:p>
    <w:p w14:paraId="2BE99DC3" w14:textId="77777777" w:rsidR="00985843" w:rsidRDefault="00985843" w:rsidP="001231A9">
      <w:pPr>
        <w:pStyle w:val="oancuaDanhsach"/>
        <w:numPr>
          <w:ilvl w:val="1"/>
          <w:numId w:val="5"/>
        </w:numPr>
      </w:pPr>
      <w:r>
        <w:t>Cận lâm sàng</w:t>
      </w:r>
    </w:p>
    <w:p w14:paraId="56B229D7" w14:textId="081DAE28" w:rsidR="0022275D" w:rsidRDefault="0022275D" w:rsidP="00985843">
      <w:pPr>
        <w:pStyle w:val="oancuaDanhsach"/>
        <w:numPr>
          <w:ilvl w:val="2"/>
          <w:numId w:val="5"/>
        </w:numPr>
      </w:pPr>
      <w:r>
        <w:t>Nội soi + sinh thiết =&gt; Chẩn đoán xác định</w:t>
      </w:r>
    </w:p>
    <w:p w14:paraId="35EEBBE4" w14:textId="7C1542D7" w:rsidR="001231A9" w:rsidRDefault="001231A9" w:rsidP="00985843">
      <w:pPr>
        <w:pStyle w:val="oancuaDanhsach"/>
        <w:numPr>
          <w:ilvl w:val="2"/>
          <w:numId w:val="5"/>
        </w:numPr>
      </w:pPr>
      <w:r>
        <w:t xml:space="preserve">Mục đích siêu âm qua ngã nội soi- để đánh giá </w:t>
      </w:r>
      <w:r w:rsidR="00985843">
        <w:t>T và N =&gt; giai đoạn SỚM</w:t>
      </w:r>
      <w:r w:rsidR="00985843">
        <w:br/>
      </w:r>
      <w:r w:rsidR="00985843" w:rsidRPr="00252002">
        <w:rPr>
          <w:highlight w:val="yellow"/>
        </w:rPr>
        <w:t>Chống chỉ định của EUS là HẸP MÔN VỊ.</w:t>
      </w:r>
    </w:p>
    <w:p w14:paraId="21744741" w14:textId="4E99C6B6" w:rsidR="00985843" w:rsidRDefault="00985843" w:rsidP="00985843">
      <w:pPr>
        <w:pStyle w:val="oancuaDanhsach"/>
        <w:numPr>
          <w:ilvl w:val="2"/>
          <w:numId w:val="5"/>
        </w:numPr>
      </w:pPr>
      <w:r>
        <w:t>Chẩn đoán CT-scan bụng chậu =&gt; Đánh giá giai đoạn MUỘN THÔI.</w:t>
      </w:r>
      <w:r>
        <w:br/>
        <w:t>Dù giai đoạn nào vẫn làm CT bụng chậu vì đánh giá được gan</w:t>
      </w:r>
    </w:p>
    <w:p w14:paraId="3E7E32BB" w14:textId="001035D4" w:rsidR="00985843" w:rsidRDefault="00985843" w:rsidP="00985843">
      <w:pPr>
        <w:pStyle w:val="oancuaDanhsach"/>
        <w:numPr>
          <w:ilvl w:val="2"/>
          <w:numId w:val="5"/>
        </w:numPr>
      </w:pPr>
      <w:r>
        <w:t>Đánh gá di căn:</w:t>
      </w:r>
    </w:p>
    <w:p w14:paraId="17A7E23A" w14:textId="7E32DBE9" w:rsidR="00985843" w:rsidRDefault="00985843" w:rsidP="00985843">
      <w:pPr>
        <w:pStyle w:val="oancuaDanhsach"/>
        <w:numPr>
          <w:ilvl w:val="3"/>
          <w:numId w:val="5"/>
        </w:numPr>
      </w:pPr>
      <w:r>
        <w:t>Nội soi ổ bụng chẩn đoán: di căn phúc mạc và các tạng ổ bụng</w:t>
      </w:r>
    </w:p>
    <w:p w14:paraId="08EDA617" w14:textId="76D9ABFC" w:rsidR="00985843" w:rsidRDefault="00985843" w:rsidP="00985843">
      <w:pPr>
        <w:pStyle w:val="oancuaDanhsach"/>
        <w:numPr>
          <w:ilvl w:val="3"/>
          <w:numId w:val="5"/>
        </w:numPr>
      </w:pPr>
      <w:r>
        <w:t>Phổi: Ct-scan ngực có cản quang</w:t>
      </w:r>
    </w:p>
    <w:p w14:paraId="72197B74" w14:textId="6FD67E87" w:rsidR="00985843" w:rsidRDefault="00985843" w:rsidP="00985843">
      <w:pPr>
        <w:pStyle w:val="oancuaDanhsach"/>
        <w:numPr>
          <w:ilvl w:val="3"/>
          <w:numId w:val="5"/>
        </w:numPr>
      </w:pPr>
      <w:r>
        <w:t>Gan:</w:t>
      </w:r>
      <w:r w:rsidR="00990ADA">
        <w:t xml:space="preserve"> CT bụng</w:t>
      </w:r>
    </w:p>
    <w:p w14:paraId="206C9A4E" w14:textId="24EA64B6" w:rsidR="00985843" w:rsidRDefault="00990ADA" w:rsidP="00985843">
      <w:pPr>
        <w:pStyle w:val="oancuaDanhsach"/>
        <w:numPr>
          <w:ilvl w:val="3"/>
          <w:numId w:val="5"/>
        </w:numPr>
      </w:pPr>
      <w:r>
        <w:t>PET-CT là đau xương mới làm, có triệu chứng não mới làm</w:t>
      </w:r>
    </w:p>
    <w:p w14:paraId="65BF0EF1" w14:textId="77E41697" w:rsidR="00492C80" w:rsidRDefault="00492C80" w:rsidP="00492C80">
      <w:pPr>
        <w:pStyle w:val="oancuaDanhsach"/>
        <w:numPr>
          <w:ilvl w:val="0"/>
          <w:numId w:val="5"/>
        </w:numPr>
      </w:pPr>
      <w:r>
        <w:t>Diễn tiến:</w:t>
      </w:r>
    </w:p>
    <w:p w14:paraId="09B7A31C" w14:textId="045E81C9" w:rsidR="00492C80" w:rsidRDefault="00492C80" w:rsidP="00492C80">
      <w:pPr>
        <w:pStyle w:val="oancuaDanhsach"/>
        <w:numPr>
          <w:ilvl w:val="1"/>
          <w:numId w:val="5"/>
        </w:numPr>
      </w:pPr>
      <w:r>
        <w:t>Xâm lấn theo 3 con đường:</w:t>
      </w:r>
    </w:p>
    <w:p w14:paraId="38A5BC16" w14:textId="1DB66761" w:rsidR="00492C80" w:rsidRDefault="00492C80" w:rsidP="00492C80">
      <w:pPr>
        <w:pStyle w:val="oancuaDanhsach"/>
        <w:numPr>
          <w:ilvl w:val="2"/>
          <w:numId w:val="5"/>
        </w:numPr>
      </w:pPr>
      <w:r>
        <w:t>Đường dọc</w:t>
      </w:r>
    </w:p>
    <w:p w14:paraId="79A8C801" w14:textId="4501836E" w:rsidR="00492C80" w:rsidRDefault="00492C80" w:rsidP="00492C80">
      <w:pPr>
        <w:pStyle w:val="oancuaDanhsach"/>
        <w:numPr>
          <w:ilvl w:val="2"/>
          <w:numId w:val="5"/>
        </w:numPr>
      </w:pPr>
      <w:r>
        <w:t>Đường bạch huyết</w:t>
      </w:r>
    </w:p>
    <w:p w14:paraId="661BE8D4" w14:textId="2D977062" w:rsidR="00492C80" w:rsidRDefault="00492C80" w:rsidP="00492C80">
      <w:pPr>
        <w:pStyle w:val="oancuaDanhsach"/>
        <w:numPr>
          <w:ilvl w:val="2"/>
          <w:numId w:val="5"/>
        </w:numPr>
      </w:pPr>
      <w:r w:rsidRPr="00492C80">
        <w:rPr>
          <w:color w:val="FF0000"/>
        </w:rPr>
        <w:t xml:space="preserve">Đường mạch máu =&gt; di căn về gan là thường gặp nhất =&gt; Nên nếu mà có K dạ dày =&gt; </w:t>
      </w:r>
      <w:r w:rsidRPr="00252002">
        <w:rPr>
          <w:b/>
          <w:bCs/>
          <w:color w:val="FF0000"/>
          <w:highlight w:val="yellow"/>
        </w:rPr>
        <w:t>Tầm soát K gan</w:t>
      </w:r>
    </w:p>
    <w:p w14:paraId="25BF33F9" w14:textId="290DC1E6" w:rsidR="00492C80" w:rsidRDefault="00990ADA" w:rsidP="00492C80">
      <w:pPr>
        <w:pStyle w:val="oancuaDanhsach"/>
        <w:numPr>
          <w:ilvl w:val="1"/>
          <w:numId w:val="5"/>
        </w:numPr>
      </w:pPr>
      <w:r>
        <w:t>Nếu Xâm lấn 1 phần gan =&gt; mà thùy bên t là phần nhỏ nhỏ =&gt; vẫn là 4b =&gt; vẫn PT được</w:t>
      </w:r>
    </w:p>
    <w:p w14:paraId="07FB6699" w14:textId="31158A82" w:rsidR="00961C7D" w:rsidRDefault="00961C7D" w:rsidP="00961C7D">
      <w:pPr>
        <w:pStyle w:val="oancuaDanhsach"/>
        <w:numPr>
          <w:ilvl w:val="0"/>
          <w:numId w:val="5"/>
        </w:numPr>
      </w:pPr>
      <w:r w:rsidRPr="00522C48">
        <w:rPr>
          <w:color w:val="FF0000"/>
        </w:rPr>
        <w:t xml:space="preserve">Nguyên tắc điều trị </w:t>
      </w:r>
      <w:r>
        <w:t>trong K dạ dày ~ Theo guideline của châu Á</w:t>
      </w:r>
    </w:p>
    <w:p w14:paraId="226F6C34" w14:textId="166F2421" w:rsidR="00492C80" w:rsidRDefault="00990ADA" w:rsidP="00990ADA">
      <w:pPr>
        <w:pStyle w:val="oancuaDanhsach"/>
        <w:numPr>
          <w:ilvl w:val="1"/>
          <w:numId w:val="5"/>
        </w:numPr>
      </w:pPr>
      <w:r>
        <w:t>Nếu chưa giai đoạn tiến triển xa thì phẫu thuật đều là pp điều trị tối ưu4</w:t>
      </w:r>
    </w:p>
    <w:p w14:paraId="1A018C2F" w14:textId="77777777" w:rsidR="00990ADA" w:rsidRDefault="00990ADA" w:rsidP="00990ADA">
      <w:pPr>
        <w:pStyle w:val="oancuaDanhsach"/>
        <w:numPr>
          <w:ilvl w:val="1"/>
          <w:numId w:val="5"/>
        </w:numPr>
      </w:pPr>
      <w:r>
        <w:t>Có di căn xa mà không có triệu chứng =&gt; hóa trị thôi</w:t>
      </w:r>
    </w:p>
    <w:p w14:paraId="40C9D51D" w14:textId="5681EFB0" w:rsidR="00990ADA" w:rsidRPr="00CB0B24" w:rsidRDefault="00990ADA" w:rsidP="00990ADA">
      <w:pPr>
        <w:pStyle w:val="oancuaDanhsach"/>
        <w:numPr>
          <w:ilvl w:val="1"/>
          <w:numId w:val="5"/>
        </w:numPr>
        <w:rPr>
          <w:b/>
          <w:bCs/>
          <w:i/>
          <w:iCs/>
          <w:color w:val="FF0000"/>
          <w:highlight w:val="yellow"/>
        </w:rPr>
      </w:pPr>
      <w:r w:rsidRPr="00CB0B24">
        <w:rPr>
          <w:b/>
          <w:bCs/>
          <w:i/>
          <w:iCs/>
          <w:color w:val="FF0000"/>
          <w:highlight w:val="yellow"/>
        </w:rPr>
        <w:t>PT</w:t>
      </w:r>
      <w:r w:rsidR="00522C48" w:rsidRPr="00CB0B24">
        <w:rPr>
          <w:b/>
          <w:bCs/>
          <w:i/>
          <w:iCs/>
          <w:color w:val="FF0000"/>
          <w:highlight w:val="yellow"/>
        </w:rPr>
        <w:t xml:space="preserve"> triệt để:</w:t>
      </w:r>
      <w:r w:rsidRPr="00CB0B24">
        <w:rPr>
          <w:b/>
          <w:bCs/>
          <w:i/>
          <w:iCs/>
          <w:color w:val="FF0000"/>
          <w:highlight w:val="yellow"/>
        </w:rPr>
        <w:t xml:space="preserve"> cắt dạ dày tiêu chuẩn</w:t>
      </w:r>
      <w:r w:rsidR="00522C48" w:rsidRPr="00CB0B24">
        <w:rPr>
          <w:b/>
          <w:bCs/>
          <w:i/>
          <w:iCs/>
          <w:color w:val="FF0000"/>
          <w:highlight w:val="yellow"/>
        </w:rPr>
        <w:t xml:space="preserve"> (Cắt toàn bộ dạ dày, bán phần xa, bán phần gần)</w:t>
      </w:r>
      <w:r w:rsidRPr="00CB0B24">
        <w:rPr>
          <w:b/>
          <w:bCs/>
          <w:i/>
          <w:iCs/>
          <w:color w:val="FF0000"/>
          <w:highlight w:val="yellow"/>
        </w:rPr>
        <w:t xml:space="preserve"> và nạo h</w:t>
      </w:r>
      <w:r w:rsidR="00522C48" w:rsidRPr="00CB0B24">
        <w:rPr>
          <w:b/>
          <w:bCs/>
          <w:i/>
          <w:iCs/>
          <w:color w:val="FF0000"/>
          <w:highlight w:val="yellow"/>
        </w:rPr>
        <w:t>ạch D2</w:t>
      </w:r>
    </w:p>
    <w:p w14:paraId="50723EF3" w14:textId="3A3E7186" w:rsidR="00492C80" w:rsidRDefault="00492C80" w:rsidP="00492C80">
      <w:r>
        <w:t>NOTE:</w:t>
      </w:r>
    </w:p>
    <w:p w14:paraId="0895E68B" w14:textId="6E5BB630" w:rsidR="00492C80" w:rsidRDefault="00492C80" w:rsidP="00492C80">
      <w:pPr>
        <w:pStyle w:val="oancuaDanhsach"/>
        <w:numPr>
          <w:ilvl w:val="0"/>
          <w:numId w:val="5"/>
        </w:numPr>
      </w:pPr>
      <w:r>
        <w:t>Chị có nói là nếu sau điều trị gì gì đó … có vẻ hơi giống đề</w:t>
      </w:r>
    </w:p>
    <w:p w14:paraId="4F694F57" w14:textId="115B0CC8" w:rsidR="001231A9" w:rsidRDefault="001231A9" w:rsidP="00492C80">
      <w:pPr>
        <w:pStyle w:val="oancuaDanhsach"/>
        <w:numPr>
          <w:ilvl w:val="0"/>
          <w:numId w:val="5"/>
        </w:numPr>
      </w:pPr>
      <w:r w:rsidRPr="00CB0B24">
        <w:rPr>
          <w:highlight w:val="yellow"/>
        </w:rPr>
        <w:t>BN K dạ dày, đã được nội soi rồi =&gt; phải khám HM trực tràng tìm mảng Blummer</w:t>
      </w:r>
      <w:r w:rsidR="00985843">
        <w:br/>
        <w:t xml:space="preserve">=&gt; </w:t>
      </w:r>
      <w:r w:rsidR="00985843" w:rsidRPr="00CB0B24">
        <w:rPr>
          <w:b/>
          <w:bCs/>
          <w:i/>
          <w:iCs/>
          <w:color w:val="FF0000"/>
        </w:rPr>
        <w:t>Nội soi ổ bụng chẩn đoán (trước khi phẫu thuật) để kiêm tra xem có n</w:t>
      </w:r>
      <w:r w:rsidR="00CB0B24">
        <w:rPr>
          <w:b/>
          <w:bCs/>
          <w:i/>
          <w:iCs/>
          <w:color w:val="FF0000"/>
        </w:rPr>
        <w:t>ốt</w:t>
      </w:r>
      <w:r w:rsidR="00985843" w:rsidRPr="00CB0B24">
        <w:rPr>
          <w:b/>
          <w:bCs/>
          <w:i/>
          <w:iCs/>
          <w:color w:val="FF0000"/>
        </w:rPr>
        <w:t xml:space="preserve"> di căn PM</w:t>
      </w:r>
      <w:r w:rsidR="00985843" w:rsidRPr="00CB0B24">
        <w:rPr>
          <w:color w:val="FF0000"/>
        </w:rPr>
        <w:t xml:space="preserve"> </w:t>
      </w:r>
    </w:p>
    <w:p w14:paraId="593C85ED" w14:textId="1A4D9F38" w:rsidR="001231A9" w:rsidRDefault="001231A9" w:rsidP="00492C80">
      <w:pPr>
        <w:pStyle w:val="oancuaDanhsach"/>
        <w:numPr>
          <w:ilvl w:val="0"/>
          <w:numId w:val="5"/>
        </w:numPr>
      </w:pPr>
      <w:r>
        <w:t>BN vào có u c</w:t>
      </w:r>
      <w:r w:rsidR="00985843">
        <w:t>ả</w:t>
      </w:r>
      <w:r>
        <w:t xml:space="preserve"> 2 buồng trứng =&gt; xem xét nghi ngờ U </w:t>
      </w:r>
      <w:r w:rsidR="00CB0B24">
        <w:t>K</w:t>
      </w:r>
      <w:r>
        <w:t>rukenburg di căn từ K đường tiêu hóa</w:t>
      </w:r>
    </w:p>
    <w:p w14:paraId="6B5B7DC2" w14:textId="3B304F63" w:rsidR="00985843" w:rsidRDefault="00985843" w:rsidP="00492C80">
      <w:pPr>
        <w:pStyle w:val="oancuaDanhsach"/>
        <w:numPr>
          <w:ilvl w:val="0"/>
          <w:numId w:val="5"/>
        </w:numPr>
      </w:pPr>
      <w:r>
        <w:t>KHông EUS khi có hẹp dạ dày rồi</w:t>
      </w:r>
    </w:p>
    <w:p w14:paraId="476255B1" w14:textId="6CA3A824" w:rsidR="00985843" w:rsidRDefault="00985843" w:rsidP="00492C80">
      <w:pPr>
        <w:pStyle w:val="oancuaDanhsach"/>
        <w:numPr>
          <w:ilvl w:val="0"/>
          <w:numId w:val="5"/>
        </w:numPr>
      </w:pPr>
      <w:r>
        <w:t>Thực hiện CT ngực cản quang để đánh giá di căn phổi mới đúng</w:t>
      </w:r>
    </w:p>
    <w:p w14:paraId="26F3A8E9" w14:textId="224CEB24" w:rsidR="00985843" w:rsidRPr="00CB0B24" w:rsidRDefault="00990ADA" w:rsidP="00492C80">
      <w:pPr>
        <w:pStyle w:val="oancuaDanhsach"/>
        <w:numPr>
          <w:ilvl w:val="0"/>
          <w:numId w:val="5"/>
        </w:numPr>
        <w:rPr>
          <w:i/>
          <w:iCs/>
        </w:rPr>
      </w:pPr>
      <w:r w:rsidRPr="00CB0B24">
        <w:rPr>
          <w:i/>
          <w:iCs/>
          <w:highlight w:val="yellow"/>
        </w:rPr>
        <w:t>MỌI TÌNH HUỐNG K dạ dày mà chưa có di căn =&gt; phải làm Nội soi ổ bụng chẩn đoán (xem có di căn PM) trước khi PT</w:t>
      </w:r>
    </w:p>
    <w:p w14:paraId="472BD355" w14:textId="549345B7" w:rsidR="00985843" w:rsidRDefault="00985843" w:rsidP="00492C80">
      <w:pPr>
        <w:pStyle w:val="oancuaDanhsach"/>
        <w:numPr>
          <w:ilvl w:val="0"/>
          <w:numId w:val="5"/>
        </w:numPr>
      </w:pPr>
      <w:r>
        <w:t>PET-CT, xạ hình xương là phải đau xương mới làm</w:t>
      </w:r>
    </w:p>
    <w:p w14:paraId="05FE8CCA" w14:textId="2EE1D8B9" w:rsidR="00990ADA" w:rsidRDefault="00990ADA" w:rsidP="00990ADA">
      <w:pPr>
        <w:pStyle w:val="oancuaDanhsach"/>
        <w:numPr>
          <w:ilvl w:val="0"/>
          <w:numId w:val="5"/>
        </w:numPr>
      </w:pPr>
      <w:r>
        <w:t>BN vào có nội soi có u. CT_bụng nghi ngờ 1 nốt gan nhỏ =&gt; chụp MRI bụng phân biệt được u di căn tốt hơn CT???</w:t>
      </w:r>
    </w:p>
    <w:p w14:paraId="403FF9F0" w14:textId="7409554A" w:rsidR="00CB0B24" w:rsidRDefault="00CB0B24" w:rsidP="00CB0B24">
      <w:pPr>
        <w:pStyle w:val="oancuaDanhsach"/>
        <w:numPr>
          <w:ilvl w:val="0"/>
          <w:numId w:val="5"/>
        </w:numPr>
      </w:pPr>
      <w:r>
        <w:t>Phân loại TNM (bên Ngoại TQ sẽ hỏi)</w:t>
      </w:r>
    </w:p>
    <w:p w14:paraId="12A0F982" w14:textId="77777777" w:rsidR="00522C48" w:rsidRDefault="00522C48" w:rsidP="00522C48"/>
    <w:p w14:paraId="25EBAB2B" w14:textId="51D50FEC" w:rsidR="00961C7D" w:rsidRDefault="00961C7D" w:rsidP="00961C7D">
      <w:pPr>
        <w:pStyle w:val="oancuaDanhsach"/>
        <w:numPr>
          <w:ilvl w:val="0"/>
          <w:numId w:val="7"/>
        </w:numPr>
      </w:pPr>
      <w:r>
        <w:t>UNG THƯ ĐẠI TRỰC TRÀNG</w:t>
      </w:r>
    </w:p>
    <w:p w14:paraId="75D0BA88" w14:textId="035B5BD1" w:rsidR="00522C48" w:rsidRPr="00B441E7" w:rsidRDefault="00522C48" w:rsidP="00B441E7">
      <w:pPr>
        <w:ind w:left="360"/>
        <w:rPr>
          <w:i/>
          <w:iCs/>
          <w:color w:val="4472C4" w:themeColor="accent1"/>
        </w:rPr>
      </w:pPr>
      <w:r w:rsidRPr="00B441E7">
        <w:rPr>
          <w:i/>
          <w:iCs/>
          <w:color w:val="4472C4" w:themeColor="accent1"/>
        </w:rPr>
        <w:t>Đại tràng # 1/3 trên của Trực tràng là giống nhau =&gt; ưu tiên điều trị nhóm này là ĐT phẫu thuật</w:t>
      </w:r>
    </w:p>
    <w:p w14:paraId="62DE05F0" w14:textId="4F476DAC" w:rsidR="00522C48" w:rsidRPr="00B441E7" w:rsidRDefault="00522C48" w:rsidP="00522C48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B441E7">
        <w:rPr>
          <w:i/>
          <w:iCs/>
          <w:color w:val="4472C4" w:themeColor="accent1"/>
        </w:rPr>
        <w:t>Di căn ổ đơn độc: có thể PT được thì PT vẫn là điều trị khỏi</w:t>
      </w:r>
    </w:p>
    <w:p w14:paraId="0247313C" w14:textId="5161DC63" w:rsidR="00522C48" w:rsidRDefault="00522C48" w:rsidP="00522C48">
      <w:pPr>
        <w:pStyle w:val="oancuaDanhsach"/>
        <w:numPr>
          <w:ilvl w:val="0"/>
          <w:numId w:val="5"/>
        </w:numPr>
      </w:pPr>
      <w:r>
        <w:t>Yếu tố nguy cơ: không bắt học thuộc gì cả</w:t>
      </w:r>
    </w:p>
    <w:p w14:paraId="3250B1AF" w14:textId="568F10BD" w:rsidR="00522C48" w:rsidRPr="007D6B2C" w:rsidRDefault="00522C48" w:rsidP="00522C48">
      <w:pPr>
        <w:pStyle w:val="oancuaDanhsach"/>
        <w:numPr>
          <w:ilvl w:val="0"/>
          <w:numId w:val="5"/>
        </w:numPr>
      </w:pPr>
      <w:r w:rsidRPr="00522C48">
        <w:rPr>
          <w:color w:val="FF0000"/>
        </w:rPr>
        <w:t>Yếu tố nguy cơ di truyền và không di truyền (HỌc cái bảng những cái YTNC về gia đình và di truyền</w:t>
      </w:r>
      <w:r>
        <w:t xml:space="preserve">) </w:t>
      </w:r>
      <w:r w:rsidRPr="00522C48">
        <w:rPr>
          <w:color w:val="FF0000"/>
        </w:rPr>
        <w:t>=&gt; Phải nhớ</w:t>
      </w:r>
    </w:p>
    <w:p w14:paraId="4982172C" w14:textId="20579C46" w:rsidR="007D6B2C" w:rsidRDefault="007D6B2C" w:rsidP="007D6B2C">
      <w:pPr>
        <w:pStyle w:val="oancuaDanhsach"/>
      </w:pPr>
      <w:r w:rsidRPr="007D6B2C">
        <w:rPr>
          <w:noProof/>
        </w:rPr>
        <w:drawing>
          <wp:inline distT="0" distB="0" distL="0" distR="0" wp14:anchorId="5C12F4BB" wp14:editId="5E4398D3">
            <wp:extent cx="4344006" cy="2514951"/>
            <wp:effectExtent l="0" t="0" r="0" b="0"/>
            <wp:docPr id="15" name="Hình ảnh 1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4DBE" w14:textId="439DC6F6" w:rsidR="00522C48" w:rsidRPr="00522C48" w:rsidRDefault="00522C48" w:rsidP="00522C48">
      <w:pPr>
        <w:pStyle w:val="oancuaDanhsach"/>
        <w:numPr>
          <w:ilvl w:val="0"/>
          <w:numId w:val="5"/>
        </w:numPr>
        <w:rPr>
          <w:color w:val="FF0000"/>
        </w:rPr>
      </w:pPr>
      <w:r w:rsidRPr="00522C48">
        <w:rPr>
          <w:color w:val="FF0000"/>
        </w:rPr>
        <w:t>Polyp nguy cơ tiến triển thành ung thư</w:t>
      </w:r>
      <w:r>
        <w:rPr>
          <w:color w:val="FF0000"/>
        </w:rPr>
        <w:t xml:space="preserve"> =&gt; Phải nhớ</w:t>
      </w:r>
    </w:p>
    <w:p w14:paraId="7CAB889E" w14:textId="1A9B40E2" w:rsidR="00522C48" w:rsidRDefault="00522C48" w:rsidP="00522C48">
      <w:pPr>
        <w:pStyle w:val="oancuaDanhsach"/>
        <w:numPr>
          <w:ilvl w:val="1"/>
          <w:numId w:val="5"/>
        </w:numPr>
      </w:pPr>
      <w:r>
        <w:t>KT &gt;= 1 cm</w:t>
      </w:r>
    </w:p>
    <w:p w14:paraId="0C3D4B35" w14:textId="18696DE5" w:rsidR="00522C48" w:rsidRDefault="00522C48" w:rsidP="007D6B2C">
      <w:pPr>
        <w:pStyle w:val="oancuaDanhsach"/>
        <w:numPr>
          <w:ilvl w:val="1"/>
          <w:numId w:val="5"/>
        </w:numPr>
      </w:pPr>
      <w:r>
        <w:t>&gt;= 3 polyp</w:t>
      </w:r>
    </w:p>
    <w:p w14:paraId="1FA9ACF4" w14:textId="24B00B96" w:rsidR="007D6B2C" w:rsidRDefault="007D6B2C" w:rsidP="007D6B2C">
      <w:pPr>
        <w:pStyle w:val="oancuaDanhsach"/>
        <w:numPr>
          <w:ilvl w:val="1"/>
          <w:numId w:val="5"/>
        </w:numPr>
      </w:pPr>
      <w:r>
        <w:t>Polyp tuyến thay đổi nhung ma</w:t>
      </w:r>
    </w:p>
    <w:p w14:paraId="10B930A5" w14:textId="25DC9D2E" w:rsidR="007D6B2C" w:rsidRDefault="007D6B2C" w:rsidP="007D6B2C">
      <w:pPr>
        <w:pStyle w:val="oancuaDanhsach"/>
        <w:numPr>
          <w:ilvl w:val="1"/>
          <w:numId w:val="5"/>
        </w:numPr>
      </w:pPr>
      <w:r>
        <w:t>Dị sản grad cao</w:t>
      </w:r>
    </w:p>
    <w:p w14:paraId="1B86B412" w14:textId="7F135D2C" w:rsidR="007D6B2C" w:rsidRDefault="007D6B2C" w:rsidP="007D6B2C">
      <w:pPr>
        <w:pStyle w:val="oancuaDanhsach"/>
        <w:numPr>
          <w:ilvl w:val="1"/>
          <w:numId w:val="5"/>
        </w:numPr>
      </w:pPr>
      <w:r>
        <w:t>Bướu tuyến không cuống răng cưa SSA</w:t>
      </w:r>
    </w:p>
    <w:p w14:paraId="4A698990" w14:textId="7FE9272A" w:rsidR="00522C48" w:rsidRDefault="00B441E7" w:rsidP="00522C48">
      <w:pPr>
        <w:pStyle w:val="oancuaDanhsach"/>
        <w:numPr>
          <w:ilvl w:val="0"/>
          <w:numId w:val="5"/>
        </w:numPr>
      </w:pPr>
      <w:r w:rsidRPr="00B441E7">
        <w:rPr>
          <w:color w:val="FF0000"/>
        </w:rPr>
        <w:t>Triệu chứng thường gặp là XHTH và thay đổi thói quen đi tiêu =&gt; PHẢI ĐỂ Ý ĐẾN CLS ĐÁNH GIÁ THIẾU MÁU (CTM, HCT)</w:t>
      </w:r>
      <w:r>
        <w:rPr>
          <w:color w:val="FF0000"/>
        </w:rPr>
        <w:t xml:space="preserve"> =&gt; </w:t>
      </w:r>
    </w:p>
    <w:p w14:paraId="260C8372" w14:textId="2CCA3D82" w:rsidR="00B441E7" w:rsidRDefault="00B441E7" w:rsidP="00522C48">
      <w:pPr>
        <w:pStyle w:val="oancuaDanhsach"/>
        <w:numPr>
          <w:ilvl w:val="0"/>
          <w:numId w:val="5"/>
        </w:numPr>
      </w:pPr>
      <w:r>
        <w:t xml:space="preserve">Di căn GAN (40%) </w:t>
      </w:r>
      <w:r>
        <w:sym w:font="Wingdings" w:char="F0E0"/>
      </w:r>
      <w:r>
        <w:t xml:space="preserve"> Phổi </w:t>
      </w:r>
      <w:r>
        <w:sym w:font="Wingdings" w:char="F0E0"/>
      </w:r>
      <w:r>
        <w:t xml:space="preserve"> Hạch thượng đòn </w:t>
      </w:r>
      <w:r>
        <w:sym w:font="Wingdings" w:char="F0E0"/>
      </w:r>
      <w:r>
        <w:t xml:space="preserve"> Phúc mạc (KHác với K dạ dày)</w:t>
      </w:r>
    </w:p>
    <w:p w14:paraId="65A65D9F" w14:textId="4B6B693E" w:rsidR="00B441E7" w:rsidRPr="00B441E7" w:rsidRDefault="00B441E7" w:rsidP="00522C48">
      <w:pPr>
        <w:pStyle w:val="oancuaDanhsach"/>
        <w:numPr>
          <w:ilvl w:val="0"/>
          <w:numId w:val="5"/>
        </w:numPr>
        <w:rPr>
          <w:i/>
          <w:iCs/>
          <w:color w:val="FF0000"/>
        </w:rPr>
      </w:pPr>
      <w:r w:rsidRPr="00B441E7">
        <w:rPr>
          <w:i/>
          <w:iCs/>
          <w:color w:val="FF0000"/>
        </w:rPr>
        <w:t>Di căn hạch bẹn là thường gặp nên bắt buộc phải khám</w:t>
      </w:r>
    </w:p>
    <w:p w14:paraId="00953B55" w14:textId="58319F5F" w:rsidR="00B441E7" w:rsidRPr="00B441E7" w:rsidRDefault="00B441E7" w:rsidP="00522C48">
      <w:pPr>
        <w:pStyle w:val="oancuaDanhsach"/>
        <w:numPr>
          <w:ilvl w:val="0"/>
          <w:numId w:val="5"/>
        </w:numPr>
        <w:rPr>
          <w:color w:val="FF0000"/>
        </w:rPr>
      </w:pPr>
      <w:r w:rsidRPr="00B441E7">
        <w:rPr>
          <w:i/>
          <w:iCs/>
          <w:color w:val="FF0000"/>
        </w:rPr>
        <w:t>Máu theo găng =&gt; đang diễn tiến/bướu nằm thấp</w:t>
      </w:r>
    </w:p>
    <w:p w14:paraId="2AD6F4EE" w14:textId="25B33962" w:rsidR="00522C48" w:rsidRDefault="00B441E7" w:rsidP="00B441E7">
      <w:pPr>
        <w:pStyle w:val="oancuaDanhsach"/>
        <w:numPr>
          <w:ilvl w:val="0"/>
          <w:numId w:val="5"/>
        </w:numPr>
      </w:pPr>
      <w:r>
        <w:t>Bệnh cảnh lâm sàng:</w:t>
      </w:r>
    </w:p>
    <w:p w14:paraId="67AD31A0" w14:textId="24EA5760" w:rsidR="00B441E7" w:rsidRDefault="00B441E7" w:rsidP="00B441E7">
      <w:pPr>
        <w:pStyle w:val="oancuaDanhsach"/>
        <w:numPr>
          <w:ilvl w:val="1"/>
          <w:numId w:val="5"/>
        </w:numPr>
      </w:pPr>
      <w:r>
        <w:t>XHTH có gợi ý là K tiêu hóa</w:t>
      </w:r>
    </w:p>
    <w:p w14:paraId="4D26B10D" w14:textId="04A96E5F" w:rsidR="007D6B2C" w:rsidRDefault="007D6B2C" w:rsidP="00B441E7">
      <w:pPr>
        <w:pStyle w:val="oancuaDanhsach"/>
        <w:numPr>
          <w:ilvl w:val="1"/>
          <w:numId w:val="5"/>
        </w:numPr>
      </w:pPr>
      <w:r>
        <w:t>KHối u ổ bụng</w:t>
      </w:r>
    </w:p>
    <w:p w14:paraId="72FBD32D" w14:textId="22DD8F99" w:rsidR="007D6B2C" w:rsidRDefault="007D6B2C" w:rsidP="00B441E7">
      <w:pPr>
        <w:pStyle w:val="oancuaDanhsach"/>
        <w:numPr>
          <w:ilvl w:val="1"/>
          <w:numId w:val="5"/>
        </w:numPr>
      </w:pPr>
      <w:r>
        <w:t>HC thiếu máu + sụt cân</w:t>
      </w:r>
    </w:p>
    <w:p w14:paraId="28DAB361" w14:textId="51659319" w:rsidR="007D6B2C" w:rsidRDefault="007D6B2C" w:rsidP="00B441E7">
      <w:pPr>
        <w:pStyle w:val="oancuaDanhsach"/>
        <w:numPr>
          <w:ilvl w:val="1"/>
          <w:numId w:val="5"/>
        </w:numPr>
      </w:pPr>
      <w:r>
        <w:t>HC RL tiêu hóa dưới</w:t>
      </w:r>
    </w:p>
    <w:p w14:paraId="40C90B9C" w14:textId="2869F82D" w:rsidR="007D6B2C" w:rsidRDefault="007D6B2C" w:rsidP="00B441E7">
      <w:pPr>
        <w:pStyle w:val="oancuaDanhsach"/>
        <w:numPr>
          <w:ilvl w:val="1"/>
          <w:numId w:val="5"/>
        </w:numPr>
      </w:pPr>
      <w:r>
        <w:t>HC tắc ruột</w:t>
      </w:r>
    </w:p>
    <w:p w14:paraId="0462AE8B" w14:textId="118F5752" w:rsidR="007D6B2C" w:rsidRDefault="007D6B2C" w:rsidP="00B441E7">
      <w:pPr>
        <w:pStyle w:val="oancuaDanhsach"/>
        <w:numPr>
          <w:ilvl w:val="1"/>
          <w:numId w:val="5"/>
        </w:numPr>
      </w:pPr>
      <w:r>
        <w:t>Di căn thứ phát ở gan, phổi,</w:t>
      </w:r>
      <w:r w:rsidR="0085743A">
        <w:t xml:space="preserve"> </w:t>
      </w:r>
      <w:r>
        <w:t>… được phát hiện tình cờ</w:t>
      </w:r>
    </w:p>
    <w:p w14:paraId="6C657864" w14:textId="052F03B0" w:rsidR="00B441E7" w:rsidRDefault="00B441E7" w:rsidP="00B441E7">
      <w:pPr>
        <w:pStyle w:val="oancuaDanhsach"/>
        <w:numPr>
          <w:ilvl w:val="0"/>
          <w:numId w:val="5"/>
        </w:numPr>
      </w:pPr>
      <w:r>
        <w:t>Trong 1 nhóm BN có nguy cơ cao =&gt; phải loại trừ NN đó trước khi điều trị các nguyên nhân lành tính</w:t>
      </w:r>
    </w:p>
    <w:p w14:paraId="77AD1CEC" w14:textId="35CB6934" w:rsidR="00B441E7" w:rsidRDefault="008F11EE" w:rsidP="00B441E7">
      <w:pPr>
        <w:pStyle w:val="oancuaDanhsach"/>
        <w:numPr>
          <w:ilvl w:val="0"/>
          <w:numId w:val="5"/>
        </w:numPr>
      </w:pPr>
      <w:r>
        <w:t>Chẩn đoán:</w:t>
      </w:r>
    </w:p>
    <w:p w14:paraId="578FB460" w14:textId="64740537" w:rsidR="008F11EE" w:rsidRDefault="008F11EE" w:rsidP="008F11EE">
      <w:pPr>
        <w:pStyle w:val="oancuaDanhsach"/>
        <w:numPr>
          <w:ilvl w:val="1"/>
          <w:numId w:val="5"/>
        </w:numPr>
      </w:pPr>
      <w:r>
        <w:t>Lâm sàng</w:t>
      </w:r>
    </w:p>
    <w:p w14:paraId="51F90A89" w14:textId="4E2E679B" w:rsidR="008F11EE" w:rsidRDefault="008F11EE" w:rsidP="008F11EE">
      <w:pPr>
        <w:pStyle w:val="oancuaDanhsach"/>
        <w:numPr>
          <w:ilvl w:val="1"/>
          <w:numId w:val="5"/>
        </w:numPr>
      </w:pPr>
      <w:r>
        <w:t>Nội soi đại tràng (NT đại tràng ảo, thấy sang thương nhưng không có được GPB)</w:t>
      </w:r>
    </w:p>
    <w:p w14:paraId="65498644" w14:textId="4CC5953B" w:rsidR="008F11EE" w:rsidRDefault="008F11EE" w:rsidP="008F11EE">
      <w:pPr>
        <w:pStyle w:val="oancuaDanhsach"/>
        <w:numPr>
          <w:ilvl w:val="1"/>
          <w:numId w:val="5"/>
        </w:numPr>
      </w:pPr>
      <w:r>
        <w:t>Ung thư là cần có GPB</w:t>
      </w:r>
    </w:p>
    <w:p w14:paraId="52FADB43" w14:textId="7663045A" w:rsidR="008F11EE" w:rsidRDefault="008F11EE" w:rsidP="008F11EE">
      <w:pPr>
        <w:pStyle w:val="oancuaDanhsach"/>
        <w:numPr>
          <w:ilvl w:val="1"/>
          <w:numId w:val="5"/>
        </w:numPr>
      </w:pPr>
      <w:r w:rsidRPr="008F11EE">
        <w:rPr>
          <w:color w:val="FF0000"/>
        </w:rPr>
        <w:t>Đại trực tràng và 1/3 trên trực tràng: CT-Scan chậu + MRI vùng bụng (để đánh giá di căn gan</w:t>
      </w:r>
      <w:r>
        <w:t>)</w:t>
      </w:r>
    </w:p>
    <w:p w14:paraId="4FAAD553" w14:textId="39EA0DFB" w:rsidR="008F11EE" w:rsidRDefault="008F11EE" w:rsidP="008F11EE">
      <w:pPr>
        <w:pStyle w:val="oancuaDanhsach"/>
        <w:numPr>
          <w:ilvl w:val="1"/>
          <w:numId w:val="5"/>
        </w:numPr>
      </w:pPr>
      <w:r>
        <w:t>2/3 dưới Trực tràng =&gt; MRI có vai trò cao hơn ở T và N</w:t>
      </w:r>
    </w:p>
    <w:p w14:paraId="63271951" w14:textId="769E633A" w:rsidR="008F11EE" w:rsidRPr="0085743A" w:rsidRDefault="008F11EE" w:rsidP="008F11EE">
      <w:pPr>
        <w:pStyle w:val="oancuaDanhsach"/>
        <w:numPr>
          <w:ilvl w:val="1"/>
          <w:numId w:val="5"/>
        </w:numPr>
        <w:rPr>
          <w:i/>
          <w:iCs/>
        </w:rPr>
      </w:pPr>
      <w:r w:rsidRPr="0085743A">
        <w:rPr>
          <w:i/>
          <w:iCs/>
        </w:rPr>
        <w:t>Siêu âm qua ngả nội soi có giá trị hơn. (</w:t>
      </w:r>
      <w:r w:rsidRPr="0085743A">
        <w:rPr>
          <w:b/>
          <w:bCs/>
          <w:i/>
          <w:iCs/>
          <w:color w:val="FF0000"/>
        </w:rPr>
        <w:t>ĐẶC BIỆT TRONG 2/3 DƯỚI Trực tràng</w:t>
      </w:r>
      <w:r w:rsidRPr="0085743A">
        <w:rPr>
          <w:i/>
          <w:iCs/>
        </w:rPr>
        <w:t>)</w:t>
      </w:r>
    </w:p>
    <w:p w14:paraId="35519012" w14:textId="503B41E9" w:rsidR="008F11EE" w:rsidRPr="008F11EE" w:rsidRDefault="008F11EE" w:rsidP="008F11EE">
      <w:pPr>
        <w:pStyle w:val="oancuaDanhsach"/>
        <w:numPr>
          <w:ilvl w:val="2"/>
          <w:numId w:val="5"/>
        </w:numPr>
        <w:rPr>
          <w:b/>
          <w:bCs/>
          <w:i/>
          <w:iCs/>
          <w:highlight w:val="yellow"/>
        </w:rPr>
      </w:pPr>
      <w:r w:rsidRPr="008F11EE">
        <w:rPr>
          <w:b/>
          <w:bCs/>
          <w:i/>
          <w:iCs/>
          <w:highlight w:val="yellow"/>
        </w:rPr>
        <w:t>BẮT BUỘC U Ở 2/3 DƯỚI VÀ CHƯA CÓ TẮC THÌ PHẢI CÓ SIÊU ÂM QUA NGẢ NỘI SOI</w:t>
      </w:r>
    </w:p>
    <w:p w14:paraId="0C5C6010" w14:textId="6FE5C742" w:rsidR="008F11EE" w:rsidRPr="008F11EE" w:rsidRDefault="008F11EE" w:rsidP="008F11EE">
      <w:pPr>
        <w:pStyle w:val="oancuaDanhsach"/>
        <w:numPr>
          <w:ilvl w:val="1"/>
          <w:numId w:val="5"/>
        </w:numPr>
        <w:rPr>
          <w:color w:val="FF0000"/>
        </w:rPr>
      </w:pPr>
      <w:r w:rsidRPr="008F11EE">
        <w:rPr>
          <w:color w:val="FF0000"/>
        </w:rPr>
        <w:t>Hạch như thế nào gợi ý di căn hạch</w:t>
      </w:r>
      <w:r w:rsidR="007D6B2C">
        <w:rPr>
          <w:color w:val="FF0000"/>
        </w:rPr>
        <w:t>. Chú ý nhóm hạch thượng đòn</w:t>
      </w:r>
    </w:p>
    <w:p w14:paraId="6CA638DE" w14:textId="0FE32005" w:rsidR="008F11EE" w:rsidRPr="00A05CE3" w:rsidRDefault="00A05CE3" w:rsidP="008F11EE">
      <w:pPr>
        <w:pStyle w:val="oancuaDanhsach"/>
        <w:numPr>
          <w:ilvl w:val="0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ĐIỀU TRỊ</w:t>
      </w:r>
    </w:p>
    <w:p w14:paraId="426308FC" w14:textId="3EB81CD2" w:rsidR="00A05CE3" w:rsidRPr="00A05CE3" w:rsidRDefault="00A05CE3" w:rsidP="00A05CE3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Đại tràng và 1/3 trên trực tràng thì phẫu thuật ưu thế</w:t>
      </w:r>
    </w:p>
    <w:p w14:paraId="38367A15" w14:textId="0799F1E6" w:rsidR="00A05CE3" w:rsidRPr="00A05CE3" w:rsidRDefault="00A05CE3" w:rsidP="00A05CE3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Nếu có di căn nhưng ĐƠN Ổ VÀ CẮT ĐƯỢC =&gt; thì vẫn cắt (ko cắt được nếu xâm lấm cái tá tràng hoặc tụy)</w:t>
      </w:r>
    </w:p>
    <w:p w14:paraId="1411366F" w14:textId="619611C3" w:rsidR="00A05CE3" w:rsidRPr="00A05CE3" w:rsidRDefault="00A05CE3" w:rsidP="00A05CE3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Điều trị triệt để là CẮT ĐOẠN ĐẠI TRÀNG + NẠO HẠCH</w:t>
      </w:r>
    </w:p>
    <w:p w14:paraId="55344081" w14:textId="1BCF9673" w:rsidR="00A05CE3" w:rsidRPr="00A05CE3" w:rsidRDefault="00A05CE3" w:rsidP="00A05CE3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2/3 dưới trực tràng:</w:t>
      </w:r>
    </w:p>
    <w:p w14:paraId="374225B1" w14:textId="77777777" w:rsidR="00A05CE3" w:rsidRPr="00A05CE3" w:rsidRDefault="00A05CE3" w:rsidP="00A05CE3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T2N0 =&gt; PHẪU THUẬT.</w:t>
      </w:r>
    </w:p>
    <w:p w14:paraId="72E65C11" w14:textId="77777777" w:rsidR="00A05CE3" w:rsidRPr="00A05CE3" w:rsidRDefault="00A05CE3" w:rsidP="00A05CE3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 xml:space="preserve">GĐ II, III: &gt; T2, &gt;N0: Hóa xạ tiền phẫu </w:t>
      </w:r>
      <w:r w:rsidRPr="00A05CE3">
        <w:rPr>
          <w:i/>
          <w:iCs/>
          <w:color w:val="4472C4" w:themeColor="accent1"/>
        </w:rPr>
        <w:sym w:font="Wingdings" w:char="F0E0"/>
      </w:r>
      <w:r w:rsidRPr="00A05CE3">
        <w:rPr>
          <w:i/>
          <w:iCs/>
          <w:color w:val="4472C4" w:themeColor="accent1"/>
        </w:rPr>
        <w:t xml:space="preserve"> chỉ để gom bướu lại</w:t>
      </w:r>
    </w:p>
    <w:p w14:paraId="45C86E1A" w14:textId="77777777" w:rsidR="00A05CE3" w:rsidRPr="00A05CE3" w:rsidRDefault="00A05CE3" w:rsidP="00A05CE3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05CE3">
        <w:rPr>
          <w:i/>
          <w:iCs/>
          <w:color w:val="4472C4" w:themeColor="accent1"/>
        </w:rPr>
        <w:t>GĐ IV: có di căn xa =&gt; HÓA TRỊ</w:t>
      </w:r>
    </w:p>
    <w:p w14:paraId="17C3DFFF" w14:textId="6B7995AD" w:rsidR="00A05CE3" w:rsidRDefault="00A05CE3" w:rsidP="00A05CE3">
      <w:pPr>
        <w:pStyle w:val="oancuaDanhsach"/>
        <w:numPr>
          <w:ilvl w:val="2"/>
          <w:numId w:val="5"/>
        </w:numPr>
      </w:pPr>
      <w:r w:rsidRPr="00A05CE3">
        <w:rPr>
          <w:i/>
          <w:iCs/>
          <w:color w:val="4472C4" w:themeColor="accent1"/>
        </w:rPr>
        <w:t>Có biến chứng là cần phải phẫu thuật</w:t>
      </w:r>
      <w:r>
        <w:rPr>
          <w:i/>
          <w:iCs/>
          <w:color w:val="4472C4" w:themeColor="accent1"/>
        </w:rPr>
        <w:t xml:space="preserve"> (VD là </w:t>
      </w:r>
      <w:r w:rsidR="00047AD5">
        <w:rPr>
          <w:i/>
          <w:iCs/>
          <w:color w:val="4472C4" w:themeColor="accent1"/>
        </w:rPr>
        <w:t>XHTH, tắc ruột …)</w:t>
      </w:r>
    </w:p>
    <w:p w14:paraId="6CA2F94A" w14:textId="4F406CD6" w:rsidR="00522C48" w:rsidRDefault="007D6B2C" w:rsidP="007D6B2C">
      <w:pPr>
        <w:pStyle w:val="oancuaDanhsach"/>
        <w:numPr>
          <w:ilvl w:val="0"/>
          <w:numId w:val="5"/>
        </w:numPr>
      </w:pPr>
      <w:r>
        <w:t>TẦM SOÁT:</w:t>
      </w:r>
    </w:p>
    <w:p w14:paraId="4ADF708A" w14:textId="5E77F2C1" w:rsidR="007D6B2C" w:rsidRDefault="007D6B2C" w:rsidP="007D6B2C">
      <w:pPr>
        <w:ind w:left="720"/>
      </w:pPr>
      <w:r w:rsidRPr="007D6B2C">
        <w:rPr>
          <w:noProof/>
        </w:rPr>
        <w:drawing>
          <wp:inline distT="0" distB="0" distL="0" distR="0" wp14:anchorId="323C1B6B" wp14:editId="0872F025">
            <wp:extent cx="2757654" cy="1693628"/>
            <wp:effectExtent l="0" t="0" r="5080" b="190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092" cy="16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B2C">
        <w:rPr>
          <w:noProof/>
        </w:rPr>
        <w:drawing>
          <wp:inline distT="0" distB="0" distL="0" distR="0" wp14:anchorId="2387631F" wp14:editId="3C5BB717">
            <wp:extent cx="2671164" cy="1637167"/>
            <wp:effectExtent l="0" t="0" r="0" b="1270"/>
            <wp:docPr id="17" name="Hình ảnh 17" descr="Ảnh có chứa văn bản, người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người, ảnh chụp màn hì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1890" cy="16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E7DC" w14:textId="0BBC8C88" w:rsidR="007D6B2C" w:rsidRDefault="007D6B2C" w:rsidP="007D6B2C">
      <w:pPr>
        <w:ind w:left="720"/>
      </w:pPr>
      <w:r w:rsidRPr="007D6B2C">
        <w:rPr>
          <w:noProof/>
        </w:rPr>
        <w:drawing>
          <wp:inline distT="0" distB="0" distL="0" distR="0" wp14:anchorId="2373EBA0" wp14:editId="04C59CBB">
            <wp:extent cx="2584940" cy="1804946"/>
            <wp:effectExtent l="0" t="0" r="6350" b="508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4165" cy="18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B2C">
        <w:rPr>
          <w:noProof/>
        </w:rPr>
        <w:drawing>
          <wp:inline distT="0" distB="0" distL="0" distR="0" wp14:anchorId="6B68776D" wp14:editId="7192D359">
            <wp:extent cx="2859829" cy="1582309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329" cy="15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3FD" w14:textId="7EC2D900" w:rsidR="007D6B2C" w:rsidRDefault="007D6B2C" w:rsidP="007D6B2C">
      <w:pPr>
        <w:ind w:left="720"/>
      </w:pPr>
      <w:r w:rsidRPr="007D6B2C">
        <w:rPr>
          <w:noProof/>
        </w:rPr>
        <w:drawing>
          <wp:inline distT="0" distB="0" distL="0" distR="0" wp14:anchorId="140BD043" wp14:editId="2441462D">
            <wp:extent cx="4124901" cy="2391109"/>
            <wp:effectExtent l="0" t="0" r="9525" b="9525"/>
            <wp:docPr id="20" name="Hình ảnh 20" descr="Ảnh có chứa văn bản, người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, người, ảnh chụp màn hình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3FE" w14:textId="53654EDA" w:rsidR="00522C48" w:rsidRDefault="00522C48" w:rsidP="00522C48">
      <w:r>
        <w:t>NOTE:</w:t>
      </w:r>
    </w:p>
    <w:p w14:paraId="708ED57D" w14:textId="481ABE7B" w:rsidR="00522C48" w:rsidRDefault="00522C48" w:rsidP="00522C48">
      <w:pPr>
        <w:pStyle w:val="oancuaDanhsach"/>
        <w:numPr>
          <w:ilvl w:val="0"/>
          <w:numId w:val="5"/>
        </w:numPr>
      </w:pPr>
      <w:r w:rsidRPr="00B256BE">
        <w:rPr>
          <w:b/>
          <w:bCs/>
          <w:i/>
          <w:iCs/>
          <w:color w:val="FF0000"/>
          <w:highlight w:val="yellow"/>
        </w:rPr>
        <w:t>PT là điều trị tiên quyết</w:t>
      </w:r>
      <w:r>
        <w:t>:</w:t>
      </w:r>
    </w:p>
    <w:p w14:paraId="450A62C1" w14:textId="552CDD93" w:rsidR="00522C48" w:rsidRDefault="00522C48" w:rsidP="00522C48">
      <w:pPr>
        <w:pStyle w:val="oancuaDanhsach"/>
        <w:numPr>
          <w:ilvl w:val="0"/>
          <w:numId w:val="5"/>
        </w:numPr>
      </w:pPr>
      <w:r>
        <w:t>Dừng ở điều trị mức độ căn bản: Hóa trị, xạ trị hoặc PT</w:t>
      </w:r>
    </w:p>
    <w:p w14:paraId="353D36E8" w14:textId="3FE08BC4" w:rsidR="00522C48" w:rsidRDefault="00522C48" w:rsidP="00522C48">
      <w:pPr>
        <w:pStyle w:val="oancuaDanhsach"/>
        <w:numPr>
          <w:ilvl w:val="0"/>
          <w:numId w:val="5"/>
        </w:numPr>
      </w:pPr>
      <w:r>
        <w:t>Xem trong slide của chị là được</w:t>
      </w:r>
    </w:p>
    <w:p w14:paraId="245EC66E" w14:textId="64D349AD" w:rsidR="008F11EE" w:rsidRDefault="008F11EE" w:rsidP="00522C48">
      <w:pPr>
        <w:pStyle w:val="oancuaDanhsach"/>
        <w:numPr>
          <w:ilvl w:val="0"/>
          <w:numId w:val="5"/>
        </w:numPr>
      </w:pPr>
      <w:r>
        <w:t xml:space="preserve">Tình huống cho cái CT, coi thử cái hạch này có phải là </w:t>
      </w:r>
      <w:r w:rsidRPr="00B256BE">
        <w:rPr>
          <w:b/>
          <w:bCs/>
          <w:i/>
          <w:iCs/>
          <w:highlight w:val="yellow"/>
        </w:rPr>
        <w:t>di căn hạch không</w:t>
      </w:r>
      <w:r>
        <w:t>? – ĐỌC giai đoạn</w:t>
      </w:r>
    </w:p>
    <w:p w14:paraId="18BE6697" w14:textId="1B2189EE" w:rsidR="008F11EE" w:rsidRDefault="008F11EE" w:rsidP="00522C48">
      <w:pPr>
        <w:pStyle w:val="oancuaDanhsach"/>
        <w:numPr>
          <w:ilvl w:val="0"/>
          <w:numId w:val="5"/>
        </w:numPr>
      </w:pPr>
      <w:r>
        <w:t>SHPT và tầm soát, không học bên này</w:t>
      </w:r>
    </w:p>
    <w:sectPr w:rsidR="008F11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4EF"/>
    <w:multiLevelType w:val="hybridMultilevel"/>
    <w:tmpl w:val="97A88F06"/>
    <w:lvl w:ilvl="0" w:tplc="53CAFAAE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803"/>
    <w:multiLevelType w:val="hybridMultilevel"/>
    <w:tmpl w:val="E4AC3472"/>
    <w:lvl w:ilvl="0" w:tplc="270C4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CBC"/>
    <w:multiLevelType w:val="hybridMultilevel"/>
    <w:tmpl w:val="EA067C2A"/>
    <w:lvl w:ilvl="0" w:tplc="ACFA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55F81"/>
    <w:multiLevelType w:val="hybridMultilevel"/>
    <w:tmpl w:val="DC28655A"/>
    <w:lvl w:ilvl="0" w:tplc="04521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2208"/>
    <w:multiLevelType w:val="hybridMultilevel"/>
    <w:tmpl w:val="B4A6D8AA"/>
    <w:lvl w:ilvl="0" w:tplc="91944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A7273"/>
    <w:multiLevelType w:val="hybridMultilevel"/>
    <w:tmpl w:val="DC7AD58C"/>
    <w:lvl w:ilvl="0" w:tplc="6AC0C4D4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6371C"/>
    <w:multiLevelType w:val="hybridMultilevel"/>
    <w:tmpl w:val="ADFE8B44"/>
    <w:lvl w:ilvl="0" w:tplc="370C124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879696">
    <w:abstractNumId w:val="1"/>
  </w:num>
  <w:num w:numId="2" w16cid:durableId="1078868499">
    <w:abstractNumId w:val="0"/>
  </w:num>
  <w:num w:numId="3" w16cid:durableId="445976106">
    <w:abstractNumId w:val="6"/>
  </w:num>
  <w:num w:numId="4" w16cid:durableId="624435320">
    <w:abstractNumId w:val="4"/>
  </w:num>
  <w:num w:numId="5" w16cid:durableId="596060089">
    <w:abstractNumId w:val="5"/>
  </w:num>
  <w:num w:numId="6" w16cid:durableId="1362824254">
    <w:abstractNumId w:val="2"/>
  </w:num>
  <w:num w:numId="7" w16cid:durableId="177690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B4"/>
    <w:rsid w:val="0001364D"/>
    <w:rsid w:val="00027063"/>
    <w:rsid w:val="00047AD5"/>
    <w:rsid w:val="00062A6A"/>
    <w:rsid w:val="00096FA9"/>
    <w:rsid w:val="000B2FA2"/>
    <w:rsid w:val="000F02F3"/>
    <w:rsid w:val="001231A9"/>
    <w:rsid w:val="00180837"/>
    <w:rsid w:val="001D38CC"/>
    <w:rsid w:val="00202696"/>
    <w:rsid w:val="0022275D"/>
    <w:rsid w:val="00245995"/>
    <w:rsid w:val="00252002"/>
    <w:rsid w:val="002A3659"/>
    <w:rsid w:val="002B6D6A"/>
    <w:rsid w:val="002C0E86"/>
    <w:rsid w:val="00340838"/>
    <w:rsid w:val="00340AB5"/>
    <w:rsid w:val="00366CF2"/>
    <w:rsid w:val="00377A10"/>
    <w:rsid w:val="00403DB4"/>
    <w:rsid w:val="0041184B"/>
    <w:rsid w:val="00416C25"/>
    <w:rsid w:val="00492C80"/>
    <w:rsid w:val="00522C48"/>
    <w:rsid w:val="0057351E"/>
    <w:rsid w:val="00575A61"/>
    <w:rsid w:val="00590B7C"/>
    <w:rsid w:val="005E4B31"/>
    <w:rsid w:val="00664976"/>
    <w:rsid w:val="006F3DAE"/>
    <w:rsid w:val="00746207"/>
    <w:rsid w:val="00756D75"/>
    <w:rsid w:val="007751B2"/>
    <w:rsid w:val="007C1CB1"/>
    <w:rsid w:val="007D34E6"/>
    <w:rsid w:val="007D66C3"/>
    <w:rsid w:val="007D6B2C"/>
    <w:rsid w:val="007D70E7"/>
    <w:rsid w:val="007F3B2F"/>
    <w:rsid w:val="00815CB3"/>
    <w:rsid w:val="0085011E"/>
    <w:rsid w:val="00850C8D"/>
    <w:rsid w:val="00854F5F"/>
    <w:rsid w:val="0085743A"/>
    <w:rsid w:val="008F11EE"/>
    <w:rsid w:val="008F2BDC"/>
    <w:rsid w:val="00961C7D"/>
    <w:rsid w:val="009842CB"/>
    <w:rsid w:val="00985843"/>
    <w:rsid w:val="00990ADA"/>
    <w:rsid w:val="009A7207"/>
    <w:rsid w:val="009B4258"/>
    <w:rsid w:val="00A05CE3"/>
    <w:rsid w:val="00A278C2"/>
    <w:rsid w:val="00A75F60"/>
    <w:rsid w:val="00A96DE9"/>
    <w:rsid w:val="00AC22C1"/>
    <w:rsid w:val="00B256BE"/>
    <w:rsid w:val="00B441E7"/>
    <w:rsid w:val="00B4586E"/>
    <w:rsid w:val="00B60A50"/>
    <w:rsid w:val="00BA3E65"/>
    <w:rsid w:val="00C63D19"/>
    <w:rsid w:val="00C87EB5"/>
    <w:rsid w:val="00CA5475"/>
    <w:rsid w:val="00CB0B24"/>
    <w:rsid w:val="00CC00DB"/>
    <w:rsid w:val="00D53804"/>
    <w:rsid w:val="00DC6454"/>
    <w:rsid w:val="00DF61B1"/>
    <w:rsid w:val="00EC295F"/>
    <w:rsid w:val="00F44D8A"/>
    <w:rsid w:val="00F7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B3CA5B"/>
  <w15:chartTrackingRefBased/>
  <w15:docId w15:val="{A825B48F-F351-427C-B4C2-2A2C5D39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351E"/>
  </w:style>
  <w:style w:type="paragraph" w:styleId="u1">
    <w:name w:val="heading 1"/>
    <w:basedOn w:val="Binhthng"/>
    <w:next w:val="Binhthng"/>
    <w:link w:val="u1Char"/>
    <w:uiPriority w:val="9"/>
    <w:qFormat/>
    <w:rsid w:val="00377A10"/>
    <w:pPr>
      <w:keepNext/>
      <w:keepLines/>
      <w:shd w:val="clear" w:color="auto" w:fill="B4C6E7" w:themeFill="accent1" w:themeFillTint="66"/>
      <w:spacing w:before="240" w:after="0"/>
      <w:jc w:val="center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77A1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77A10"/>
    <w:rPr>
      <w:rFonts w:eastAsiaTheme="majorEastAsia" w:cstheme="majorBidi"/>
      <w:b/>
      <w:color w:val="C00000"/>
      <w:sz w:val="40"/>
      <w:szCs w:val="32"/>
      <w:shd w:val="clear" w:color="auto" w:fill="B4C6E7" w:themeFill="accent1" w:themeFillTint="66"/>
    </w:rPr>
  </w:style>
  <w:style w:type="character" w:customStyle="1" w:styleId="u2Char">
    <w:name w:val="Đầu đề 2 Char"/>
    <w:basedOn w:val="Phngmcinhcuaoanvn"/>
    <w:link w:val="u2"/>
    <w:uiPriority w:val="9"/>
    <w:rsid w:val="00377A10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oancuaDanhsach">
    <w:name w:val="List Paragraph"/>
    <w:basedOn w:val="Binhthng"/>
    <w:uiPriority w:val="34"/>
    <w:qFormat/>
    <w:rsid w:val="00A9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2BB2-3C09-41C6-89B3-61839B7C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9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 Nguyễn Vũ Hoàng</dc:creator>
  <cp:keywords/>
  <dc:description/>
  <cp:lastModifiedBy>Ung Nguyễn Vũ Hoàng</cp:lastModifiedBy>
  <cp:revision>34</cp:revision>
  <dcterms:created xsi:type="dcterms:W3CDTF">2022-08-29T00:16:00Z</dcterms:created>
  <dcterms:modified xsi:type="dcterms:W3CDTF">2022-09-17T14:24:00Z</dcterms:modified>
</cp:coreProperties>
</file>